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24C5" w14:textId="77777777" w:rsidR="00C14B28" w:rsidRDefault="00C14B28" w:rsidP="00C14B28">
      <w:pPr>
        <w:widowControl w:val="0"/>
        <w:jc w:val="center"/>
        <w:rPr>
          <w:sz w:val="32"/>
          <w:szCs w:val="32"/>
        </w:rPr>
      </w:pPr>
    </w:p>
    <w:p w14:paraId="0DA05CB5" w14:textId="77777777" w:rsidR="00C14B28" w:rsidRDefault="00C14B28" w:rsidP="00C14B28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5C1135A3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p w14:paraId="1B439CA9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p w14:paraId="0BDDCF32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p w14:paraId="576275CC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14B28" w14:paraId="3F90AE6D" w14:textId="77777777" w:rsidTr="00C14B2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74DFBA2" w14:textId="77777777" w:rsidR="00C14B28" w:rsidRDefault="00C14B2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05BB5E9B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00291164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28CDBD4" w14:textId="77777777" w:rsidR="00C14B28" w:rsidRDefault="00C14B28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30DA3E31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2C805029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p w14:paraId="518FF016" w14:textId="77777777" w:rsidR="00C14B28" w:rsidRDefault="00C14B28" w:rsidP="00C14B28">
      <w:pPr>
        <w:shd w:val="clear" w:color="auto" w:fill="FFFFFF"/>
        <w:ind w:left="5387"/>
        <w:jc w:val="center"/>
        <w:rPr>
          <w:color w:val="000000"/>
        </w:rPr>
      </w:pPr>
    </w:p>
    <w:p w14:paraId="19FA68DE" w14:textId="77777777" w:rsidR="00C14B28" w:rsidRDefault="00C14B28" w:rsidP="00C14B28">
      <w:pPr>
        <w:shd w:val="clear" w:color="auto" w:fill="FFFFFF"/>
        <w:ind w:left="5387"/>
        <w:jc w:val="center"/>
        <w:rPr>
          <w:b/>
          <w:color w:val="000000"/>
        </w:rPr>
      </w:pPr>
    </w:p>
    <w:p w14:paraId="3695BD34" w14:textId="77777777" w:rsidR="00C14B28" w:rsidRDefault="00C14B28" w:rsidP="00C14B28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14B28" w14:paraId="3EF2C451" w14:textId="77777777" w:rsidTr="00C14B2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9884258" w14:textId="77777777" w:rsidR="00C14B28" w:rsidRDefault="00C14B28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B65E443" w14:textId="77777777" w:rsidR="00C14B28" w:rsidRDefault="00C14B28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14B28" w14:paraId="0A047BFC" w14:textId="77777777" w:rsidTr="00C14B2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02623983" w14:textId="77777777" w:rsidR="00C14B28" w:rsidRDefault="00C14B2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0D450127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14:paraId="2B49EF3E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14:paraId="4E6BDF3A" w14:textId="77777777" w:rsidR="00C14B28" w:rsidRDefault="00C14B28">
            <w:pPr>
              <w:spacing w:line="276" w:lineRule="auto"/>
              <w:rPr>
                <w:color w:val="000000"/>
                <w:lang w:eastAsia="en-US"/>
              </w:rPr>
            </w:pPr>
          </w:p>
          <w:p w14:paraId="1B5F8A21" w14:textId="77777777" w:rsidR="00C14B28" w:rsidRDefault="00C14B28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отокол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3B42CBE3" w14:textId="77777777" w:rsidR="00C14B28" w:rsidRDefault="00C14B28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0C948A47" w14:textId="77777777" w:rsidR="00C14B28" w:rsidRDefault="00C14B28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9896BDB" w14:textId="77777777" w:rsidR="00C14B28" w:rsidRDefault="00C14B2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67FB94E3" w14:textId="77777777" w:rsidR="00C14B28" w:rsidRDefault="00C14B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398BAA9F" w14:textId="77777777" w:rsidR="00C14B28" w:rsidRDefault="00C14B2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3E1D6DA7" w14:textId="77777777" w:rsidR="00C14B28" w:rsidRDefault="00C14B2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69151DA1" w14:textId="77777777" w:rsidR="00C14B28" w:rsidRDefault="00C14B28" w:rsidP="00C14B28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6A1E9455" w14:textId="77777777" w:rsidR="00C14B28" w:rsidRDefault="00C14B28" w:rsidP="00C14B28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322D81D5" w14:textId="77777777" w:rsidR="00C14B28" w:rsidRDefault="00C14B28" w:rsidP="00C14B28">
      <w:pPr>
        <w:rPr>
          <w:sz w:val="16"/>
          <w:szCs w:val="16"/>
        </w:rPr>
      </w:pPr>
    </w:p>
    <w:p w14:paraId="16DA9303" w14:textId="57F3680E" w:rsidR="00C14B28" w:rsidRDefault="00C14B28" w:rsidP="00C14B28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Литературное чтение» </w:t>
      </w:r>
    </w:p>
    <w:p w14:paraId="5A468A44" w14:textId="77777777" w:rsidR="00C14B28" w:rsidRDefault="00C14B28" w:rsidP="00C14B28">
      <w:pPr>
        <w:shd w:val="clear" w:color="auto" w:fill="FFFFFF"/>
        <w:jc w:val="center"/>
      </w:pPr>
      <w:r>
        <w:t>(указать учебный предмет, курс)</w:t>
      </w:r>
    </w:p>
    <w:p w14:paraId="5F334B09" w14:textId="77777777" w:rsidR="00C14B28" w:rsidRDefault="00C14B28" w:rsidP="00C14B28">
      <w:pPr>
        <w:shd w:val="clear" w:color="auto" w:fill="FFFFFF"/>
        <w:jc w:val="center"/>
      </w:pPr>
      <w:r>
        <w:t xml:space="preserve">на </w:t>
      </w:r>
      <w:r>
        <w:rPr>
          <w:u w:val="single"/>
        </w:rPr>
        <w:t>2022 – 2023</w:t>
      </w:r>
      <w:r>
        <w:t xml:space="preserve"> учебный год </w:t>
      </w:r>
    </w:p>
    <w:p w14:paraId="4DD28D88" w14:textId="77777777" w:rsidR="00C14B28" w:rsidRDefault="00C14B28" w:rsidP="00C14B28">
      <w:pPr>
        <w:shd w:val="clear" w:color="auto" w:fill="FFFFFF"/>
      </w:pPr>
    </w:p>
    <w:p w14:paraId="218C7E83" w14:textId="77777777" w:rsidR="00C14B28" w:rsidRDefault="00C14B28" w:rsidP="00C14B28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25DE34D8" w14:textId="77777777" w:rsidR="00C14B28" w:rsidRDefault="00C14B28" w:rsidP="00C14B28">
      <w:pPr>
        <w:jc w:val="center"/>
      </w:pPr>
      <w:r>
        <w:t>(начальное общее, основное общее, среднее общее образование с указанием класса)</w:t>
      </w:r>
    </w:p>
    <w:p w14:paraId="589E005C" w14:textId="77777777" w:rsidR="00C14B28" w:rsidRDefault="00C14B28" w:rsidP="00C14B28"/>
    <w:p w14:paraId="4080A49C" w14:textId="77777777" w:rsidR="00C14B28" w:rsidRDefault="00C14B28" w:rsidP="00C14B28">
      <w:r>
        <w:t>Количество часов в неделю ____4____</w:t>
      </w:r>
    </w:p>
    <w:p w14:paraId="2237D0B0" w14:textId="77777777" w:rsidR="00C14B28" w:rsidRDefault="00C14B28" w:rsidP="00C14B28">
      <w:pPr>
        <w:shd w:val="clear" w:color="auto" w:fill="FFFFFF"/>
        <w:rPr>
          <w:color w:val="000000"/>
        </w:rPr>
      </w:pPr>
    </w:p>
    <w:p w14:paraId="524DA583" w14:textId="77777777" w:rsidR="00C14B28" w:rsidRDefault="00C14B28" w:rsidP="00C14B28">
      <w:pPr>
        <w:shd w:val="clear" w:color="auto" w:fill="FFFFFF"/>
      </w:pPr>
      <w:r>
        <w:rPr>
          <w:color w:val="000000"/>
        </w:rPr>
        <w:t xml:space="preserve">Учитель   Паршина </w:t>
      </w:r>
      <w:proofErr w:type="gramStart"/>
      <w:r>
        <w:rPr>
          <w:color w:val="000000"/>
        </w:rPr>
        <w:t>Ольга  Петровна</w:t>
      </w:r>
      <w:proofErr w:type="gramEnd"/>
      <w:r>
        <w:rPr>
          <w:color w:val="000000"/>
        </w:rPr>
        <w:t>__________</w:t>
      </w:r>
    </w:p>
    <w:p w14:paraId="07D36790" w14:textId="77777777" w:rsidR="00C14B28" w:rsidRDefault="00C14B28" w:rsidP="00C14B28">
      <w:pPr>
        <w:jc w:val="center"/>
      </w:pPr>
      <w:r>
        <w:t xml:space="preserve">Ф.И.О. </w:t>
      </w:r>
    </w:p>
    <w:p w14:paraId="5438B20A" w14:textId="77777777" w:rsidR="00C14B28" w:rsidRDefault="00C14B28" w:rsidP="00C14B28">
      <w:r>
        <w:t xml:space="preserve">Программа разработана на основе </w:t>
      </w:r>
    </w:p>
    <w:p w14:paraId="1E13025A" w14:textId="77777777" w:rsidR="00C14B28" w:rsidRDefault="00C14B28" w:rsidP="00C14B28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литературному чтению)</w:t>
      </w:r>
    </w:p>
    <w:p w14:paraId="5A4DEC91" w14:textId="09E267B9" w:rsidR="00C14B28" w:rsidRDefault="00C14B28" w:rsidP="00C14B28">
      <w:pPr>
        <w:jc w:val="both"/>
        <w:rPr>
          <w:color w:val="000000"/>
        </w:rPr>
      </w:pPr>
      <w:r>
        <w:rPr>
          <w:rFonts w:eastAsia="Calibri"/>
          <w:lang w:eastAsia="en-US"/>
        </w:rPr>
        <w:t>2.</w:t>
      </w:r>
      <w:r>
        <w:t xml:space="preserve"> Программы </w:t>
      </w:r>
      <w:proofErr w:type="spellStart"/>
      <w:r>
        <w:t>Л.Ф.Климановой</w:t>
      </w:r>
      <w:proofErr w:type="spellEnd"/>
      <w:r>
        <w:t xml:space="preserve">, </w:t>
      </w:r>
      <w:proofErr w:type="spellStart"/>
      <w:r>
        <w:t>В.Г.Горецкого</w:t>
      </w:r>
      <w:proofErr w:type="spellEnd"/>
      <w:r>
        <w:t xml:space="preserve"> «Литературное чтение», (УМК "Школа</w:t>
      </w:r>
      <w:r>
        <w:rPr>
          <w:u w:val="single"/>
        </w:rPr>
        <w:t xml:space="preserve"> России"</w:t>
      </w:r>
      <w:proofErr w:type="gramStart"/>
      <w:r>
        <w:rPr>
          <w:u w:val="single"/>
        </w:rPr>
        <w:t xml:space="preserve">),   </w:t>
      </w:r>
      <w:proofErr w:type="gramEnd"/>
      <w:r>
        <w:rPr>
          <w:u w:val="single"/>
        </w:rPr>
        <w:t xml:space="preserve">соответствующей федеральному государственному образовательному стандарту начального общего образования 2013 г. </w:t>
      </w:r>
      <w:r>
        <w:rPr>
          <w:rFonts w:eastAsia="Calibri"/>
          <w:u w:val="single"/>
          <w:lang w:eastAsia="en-US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CF496AC" wp14:editId="52B521E6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371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6pt;width:466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"/>
            </w:pict>
          </mc:Fallback>
        </mc:AlternateContent>
      </w:r>
    </w:p>
    <w:p w14:paraId="7A796784" w14:textId="77777777" w:rsidR="00C14B28" w:rsidRDefault="00C14B28" w:rsidP="00C14B28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6A2A4C32" w14:textId="3BECAB17" w:rsidR="00C14B28" w:rsidRDefault="00C14B28" w:rsidP="00C14B28">
      <w:pPr>
        <w:pStyle w:val="af5"/>
        <w:numPr>
          <w:ilvl w:val="0"/>
          <w:numId w:val="10"/>
        </w:numPr>
      </w:pPr>
      <w:r w:rsidRPr="00C14B28">
        <w:rPr>
          <w:color w:val="000000"/>
        </w:rPr>
        <w:t>Учебник/учебники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F74F" wp14:editId="63D657C1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24550" cy="0"/>
                <wp:effectExtent l="9525" t="6985" r="9525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67E9D" id="AutoShape 7" o:spid="_x0000_s1026" type="#_x0000_t32" style="position:absolute;margin-left:1.2pt;margin-top:15.45pt;width:46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rPr>
          <w:color w:val="000000"/>
        </w:rPr>
        <w:t xml:space="preserve"> </w:t>
      </w:r>
      <w:r>
        <w:t xml:space="preserve">Литературное </w:t>
      </w:r>
      <w:proofErr w:type="gramStart"/>
      <w:r>
        <w:t>чтение.(</w:t>
      </w:r>
      <w:proofErr w:type="gramEnd"/>
      <w:r>
        <w:t>в 2 –х ч),Л. Ф. Климанова, В.Г. Горецкий, Москва</w:t>
      </w:r>
      <w:r>
        <w:rPr>
          <w:u w:val="single"/>
        </w:rPr>
        <w:t xml:space="preserve"> «Просвещение» 2021 г.</w:t>
      </w:r>
    </w:p>
    <w:p w14:paraId="669E6D42" w14:textId="77777777" w:rsidR="00C14B28" w:rsidRPr="00C14B28" w:rsidRDefault="00C14B28" w:rsidP="00C14B28">
      <w:pPr>
        <w:rPr>
          <w:color w:val="000000"/>
        </w:rPr>
      </w:pPr>
      <w:r w:rsidRPr="00C14B28">
        <w:rPr>
          <w:color w:val="000000"/>
        </w:rPr>
        <w:t>(указать учебник/учебники, автора, издательство, год издания)</w:t>
      </w:r>
    </w:p>
    <w:p w14:paraId="006CD6A4" w14:textId="77777777" w:rsidR="00C14B28" w:rsidRDefault="00C14B28" w:rsidP="00C14B28">
      <w:pPr>
        <w:shd w:val="clear" w:color="auto" w:fill="FFFFFF"/>
        <w:rPr>
          <w:b/>
        </w:rPr>
      </w:pPr>
    </w:p>
    <w:p w14:paraId="6A72FBB0" w14:textId="041521E1" w:rsidR="00C14B28" w:rsidRDefault="00C14B28" w:rsidP="00C14B28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14:paraId="3E22D26F" w14:textId="323C5230" w:rsidR="000B28A7" w:rsidRDefault="00C14B28" w:rsidP="00C070B9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14:paraId="58EFBCCC" w14:textId="77777777" w:rsidR="000B28A7" w:rsidRDefault="000B28A7" w:rsidP="000B28A7">
      <w:pPr>
        <w:shd w:val="clear" w:color="auto" w:fill="FFFFFF"/>
        <w:jc w:val="center"/>
        <w:rPr>
          <w:b/>
        </w:rPr>
      </w:pPr>
    </w:p>
    <w:p w14:paraId="002ABB19" w14:textId="77777777" w:rsidR="000B28A7" w:rsidRDefault="000B28A7" w:rsidP="000B28A7">
      <w:pPr>
        <w:shd w:val="clear" w:color="auto" w:fill="FFFFFF"/>
        <w:rPr>
          <w:b/>
        </w:rPr>
      </w:pPr>
    </w:p>
    <w:p w14:paraId="02587186" w14:textId="77777777" w:rsidR="00B3362E" w:rsidRDefault="000B28A7" w:rsidP="000B28A7">
      <w:pPr>
        <w:ind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здел 1</w:t>
      </w:r>
      <w:r w:rsidR="00C62B58">
        <w:rPr>
          <w:b/>
          <w:color w:val="000000"/>
          <w:shd w:val="clear" w:color="auto" w:fill="FFFFFF"/>
        </w:rPr>
        <w:t xml:space="preserve">. </w:t>
      </w:r>
      <w:proofErr w:type="gramStart"/>
      <w:r w:rsidR="00C62B58">
        <w:rPr>
          <w:b/>
          <w:color w:val="000000"/>
          <w:shd w:val="clear" w:color="auto" w:fill="FFFFFF"/>
        </w:rPr>
        <w:t xml:space="preserve">Планируемые </w:t>
      </w:r>
      <w:r w:rsidR="00B3362E">
        <w:rPr>
          <w:b/>
          <w:color w:val="000000"/>
          <w:shd w:val="clear" w:color="auto" w:fill="FFFFFF"/>
        </w:rPr>
        <w:t xml:space="preserve"> результаты</w:t>
      </w:r>
      <w:proofErr w:type="gramEnd"/>
      <w:r w:rsidR="00B3362E">
        <w:rPr>
          <w:b/>
          <w:color w:val="000000"/>
          <w:shd w:val="clear" w:color="auto" w:fill="FFFFFF"/>
        </w:rPr>
        <w:t xml:space="preserve"> освоения учебного пр</w:t>
      </w:r>
      <w:r w:rsidR="00FC49B5">
        <w:rPr>
          <w:b/>
          <w:color w:val="000000"/>
          <w:shd w:val="clear" w:color="auto" w:fill="FFFFFF"/>
        </w:rPr>
        <w:t>едмета «Литературное чтение» в 3</w:t>
      </w:r>
      <w:r w:rsidR="00B3362E">
        <w:rPr>
          <w:b/>
          <w:color w:val="000000"/>
          <w:shd w:val="clear" w:color="auto" w:fill="FFFFFF"/>
        </w:rPr>
        <w:t xml:space="preserve"> классе</w:t>
      </w:r>
    </w:p>
    <w:p w14:paraId="1607C114" w14:textId="77777777" w:rsidR="00C62B58" w:rsidRDefault="00C62B58" w:rsidP="00C62B58">
      <w:pPr>
        <w:ind w:left="-851" w:right="-2" w:firstLine="851"/>
        <w:jc w:val="center"/>
        <w:rPr>
          <w:b/>
          <w:color w:val="000000"/>
          <w:shd w:val="clear" w:color="auto" w:fill="FFFFFF"/>
        </w:rPr>
      </w:pPr>
    </w:p>
    <w:p w14:paraId="4286E23D" w14:textId="77777777" w:rsidR="00C62B58" w:rsidRDefault="00C62B58" w:rsidP="00C62B58">
      <w:pPr>
        <w:ind w:left="-851" w:right="-2" w:firstLine="851"/>
        <w:jc w:val="center"/>
        <w:rPr>
          <w:b/>
          <w:color w:val="000000"/>
          <w:shd w:val="clear" w:color="auto" w:fill="FFFFFF"/>
        </w:rPr>
      </w:pPr>
    </w:p>
    <w:p w14:paraId="4BA20AC6" w14:textId="77777777" w:rsidR="00C62B58" w:rsidRDefault="00C62B58" w:rsidP="00C62B58">
      <w:pPr>
        <w:ind w:left="-851" w:firstLine="851"/>
        <w:jc w:val="center"/>
        <w:rPr>
          <w:bCs/>
        </w:rPr>
      </w:pPr>
      <w:r>
        <w:rPr>
          <w:bCs/>
        </w:rPr>
        <w:t>Личностные</w:t>
      </w:r>
    </w:p>
    <w:p w14:paraId="2284308A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 xml:space="preserve"> Учащиеся научатся:</w:t>
      </w:r>
    </w:p>
    <w:p w14:paraId="4446D31B" w14:textId="77777777" w:rsidR="00C62B58" w:rsidRDefault="00C62B58" w:rsidP="00C62B58">
      <w:pPr>
        <w:ind w:left="-851" w:firstLine="851"/>
        <w:jc w:val="both"/>
      </w:pPr>
      <w:r>
        <w:t>1. Понимать, что отношение к Родине начинается с отношений к семье, находить подтверждение этому в читаемых текстах, в том числе пословицах и поговорках.</w:t>
      </w:r>
    </w:p>
    <w:p w14:paraId="6C1D9CC1" w14:textId="77777777" w:rsidR="00C62B58" w:rsidRDefault="00C62B58" w:rsidP="00C62B58">
      <w:pPr>
        <w:ind w:left="-851" w:firstLine="851"/>
        <w:jc w:val="both"/>
      </w:pPr>
      <w:r>
        <w:t>2.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.</w:t>
      </w:r>
    </w:p>
    <w:p w14:paraId="4713922C" w14:textId="77777777" w:rsidR="00C62B58" w:rsidRDefault="00C62B58" w:rsidP="00C62B58">
      <w:pPr>
        <w:ind w:left="-851" w:firstLine="851"/>
        <w:jc w:val="both"/>
      </w:pPr>
      <w:r>
        <w:t>3.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14:paraId="54DB77C7" w14:textId="77777777" w:rsidR="00C62B58" w:rsidRDefault="00C62B58" w:rsidP="00C62B58">
      <w:pPr>
        <w:ind w:left="-851" w:firstLine="851"/>
        <w:jc w:val="both"/>
        <w:rPr>
          <w:bCs/>
          <w:iCs/>
        </w:rPr>
      </w:pPr>
      <w:r>
        <w:rPr>
          <w:bCs/>
          <w:iCs/>
        </w:rPr>
        <w:t>Учащиеся получат возможность научиться:</w:t>
      </w:r>
    </w:p>
    <w:p w14:paraId="028EE650" w14:textId="77777777" w:rsidR="00C62B58" w:rsidRDefault="00C62B58" w:rsidP="00C62B58">
      <w:pPr>
        <w:ind w:left="-851" w:firstLine="851"/>
        <w:jc w:val="both"/>
        <w:rPr>
          <w:iCs/>
        </w:rPr>
      </w:pPr>
      <w:r>
        <w:t xml:space="preserve">1. </w:t>
      </w:r>
      <w:r>
        <w:rPr>
          <w:iCs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.</w:t>
      </w:r>
    </w:p>
    <w:p w14:paraId="3F263672" w14:textId="77777777" w:rsidR="00C62B58" w:rsidRDefault="00C62B58" w:rsidP="00C62B58">
      <w:pPr>
        <w:ind w:left="-851" w:firstLine="851"/>
        <w:jc w:val="both"/>
        <w:rPr>
          <w:iCs/>
        </w:rPr>
      </w:pPr>
      <w:r>
        <w:t xml:space="preserve">2. </w:t>
      </w:r>
      <w:r>
        <w:rPr>
          <w:iCs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.</w:t>
      </w:r>
    </w:p>
    <w:p w14:paraId="380393C6" w14:textId="77777777" w:rsidR="00C62B58" w:rsidRDefault="00C62B58" w:rsidP="00C62B58">
      <w:pPr>
        <w:ind w:left="-851" w:firstLine="851"/>
        <w:jc w:val="both"/>
        <w:rPr>
          <w:iCs/>
        </w:rPr>
      </w:pPr>
      <w:r>
        <w:t xml:space="preserve">3. </w:t>
      </w:r>
      <w:r>
        <w:rPr>
          <w:iCs/>
        </w:rPr>
        <w:t>Составлять сборники стихов и рассказов о Родине, включать в них и произведения собственного сочинения.</w:t>
      </w:r>
    </w:p>
    <w:p w14:paraId="7C48F409" w14:textId="77777777" w:rsidR="00C62B58" w:rsidRDefault="00C62B58" w:rsidP="00C62B58">
      <w:pPr>
        <w:ind w:left="-851" w:firstLine="851"/>
        <w:jc w:val="both"/>
        <w:rPr>
          <w:iCs/>
        </w:rPr>
      </w:pPr>
      <w:r>
        <w:t xml:space="preserve">4. </w:t>
      </w:r>
      <w:r>
        <w:rPr>
          <w:iCs/>
        </w:rPr>
        <w:t>Принимать участие в проекте на тему «Моя Родина в произведениях великих художников, поэтов и музыкантов».</w:t>
      </w:r>
    </w:p>
    <w:p w14:paraId="15C6E6B2" w14:textId="77777777" w:rsidR="00C62B58" w:rsidRDefault="00C62B58" w:rsidP="00C62B58">
      <w:pPr>
        <w:ind w:left="-851" w:firstLine="851"/>
        <w:jc w:val="center"/>
        <w:rPr>
          <w:bCs/>
          <w:iCs/>
        </w:rPr>
      </w:pPr>
      <w:r>
        <w:rPr>
          <w:bCs/>
          <w:iCs/>
        </w:rPr>
        <w:t>Метапредметные</w:t>
      </w:r>
    </w:p>
    <w:p w14:paraId="0A8D0406" w14:textId="77777777" w:rsidR="00C62B58" w:rsidRDefault="00C62B58" w:rsidP="00C62B58">
      <w:pPr>
        <w:ind w:left="-851" w:firstLine="851"/>
        <w:jc w:val="both"/>
        <w:rPr>
          <w:iCs/>
        </w:rPr>
      </w:pPr>
      <w:r>
        <w:rPr>
          <w:iCs/>
        </w:rPr>
        <w:t>Регулятивные УУД</w:t>
      </w:r>
    </w:p>
    <w:p w14:paraId="5EE006FC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>Учащиеся научатся:</w:t>
      </w:r>
    </w:p>
    <w:p w14:paraId="5378E336" w14:textId="77777777" w:rsidR="00C62B58" w:rsidRDefault="00C62B58" w:rsidP="00C62B58">
      <w:pPr>
        <w:ind w:left="-851" w:firstLine="851"/>
        <w:jc w:val="both"/>
      </w:pPr>
      <w:r>
        <w:t>1.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.</w:t>
      </w:r>
    </w:p>
    <w:p w14:paraId="5FB17D82" w14:textId="77777777" w:rsidR="00C62B58" w:rsidRDefault="00C62B58" w:rsidP="00C62B58">
      <w:pPr>
        <w:ind w:left="-851" w:firstLine="851"/>
        <w:jc w:val="both"/>
      </w:pPr>
      <w:r>
        <w:t>2.Читать в соответствии с целью чтения (бегло, выразительно, по ролям, выразительно наизусть и пр.).</w:t>
      </w:r>
    </w:p>
    <w:p w14:paraId="3728DDD6" w14:textId="77777777" w:rsidR="00C62B58" w:rsidRDefault="00C62B58" w:rsidP="00C62B58">
      <w:pPr>
        <w:ind w:left="-851" w:firstLine="851"/>
        <w:jc w:val="both"/>
      </w:pPr>
      <w:r>
        <w:t>3.Составлять план работы по решению учебной задачи урока в мини-группе или паре, предлагать совместно с группой (парой) план изучения темы урока.</w:t>
      </w:r>
    </w:p>
    <w:p w14:paraId="35D32D04" w14:textId="77777777" w:rsidR="00C62B58" w:rsidRDefault="00C62B58" w:rsidP="00C62B58">
      <w:pPr>
        <w:ind w:left="-851" w:firstLine="851"/>
        <w:jc w:val="both"/>
      </w:pPr>
      <w:r>
        <w:t>4.Выбирать вместе с группой (в паре) форму оценивания результатов, вырабатывать совместно с группой (в паре) критерии оценивания результатов.</w:t>
      </w:r>
    </w:p>
    <w:p w14:paraId="0172B6DE" w14:textId="77777777" w:rsidR="00C62B58" w:rsidRDefault="00C62B58" w:rsidP="00C62B58">
      <w:pPr>
        <w:ind w:left="-851" w:firstLine="851"/>
        <w:jc w:val="both"/>
      </w:pPr>
      <w:r>
        <w:t>5.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.</w:t>
      </w:r>
    </w:p>
    <w:p w14:paraId="28DE0FE8" w14:textId="77777777" w:rsidR="00C62B58" w:rsidRDefault="00C62B58" w:rsidP="00C62B58">
      <w:pPr>
        <w:ind w:left="-851" w:firstLine="851"/>
        <w:jc w:val="both"/>
      </w:pPr>
      <w:r>
        <w:t>6.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.</w:t>
      </w:r>
    </w:p>
    <w:p w14:paraId="6A150608" w14:textId="77777777" w:rsidR="00C62B58" w:rsidRDefault="00C62B58" w:rsidP="00C62B58">
      <w:pPr>
        <w:ind w:left="-851" w:firstLine="851"/>
        <w:jc w:val="both"/>
        <w:rPr>
          <w:bCs/>
          <w:iCs/>
        </w:rPr>
      </w:pPr>
      <w:r>
        <w:rPr>
          <w:bCs/>
          <w:iCs/>
        </w:rPr>
        <w:t>Учащиеся получат возможность научиться:</w:t>
      </w:r>
    </w:p>
    <w:p w14:paraId="43954293" w14:textId="77777777" w:rsidR="00C62B58" w:rsidRDefault="00C62B58" w:rsidP="00C62B58">
      <w:pPr>
        <w:ind w:left="-851" w:firstLine="851"/>
        <w:jc w:val="both"/>
        <w:rPr>
          <w:iCs/>
        </w:rPr>
      </w:pPr>
      <w:r>
        <w:t>1.</w:t>
      </w:r>
      <w:r>
        <w:rPr>
          <w:iCs/>
        </w:rPr>
        <w:t>Формулировать учебную задачу урока коллективно, в мини-группе или паре.</w:t>
      </w:r>
    </w:p>
    <w:p w14:paraId="5027E582" w14:textId="77777777" w:rsidR="00C62B58" w:rsidRDefault="00C62B58" w:rsidP="00C62B58">
      <w:pPr>
        <w:ind w:left="-851" w:firstLine="851"/>
        <w:jc w:val="both"/>
        <w:rPr>
          <w:iCs/>
        </w:rPr>
      </w:pPr>
      <w:r>
        <w:t>2.</w:t>
      </w:r>
      <w:r>
        <w:rPr>
          <w:iCs/>
        </w:rPr>
        <w:t>Формулировать свои задачи урока в соответствии с темой урока и индивидуальными учебными потребностями и интересами.</w:t>
      </w:r>
    </w:p>
    <w:p w14:paraId="259C797B" w14:textId="77777777" w:rsidR="00C62B58" w:rsidRDefault="00C62B58" w:rsidP="00C62B58">
      <w:pPr>
        <w:ind w:left="-851" w:firstLine="851"/>
        <w:jc w:val="both"/>
        <w:rPr>
          <w:iCs/>
        </w:rPr>
      </w:pPr>
      <w:r>
        <w:t>3.</w:t>
      </w:r>
      <w:r>
        <w:rPr>
          <w:iCs/>
        </w:rPr>
        <w:t>Читать в соответствии с целью чтения (в темпе разговорной речи, без искажений, выразительно, выборочно и пр.).</w:t>
      </w:r>
    </w:p>
    <w:p w14:paraId="1A5BD76A" w14:textId="77777777" w:rsidR="00C14B28" w:rsidRDefault="00C14B28" w:rsidP="00C62B58">
      <w:pPr>
        <w:ind w:left="-851" w:firstLine="851"/>
        <w:jc w:val="both"/>
      </w:pPr>
    </w:p>
    <w:p w14:paraId="1E35A671" w14:textId="77777777" w:rsidR="00C14B28" w:rsidRDefault="00C14B28" w:rsidP="00C62B58">
      <w:pPr>
        <w:ind w:left="-851" w:firstLine="851"/>
        <w:jc w:val="both"/>
      </w:pPr>
    </w:p>
    <w:p w14:paraId="0B0B20C9" w14:textId="77777777" w:rsidR="00C14B28" w:rsidRDefault="00C14B28" w:rsidP="00C62B58">
      <w:pPr>
        <w:ind w:left="-851" w:firstLine="851"/>
        <w:jc w:val="both"/>
      </w:pPr>
    </w:p>
    <w:p w14:paraId="15FA120A" w14:textId="77777777" w:rsidR="00C14B28" w:rsidRDefault="00C14B28" w:rsidP="00C62B58">
      <w:pPr>
        <w:ind w:left="-851" w:firstLine="851"/>
        <w:jc w:val="both"/>
      </w:pPr>
    </w:p>
    <w:p w14:paraId="7EED2192" w14:textId="44F56A41" w:rsidR="00C62B58" w:rsidRDefault="00C62B58" w:rsidP="00C62B58">
      <w:pPr>
        <w:ind w:left="-851" w:firstLine="851"/>
        <w:jc w:val="both"/>
        <w:rPr>
          <w:iCs/>
        </w:rPr>
      </w:pPr>
      <w:r>
        <w:lastRenderedPageBreak/>
        <w:t>4.</w:t>
      </w:r>
      <w:r>
        <w:rPr>
          <w:iCs/>
        </w:rPr>
        <w:t>Осмысливать коллективно составленный план работы на уроке и план, выработанный группой сверстников (парой</w:t>
      </w:r>
      <w:proofErr w:type="gramStart"/>
      <w:r>
        <w:rPr>
          <w:iCs/>
        </w:rPr>
        <w:t>),предлагать</w:t>
      </w:r>
      <w:proofErr w:type="gramEnd"/>
      <w:r>
        <w:rPr>
          <w:iCs/>
        </w:rPr>
        <w:t xml:space="preserve"> свой индивидуальный план работы (возможно, альтернативный) или некоторые пункты плана, приводить аргументы в пользу своего плана работы.</w:t>
      </w:r>
    </w:p>
    <w:p w14:paraId="6A2DDF96" w14:textId="77777777" w:rsidR="00C62B58" w:rsidRDefault="00C62B58" w:rsidP="00C62B58">
      <w:pPr>
        <w:ind w:left="-851" w:firstLine="851"/>
        <w:jc w:val="both"/>
        <w:rPr>
          <w:iCs/>
        </w:rPr>
      </w:pPr>
      <w:r>
        <w:t>5.</w:t>
      </w:r>
      <w:r>
        <w:rPr>
          <w:iCs/>
        </w:rPr>
        <w:t>Принимать замечания, конструктивно обсуждать недостатки предложенного плана.</w:t>
      </w:r>
    </w:p>
    <w:p w14:paraId="7CE77FF0" w14:textId="77777777" w:rsidR="00C62B58" w:rsidRDefault="00C62B58" w:rsidP="00C62B58">
      <w:pPr>
        <w:ind w:left="-851" w:firstLine="851"/>
        <w:jc w:val="both"/>
        <w:rPr>
          <w:iCs/>
        </w:rPr>
      </w:pPr>
      <w:r>
        <w:t>6.</w:t>
      </w:r>
      <w:r>
        <w:rPr>
          <w:iCs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.</w:t>
      </w:r>
    </w:p>
    <w:p w14:paraId="58242374" w14:textId="77777777" w:rsidR="00C62B58" w:rsidRDefault="00C62B58" w:rsidP="00C62B58">
      <w:pPr>
        <w:ind w:left="-851" w:firstLine="851"/>
        <w:jc w:val="both"/>
        <w:rPr>
          <w:iCs/>
        </w:rPr>
      </w:pPr>
      <w:r>
        <w:t>7.</w:t>
      </w:r>
      <w:r>
        <w:rPr>
          <w:iCs/>
        </w:rPr>
        <w:t>Оценивать свою работу в соответствии с заранее выработанными критериями и выбранными формами оценивания.</w:t>
      </w:r>
    </w:p>
    <w:p w14:paraId="7D711059" w14:textId="77777777" w:rsidR="00C62B58" w:rsidRDefault="00C62B58" w:rsidP="00C62B58">
      <w:pPr>
        <w:ind w:left="-851" w:firstLine="851"/>
        <w:jc w:val="both"/>
        <w:rPr>
          <w:iCs/>
        </w:rPr>
      </w:pPr>
      <w:r>
        <w:t>8.</w:t>
      </w:r>
      <w:r>
        <w:rPr>
          <w:iCs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.</w:t>
      </w:r>
    </w:p>
    <w:p w14:paraId="758D2628" w14:textId="77777777" w:rsidR="00C62B58" w:rsidRDefault="00C62B58" w:rsidP="00C62B58">
      <w:pPr>
        <w:ind w:left="-851" w:firstLine="851"/>
        <w:rPr>
          <w:iCs/>
        </w:rPr>
      </w:pPr>
      <w:r>
        <w:rPr>
          <w:iCs/>
        </w:rPr>
        <w:t>Познавательные УУД</w:t>
      </w:r>
    </w:p>
    <w:p w14:paraId="42FDC83D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>Учащиеся научатся:</w:t>
      </w:r>
    </w:p>
    <w:p w14:paraId="1CF7A1CE" w14:textId="77777777" w:rsidR="00C62B58" w:rsidRDefault="00C62B58" w:rsidP="00C62B58">
      <w:pPr>
        <w:ind w:left="-851" w:firstLine="851"/>
        <w:jc w:val="both"/>
      </w:pPr>
      <w:r>
        <w:t>1.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</w:t>
      </w:r>
    </w:p>
    <w:p w14:paraId="630726EA" w14:textId="77777777" w:rsidR="00C62B58" w:rsidRDefault="00C62B58" w:rsidP="00C62B58">
      <w:pPr>
        <w:ind w:left="-851" w:firstLine="851"/>
        <w:jc w:val="both"/>
      </w:pPr>
      <w:r>
        <w:t>2.Анализировать литературный текст с опорой на систему вопросов учителя (учебника), выявлять основную мысль произведения.</w:t>
      </w:r>
    </w:p>
    <w:p w14:paraId="246CB900" w14:textId="77777777" w:rsidR="00C62B58" w:rsidRDefault="00C62B58" w:rsidP="00C62B58">
      <w:pPr>
        <w:ind w:left="-851" w:firstLine="851"/>
        <w:jc w:val="both"/>
      </w:pPr>
      <w:r>
        <w:t>3.Сравнивать мотивы поступков героев из одного литературного произведения, выявлять особенности их поведения в зависимости от мотива.</w:t>
      </w:r>
    </w:p>
    <w:p w14:paraId="7A01EE3E" w14:textId="77777777" w:rsidR="00C62B58" w:rsidRDefault="00C62B58" w:rsidP="00C62B58">
      <w:pPr>
        <w:ind w:left="-851" w:firstLine="851"/>
        <w:jc w:val="both"/>
      </w:pPr>
      <w:r>
        <w:t>4.Находить в литературных текстах сравнения и эпитеты, использовать их в своих творческих работах.</w:t>
      </w:r>
    </w:p>
    <w:p w14:paraId="371DB809" w14:textId="77777777" w:rsidR="00C62B58" w:rsidRDefault="00C62B58" w:rsidP="00C62B58">
      <w:pPr>
        <w:ind w:left="-851" w:firstLine="851"/>
        <w:jc w:val="both"/>
      </w:pPr>
      <w:r>
        <w:t>5.Самостоятельно определять с помощью пословиц (поговорок) смысл читаемого произведения.</w:t>
      </w:r>
    </w:p>
    <w:p w14:paraId="0A2A0053" w14:textId="77777777" w:rsidR="00C62B58" w:rsidRDefault="00C62B58" w:rsidP="00C62B58">
      <w:pPr>
        <w:ind w:left="-851" w:firstLine="851"/>
        <w:jc w:val="both"/>
      </w:pPr>
      <w:r>
        <w:t>6.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.</w:t>
      </w:r>
    </w:p>
    <w:p w14:paraId="085B1578" w14:textId="77777777" w:rsidR="00C62B58" w:rsidRDefault="00C62B58" w:rsidP="00C62B58">
      <w:pPr>
        <w:ind w:left="-851" w:firstLine="851"/>
        <w:jc w:val="center"/>
        <w:rPr>
          <w:bCs/>
          <w:iCs/>
        </w:rPr>
      </w:pPr>
      <w:r>
        <w:rPr>
          <w:bCs/>
          <w:iCs/>
        </w:rPr>
        <w:t>Предметные</w:t>
      </w:r>
    </w:p>
    <w:p w14:paraId="2953619B" w14:textId="77777777" w:rsidR="00C62B58" w:rsidRDefault="00C62B58" w:rsidP="00C62B58">
      <w:pPr>
        <w:ind w:left="-851" w:firstLine="851"/>
        <w:jc w:val="both"/>
        <w:rPr>
          <w:i/>
          <w:iCs/>
        </w:rPr>
      </w:pPr>
      <w:r>
        <w:rPr>
          <w:i/>
          <w:iCs/>
        </w:rPr>
        <w:t>Виды речевой и читательской деятельности</w:t>
      </w:r>
    </w:p>
    <w:p w14:paraId="7ED435F2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>Учащиеся научатся:</w:t>
      </w:r>
    </w:p>
    <w:p w14:paraId="2E267F6C" w14:textId="77777777" w:rsidR="00C62B58" w:rsidRDefault="00C62B58" w:rsidP="00C62B58">
      <w:pPr>
        <w:ind w:left="-851" w:firstLine="851"/>
        <w:jc w:val="both"/>
      </w:pPr>
      <w:r>
        <w:t>1.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.</w:t>
      </w:r>
    </w:p>
    <w:p w14:paraId="15F32B7A" w14:textId="77777777" w:rsidR="00C62B58" w:rsidRDefault="00C62B58" w:rsidP="00C62B58">
      <w:pPr>
        <w:ind w:left="-851" w:firstLine="851"/>
        <w:jc w:val="both"/>
      </w:pPr>
      <w:r>
        <w:t>2.Осознанно выбирать виды чтения (ознакомительное, выборочное, изучающее, поисковое) в зависимости от цели чтения.</w:t>
      </w:r>
    </w:p>
    <w:p w14:paraId="2CD7A79C" w14:textId="77777777" w:rsidR="00C62B58" w:rsidRDefault="00C62B58" w:rsidP="00C62B58">
      <w:pPr>
        <w:ind w:left="-851" w:firstLine="851"/>
        <w:jc w:val="both"/>
      </w:pPr>
      <w:r>
        <w:t>3.Употреблять пословицы и поговорки в диалогах и высказываниях на заданную тему.</w:t>
      </w:r>
    </w:p>
    <w:p w14:paraId="6845DFAA" w14:textId="77777777" w:rsidR="00C62B58" w:rsidRDefault="00C62B58" w:rsidP="00C62B58">
      <w:pPr>
        <w:ind w:left="-851" w:firstLine="851"/>
        <w:jc w:val="both"/>
      </w:pPr>
      <w:r>
        <w:t>4.Наблюдать, как поэт воспевает родную природу, какие чувства при этом испытывает.</w:t>
      </w:r>
    </w:p>
    <w:p w14:paraId="5BA26E59" w14:textId="77777777" w:rsidR="00C62B58" w:rsidRDefault="00C62B58" w:rsidP="00C62B58">
      <w:pPr>
        <w:ind w:left="-851" w:firstLine="851"/>
        <w:jc w:val="both"/>
      </w:pPr>
      <w:r>
        <w:t xml:space="preserve">5.Рассуждать о категориях </w:t>
      </w:r>
      <w:r>
        <w:rPr>
          <w:i/>
          <w:iCs/>
        </w:rPr>
        <w:t xml:space="preserve">добро </w:t>
      </w:r>
      <w:r>
        <w:t xml:space="preserve">и </w:t>
      </w:r>
      <w:r>
        <w:rPr>
          <w:i/>
          <w:iCs/>
        </w:rPr>
        <w:t>зло</w:t>
      </w:r>
      <w:r>
        <w:t xml:space="preserve">, </w:t>
      </w:r>
      <w:r>
        <w:rPr>
          <w:i/>
          <w:iCs/>
        </w:rPr>
        <w:t xml:space="preserve">красиво </w:t>
      </w:r>
      <w:r>
        <w:t xml:space="preserve">и </w:t>
      </w:r>
      <w:r>
        <w:rPr>
          <w:i/>
          <w:iCs/>
        </w:rPr>
        <w:t>некрасиво</w:t>
      </w:r>
      <w:r>
        <w:t>, употреблять данные понятия и их смысловые оттенки в своих оценочных высказываниях; предлагать свои варианты разрешения конфликтных ситуаций.</w:t>
      </w:r>
    </w:p>
    <w:p w14:paraId="01703443" w14:textId="77777777" w:rsidR="00C62B58" w:rsidRDefault="00C62B58" w:rsidP="00C62B58">
      <w:pPr>
        <w:ind w:left="-851" w:firstLine="851"/>
        <w:jc w:val="both"/>
        <w:rPr>
          <w:i/>
        </w:rPr>
      </w:pPr>
      <w:r>
        <w:rPr>
          <w:i/>
        </w:rPr>
        <w:t>Творческая деятельность</w:t>
      </w:r>
    </w:p>
    <w:p w14:paraId="48919F58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>Учащиеся научатся:</w:t>
      </w:r>
    </w:p>
    <w:p w14:paraId="159AC4DF" w14:textId="77777777" w:rsidR="00C62B58" w:rsidRDefault="00C62B58" w:rsidP="00C62B58">
      <w:pPr>
        <w:ind w:left="-851" w:firstLine="851"/>
        <w:jc w:val="both"/>
      </w:pPr>
      <w:r>
        <w:t>1.Сочинять самостоятельно произведения малых жанров устного народного творчества в соответствии с жанровыми особенностями и индивидуальной задумкой.</w:t>
      </w:r>
    </w:p>
    <w:p w14:paraId="6D7F4C0B" w14:textId="77777777" w:rsidR="00C62B58" w:rsidRDefault="00C62B58" w:rsidP="00C62B58">
      <w:pPr>
        <w:ind w:left="-851" w:firstLine="851"/>
        <w:jc w:val="both"/>
      </w:pPr>
      <w:r>
        <w:t>2.Писать небольшие по объёму сочинения и изложения о значимости чтения в жизни человека по пословице, по аналогии с прочитанным текстом — повествованием.</w:t>
      </w:r>
    </w:p>
    <w:p w14:paraId="47952234" w14:textId="77777777" w:rsidR="00C62B58" w:rsidRDefault="00C62B58" w:rsidP="00C62B58">
      <w:pPr>
        <w:ind w:left="-851" w:firstLine="851"/>
        <w:jc w:val="both"/>
      </w:pPr>
      <w:r>
        <w:t>3.Пересказывать содержание произведения от автора, от лица героя.</w:t>
      </w:r>
    </w:p>
    <w:p w14:paraId="3F4E076C" w14:textId="77777777" w:rsidR="00C62B58" w:rsidRDefault="00C62B58" w:rsidP="00C62B58">
      <w:pPr>
        <w:ind w:left="-851" w:firstLine="851"/>
        <w:jc w:val="both"/>
      </w:pPr>
      <w:r>
        <w:t>4.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14:paraId="2F7F8E9B" w14:textId="77777777" w:rsidR="00C62B58" w:rsidRDefault="00C62B58" w:rsidP="00C62B58">
      <w:pPr>
        <w:ind w:left="-851" w:firstLine="851"/>
        <w:jc w:val="both"/>
        <w:rPr>
          <w:bCs/>
        </w:rPr>
      </w:pPr>
      <w:r>
        <w:rPr>
          <w:bCs/>
        </w:rPr>
        <w:t>Учащиеся научатся:</w:t>
      </w:r>
    </w:p>
    <w:p w14:paraId="4B8E9804" w14:textId="77777777" w:rsidR="00C62B58" w:rsidRDefault="00C62B58" w:rsidP="00C62B58">
      <w:pPr>
        <w:ind w:left="-851" w:firstLine="851"/>
        <w:jc w:val="both"/>
      </w:pPr>
      <w:r>
        <w:t>1.Понимать особенности стихотворения: расположение строк, рифму, ритм.</w:t>
      </w:r>
    </w:p>
    <w:p w14:paraId="386AA4C6" w14:textId="77777777" w:rsidR="00C62B58" w:rsidRDefault="00C62B58" w:rsidP="00C62B58">
      <w:pPr>
        <w:ind w:left="-851" w:firstLine="851"/>
        <w:jc w:val="both"/>
      </w:pPr>
      <w:r>
        <w:t>2.Определять героев басни, характеризовать их, понимать мораль и разъяснять её своими словами; соотносить с пословицами и поговорками.</w:t>
      </w:r>
    </w:p>
    <w:p w14:paraId="6E40192B" w14:textId="77777777" w:rsidR="00C62B58" w:rsidRDefault="00C62B58" w:rsidP="00C62B58">
      <w:pPr>
        <w:ind w:left="-851" w:firstLine="851"/>
        <w:jc w:val="both"/>
      </w:pPr>
      <w:r>
        <w:lastRenderedPageBreak/>
        <w:t>3.Понимать, позицию какого героя произведения поддерживает автор, находить доказательства этому в тексте.</w:t>
      </w:r>
    </w:p>
    <w:p w14:paraId="2C126D46" w14:textId="77777777" w:rsidR="00C62B58" w:rsidRDefault="00C62B58" w:rsidP="00C62B58">
      <w:pPr>
        <w:ind w:left="-851" w:firstLine="851"/>
        <w:jc w:val="both"/>
      </w:pPr>
      <w:r>
        <w:t xml:space="preserve"> 4.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.</w:t>
      </w:r>
    </w:p>
    <w:p w14:paraId="59F6EA93" w14:textId="77777777" w:rsidR="00C62B58" w:rsidRPr="00C62B58" w:rsidRDefault="00C62B58" w:rsidP="00C62B58">
      <w:pPr>
        <w:ind w:left="-851" w:firstLine="851"/>
        <w:jc w:val="center"/>
      </w:pPr>
      <w:r>
        <w:t>Содержание учебного предмета</w:t>
      </w:r>
    </w:p>
    <w:p w14:paraId="7091E290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b/>
          <w:color w:val="000000"/>
        </w:rPr>
      </w:pPr>
      <w:r>
        <w:rPr>
          <w:b/>
          <w:iCs/>
          <w:color w:val="000000"/>
        </w:rPr>
        <w:t>Виды речевой и читательской деятельности</w:t>
      </w:r>
    </w:p>
    <w:p w14:paraId="27ADB45C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4DED059D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14:paraId="18FD29DC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14:paraId="433B9DE3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ориентироваться в учебной книге, её элементах; находить сходные элементы в книге художественной;</w:t>
      </w:r>
    </w:p>
    <w:p w14:paraId="6124D372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14:paraId="5CD0AF47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4CE12217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14:paraId="73E5AA63" w14:textId="77777777"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14:paraId="4CC69698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798C1E28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14:paraId="0F6DD5AD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14:paraId="03AB0C1E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употреблять пословицы и поговорки в диалогах и высказываниях на заданную тему;</w:t>
      </w:r>
    </w:p>
    <w:p w14:paraId="53FC8C33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наблюдать, как поэт воспевает родную природу, какие чувства при этом испытывает;</w:t>
      </w:r>
    </w:p>
    <w:p w14:paraId="1A9B6E4D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14:paraId="57E3376B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элементарными приёмами анализа текста с помощью учителя;</w:t>
      </w:r>
    </w:p>
    <w:p w14:paraId="42D1ED98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14:paraId="0A94C560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0864AF99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19B12B25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14:paraId="3CD0E483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14:paraId="34DB46AA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тематическим каталогом в школьной библиотеке;</w:t>
      </w:r>
    </w:p>
    <w:p w14:paraId="5B32AFC3" w14:textId="77777777"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14:paraId="428DBB09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b/>
          <w:color w:val="000000"/>
        </w:rPr>
      </w:pPr>
      <w:r>
        <w:rPr>
          <w:b/>
          <w:iCs/>
          <w:color w:val="000000"/>
        </w:rPr>
        <w:t>Творческая деятельность</w:t>
      </w:r>
    </w:p>
    <w:p w14:paraId="524D1106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7192FB54" w14:textId="77777777" w:rsidR="00B3362E" w:rsidRDefault="00B3362E" w:rsidP="000B28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14:paraId="2EC0B1CA" w14:textId="77777777" w:rsidR="00B3362E" w:rsidRDefault="00B3362E" w:rsidP="000B28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составлять собственные высказывания на основе произведений, высказывая собственное отношение к прочитанному.</w:t>
      </w:r>
    </w:p>
    <w:p w14:paraId="317157FE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64497B4C" w14:textId="77777777" w:rsidR="00B3362E" w:rsidRDefault="00B3362E" w:rsidP="000B28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14:paraId="720BEC25" w14:textId="77777777" w:rsidR="00B3362E" w:rsidRDefault="00B3362E" w:rsidP="000B28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творчески пересказывать содержание произведения от автора, от лица героя.</w:t>
      </w:r>
    </w:p>
    <w:p w14:paraId="4E6F49F7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b/>
          <w:color w:val="000000"/>
        </w:rPr>
      </w:pPr>
      <w:r>
        <w:rPr>
          <w:b/>
          <w:iCs/>
          <w:color w:val="000000"/>
        </w:rPr>
        <w:t>Литературоведческая пропедевтика</w:t>
      </w:r>
    </w:p>
    <w:p w14:paraId="1E7572C2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1AC030C7" w14:textId="77777777"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14:paraId="5A1C13E3" w14:textId="77777777"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14:paraId="0233E441" w14:textId="77777777"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14:paraId="1BC83D99" w14:textId="77777777"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6BEFE1F6" w14:textId="77777777"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 особенности стихотворения: расположение строк, рифму, ритм;</w:t>
      </w:r>
    </w:p>
    <w:p w14:paraId="6CBC80DE" w14:textId="77777777"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пределять героев басни, характеризовать их, понимать мораль и разъяснять её своими словами;</w:t>
      </w:r>
    </w:p>
    <w:p w14:paraId="16A8B113" w14:textId="77777777"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находить в произведении средства художественной выразительности;</w:t>
      </w:r>
    </w:p>
    <w:p w14:paraId="609DD315" w14:textId="77777777" w:rsidR="009F623A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, позицию какого героя произведения поддерживает автор, находить доказательство этому в тексте.</w:t>
      </w:r>
    </w:p>
    <w:p w14:paraId="21B7BAC7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rPr>
          <w:rFonts w:eastAsia="Calibri"/>
          <w:b/>
          <w:lang w:eastAsia="en-US"/>
        </w:rPr>
      </w:pPr>
      <w:r w:rsidRPr="00BF0D45">
        <w:rPr>
          <w:rFonts w:eastAsia="Calibri"/>
          <w:b/>
          <w:color w:val="000000"/>
          <w:lang w:eastAsia="en-US"/>
        </w:rPr>
        <w:t xml:space="preserve">По окончании </w:t>
      </w:r>
      <w:proofErr w:type="gramStart"/>
      <w:r w:rsidRPr="00BF0D45">
        <w:rPr>
          <w:rFonts w:eastAsia="Calibri"/>
          <w:b/>
          <w:color w:val="000000"/>
          <w:lang w:eastAsia="en-US"/>
        </w:rPr>
        <w:t>3  класса</w:t>
      </w:r>
      <w:proofErr w:type="gramEnd"/>
      <w:r w:rsidRPr="00BF0D45">
        <w:rPr>
          <w:rFonts w:eastAsia="Calibri"/>
          <w:b/>
          <w:color w:val="000000"/>
          <w:lang w:eastAsia="en-US"/>
        </w:rPr>
        <w:t xml:space="preserve"> учащиеся  должны:</w:t>
      </w:r>
    </w:p>
    <w:p w14:paraId="20851838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бегло, выразительно читать текст;</w:t>
      </w:r>
    </w:p>
    <w:p w14:paraId="2CFEF177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70 слов в минуту);</w:t>
      </w:r>
    </w:p>
    <w:p w14:paraId="4B8222E5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лавливать главную мысль произведения, логику пове</w:t>
      </w:r>
      <w:r w:rsidRPr="00BF0D45">
        <w:rPr>
          <w:rFonts w:eastAsia="Calibri"/>
          <w:color w:val="000000"/>
          <w:lang w:eastAsia="en-US"/>
        </w:rPr>
        <w:softHyphen/>
        <w:t>ствования, смысловые и интонационные связи в тексте;</w:t>
      </w:r>
    </w:p>
    <w:p w14:paraId="5A817BAA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составлять план прочитанного произведения и краткий пересказ его содержания;</w:t>
      </w:r>
    </w:p>
    <w:p w14:paraId="347205BF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стно рисовать картины к прочитанным произведениям;</w:t>
      </w:r>
    </w:p>
    <w:p w14:paraId="155333D3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lastRenderedPageBreak/>
        <w:t>—  описывать устно содержание репродукций картин извест</w:t>
      </w:r>
      <w:r w:rsidRPr="00BF0D45">
        <w:rPr>
          <w:rFonts w:eastAsia="Calibri"/>
          <w:color w:val="000000"/>
          <w:lang w:eastAsia="en-US"/>
        </w:rPr>
        <w:softHyphen/>
        <w:t>ных художников и сопоставлять их с прочитанными художе</w:t>
      </w:r>
      <w:r w:rsidRPr="00BF0D45">
        <w:rPr>
          <w:rFonts w:eastAsia="Calibri"/>
          <w:color w:val="000000"/>
          <w:lang w:eastAsia="en-US"/>
        </w:rPr>
        <w:softHyphen/>
        <w:t>ственными текстами;</w:t>
      </w:r>
    </w:p>
    <w:p w14:paraId="33F7EB69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самостоятельно знакомиться с книгой, опираясь на фа</w:t>
      </w:r>
      <w:r w:rsidRPr="00BF0D45">
        <w:rPr>
          <w:rFonts w:eastAsia="Calibri"/>
          <w:color w:val="000000"/>
          <w:lang w:eastAsia="en-US"/>
        </w:rPr>
        <w:softHyphen/>
        <w:t>милию автора, название книги и иллюстрации к ней;</w:t>
      </w:r>
    </w:p>
    <w:p w14:paraId="490EF91B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научиться ориентироваться в мире книг по предложенно</w:t>
      </w:r>
      <w:r w:rsidRPr="00BF0D45">
        <w:rPr>
          <w:rFonts w:eastAsia="Calibri"/>
          <w:color w:val="000000"/>
          <w:lang w:eastAsia="en-US"/>
        </w:rPr>
        <w:softHyphen/>
        <w:t>му учителем списку.</w:t>
      </w:r>
    </w:p>
    <w:p w14:paraId="5E77521B" w14:textId="77777777"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меть полноценно слушать: осознанно и полно воспри</w:t>
      </w:r>
      <w:r w:rsidRPr="00BF0D45">
        <w:rPr>
          <w:rFonts w:eastAsia="Calibri"/>
          <w:color w:val="000000"/>
          <w:lang w:eastAsia="en-US"/>
        </w:rPr>
        <w:softHyphen/>
        <w:t>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о чём продолжил ответ, какими фактами и другими доказательствами оперирует, как и чем завершил свой ответ;</w:t>
      </w:r>
    </w:p>
    <w:p w14:paraId="2295B2B9" w14:textId="77777777" w:rsidR="00FC49B5" w:rsidRPr="00BF0D45" w:rsidRDefault="00FC49B5" w:rsidP="000B28A7">
      <w:pPr>
        <w:tabs>
          <w:tab w:val="left" w:pos="142"/>
        </w:tabs>
        <w:ind w:left="-709"/>
        <w:jc w:val="both"/>
        <w:rPr>
          <w:rFonts w:eastAsia="Calibri"/>
          <w:color w:val="000000"/>
          <w:lang w:eastAsia="en-US"/>
        </w:rPr>
      </w:pPr>
      <w:r w:rsidRPr="00BF0D45">
        <w:rPr>
          <w:rFonts w:eastAsia="Calibri"/>
          <w:color w:val="000000"/>
          <w:lang w:eastAsia="en-US"/>
        </w:rPr>
        <w:t>—  давать реальную самооценку выполнения любой проде</w:t>
      </w:r>
      <w:r w:rsidRPr="00BF0D45">
        <w:rPr>
          <w:rFonts w:eastAsia="Calibri"/>
          <w:color w:val="000000"/>
          <w:lang w:eastAsia="en-US"/>
        </w:rPr>
        <w:softHyphen/>
        <w:t>ланной работы, учебного задания.</w:t>
      </w:r>
    </w:p>
    <w:p w14:paraId="63F61FAC" w14:textId="77777777" w:rsidR="00FC49B5" w:rsidRDefault="00FC49B5" w:rsidP="00C21B92">
      <w:pPr>
        <w:shd w:val="clear" w:color="auto" w:fill="FFFFFF"/>
        <w:spacing w:before="100" w:beforeAutospacing="1" w:after="100" w:afterAutospacing="1"/>
        <w:rPr>
          <w:rFonts w:eastAsia="PragmaticaCSanPin-Regular"/>
          <w:b/>
          <w:iCs/>
        </w:rPr>
      </w:pPr>
    </w:p>
    <w:p w14:paraId="7429F9B9" w14:textId="77777777" w:rsidR="00C62B58" w:rsidRDefault="00B3362E" w:rsidP="00C21B92">
      <w:pPr>
        <w:shd w:val="clear" w:color="auto" w:fill="FFFFFF"/>
        <w:spacing w:before="100" w:beforeAutospacing="1" w:after="100" w:afterAutospacing="1"/>
        <w:ind w:left="-709"/>
        <w:jc w:val="center"/>
        <w:rPr>
          <w:rFonts w:eastAsia="PragmaticaCSanPin-Regular"/>
          <w:b/>
          <w:iCs/>
        </w:rPr>
      </w:pPr>
      <w:r w:rsidRPr="009F623A">
        <w:rPr>
          <w:rFonts w:eastAsia="PragmaticaCSanPin-Regular"/>
          <w:b/>
          <w:iCs/>
        </w:rPr>
        <w:t>Система оценки планируемых результатов, индивид</w:t>
      </w:r>
      <w:r w:rsidR="006576CC">
        <w:rPr>
          <w:rFonts w:eastAsia="PragmaticaCSanPin-Regular"/>
          <w:b/>
          <w:iCs/>
        </w:rPr>
        <w:t>уальных достижений обучающихся</w:t>
      </w:r>
    </w:p>
    <w:p w14:paraId="09CF0B9E" w14:textId="004D8A95" w:rsidR="001962A4" w:rsidRPr="001962A4" w:rsidRDefault="006576CC" w:rsidP="001962A4">
      <w:pPr>
        <w:shd w:val="clear" w:color="auto" w:fill="FFFFFF"/>
        <w:spacing w:before="100" w:beforeAutospacing="1" w:after="100" w:afterAutospacing="1"/>
        <w:ind w:left="-709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 xml:space="preserve"> 3</w:t>
      </w:r>
      <w:r w:rsidR="00B3362E" w:rsidRPr="009F623A">
        <w:rPr>
          <w:rFonts w:eastAsia="PragmaticaCSanPin-Regular"/>
          <w:b/>
          <w:iCs/>
        </w:rPr>
        <w:t xml:space="preserve"> класса по «Литературному чтению</w:t>
      </w:r>
      <w:r w:rsidR="001962A4">
        <w:rPr>
          <w:rFonts w:eastAsia="PragmaticaCSanPin-Regular"/>
          <w:b/>
          <w:iCs/>
        </w:rPr>
        <w:t>»</w:t>
      </w:r>
    </w:p>
    <w:p w14:paraId="66FD759A" w14:textId="77777777" w:rsidR="001962A4" w:rsidRPr="001D033D" w:rsidRDefault="001962A4" w:rsidP="001962A4">
      <w:pPr>
        <w:ind w:left="283"/>
        <w:rPr>
          <w:color w:val="000000"/>
        </w:rPr>
      </w:pPr>
      <w:r w:rsidRPr="001D033D">
        <w:rPr>
          <w:b/>
          <w:color w:val="000000"/>
        </w:rPr>
        <w:t xml:space="preserve"> </w:t>
      </w:r>
    </w:p>
    <w:p w14:paraId="2495808B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В начальной школе проверяются следующие умения и навыки, связанные с читательской деятельностью: навык осознанного чтения (вслух и "про себя"); умения выразительно читать и пересказывать текст, учить наизусть стихотворение, прозаическое произведение. </w:t>
      </w:r>
    </w:p>
    <w:p w14:paraId="1671280B" w14:textId="6219826F" w:rsidR="001962A4" w:rsidRDefault="001962A4" w:rsidP="001962A4">
      <w:pPr>
        <w:spacing w:after="12" w:line="270" w:lineRule="auto"/>
        <w:ind w:left="283" w:right="7" w:firstLine="60"/>
        <w:rPr>
          <w:color w:val="000000"/>
        </w:rPr>
      </w:pPr>
      <w:r w:rsidRPr="001D033D">
        <w:rPr>
          <w:color w:val="000000"/>
        </w:rPr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</w:t>
      </w:r>
      <w:r w:rsidR="00DB0FCA">
        <w:rPr>
          <w:color w:val="000000"/>
        </w:rPr>
        <w:t xml:space="preserve">. </w:t>
      </w:r>
      <w:r w:rsidRPr="001D033D">
        <w:rPr>
          <w:color w:val="000000"/>
        </w:rPr>
        <w:t xml:space="preserve">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. </w:t>
      </w:r>
    </w:p>
    <w:p w14:paraId="1B4EF51F" w14:textId="3F1E7875" w:rsidR="001962A4" w:rsidRDefault="001962A4" w:rsidP="001962A4">
      <w:pPr>
        <w:spacing w:after="12" w:line="270" w:lineRule="auto"/>
        <w:ind w:left="283" w:right="7" w:firstLine="60"/>
        <w:rPr>
          <w:color w:val="000000"/>
        </w:rPr>
      </w:pPr>
    </w:p>
    <w:p w14:paraId="0F000450" w14:textId="0EB22272" w:rsidR="001962A4" w:rsidRDefault="001962A4" w:rsidP="001962A4">
      <w:pPr>
        <w:spacing w:after="12" w:line="270" w:lineRule="auto"/>
        <w:ind w:left="283" w:right="7" w:firstLine="60"/>
        <w:rPr>
          <w:color w:val="000000"/>
        </w:rPr>
      </w:pPr>
    </w:p>
    <w:p w14:paraId="62E0176D" w14:textId="49EF8A49" w:rsidR="001962A4" w:rsidRDefault="001962A4" w:rsidP="001962A4">
      <w:pPr>
        <w:spacing w:after="12" w:line="270" w:lineRule="auto"/>
        <w:ind w:left="283" w:right="7" w:firstLine="60"/>
        <w:rPr>
          <w:color w:val="000000"/>
        </w:rPr>
      </w:pPr>
    </w:p>
    <w:p w14:paraId="0598FC9F" w14:textId="77777777" w:rsidR="001962A4" w:rsidRDefault="001962A4" w:rsidP="001962A4">
      <w:pPr>
        <w:spacing w:after="12" w:line="270" w:lineRule="auto"/>
        <w:ind w:left="283" w:right="7" w:firstLine="60"/>
        <w:rPr>
          <w:color w:val="000000"/>
        </w:rPr>
      </w:pPr>
    </w:p>
    <w:p w14:paraId="0E19F5C8" w14:textId="77777777" w:rsidR="001962A4" w:rsidRPr="00E03F29" w:rsidRDefault="001962A4" w:rsidP="001962A4">
      <w:pPr>
        <w:spacing w:before="100" w:beforeAutospacing="1" w:after="100" w:afterAutospacing="1"/>
        <w:rPr>
          <w:color w:val="444444"/>
          <w:sz w:val="20"/>
          <w:szCs w:val="20"/>
        </w:rPr>
      </w:pPr>
      <w:r w:rsidRPr="00E03F29">
        <w:rPr>
          <w:b/>
          <w:bCs/>
          <w:color w:val="444444"/>
          <w:sz w:val="20"/>
          <w:szCs w:val="20"/>
        </w:rPr>
        <w:t>НОРМАТИВЫ ПО ПРОВЕРКЕ ТЕХНИКИ ЧТЕНИЯ </w:t>
      </w:r>
      <w:r w:rsidRPr="00E03F29">
        <w:rPr>
          <w:color w:val="444444"/>
          <w:sz w:val="20"/>
          <w:szCs w:val="20"/>
        </w:rPr>
        <w:br/>
      </w:r>
      <w:r w:rsidRPr="00E03F29">
        <w:rPr>
          <w:b/>
          <w:bCs/>
          <w:color w:val="444444"/>
          <w:sz w:val="20"/>
          <w:szCs w:val="20"/>
        </w:rPr>
        <w:t>(количество слов в минуту)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980"/>
        <w:gridCol w:w="2093"/>
        <w:gridCol w:w="2093"/>
        <w:gridCol w:w="2108"/>
      </w:tblGrid>
      <w:tr w:rsidR="001962A4" w:rsidRPr="00E03F29" w14:paraId="555911EA" w14:textId="77777777" w:rsidTr="009D5FF3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AD96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023F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Учебные четверти</w:t>
            </w:r>
          </w:p>
        </w:tc>
      </w:tr>
      <w:tr w:rsidR="001962A4" w:rsidRPr="00E03F29" w14:paraId="20449978" w14:textId="77777777" w:rsidTr="009D5FF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0E7B" w14:textId="77777777" w:rsidR="001962A4" w:rsidRPr="00E03F29" w:rsidRDefault="001962A4" w:rsidP="009D5FF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561AC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C6EB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C117F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I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ECCE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IV четверть</w:t>
            </w:r>
          </w:p>
        </w:tc>
      </w:tr>
      <w:tr w:rsidR="001962A4" w:rsidRPr="00E03F29" w14:paraId="24DDB9C4" w14:textId="77777777" w:rsidTr="009D5F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432D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  <w:i/>
                <w:iCs/>
              </w:rPr>
              <w:t>Первый класс</w:t>
            </w:r>
          </w:p>
        </w:tc>
      </w:tr>
      <w:tr w:rsidR="001962A4" w:rsidRPr="00E03F29" w14:paraId="41DD7C16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C5252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EF485" w14:textId="77777777" w:rsidR="001962A4" w:rsidRPr="00E03F29" w:rsidRDefault="001962A4" w:rsidP="009D5FF3">
            <w:r w:rsidRPr="00E03F2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7F44" w14:textId="77777777" w:rsidR="001962A4" w:rsidRPr="00E03F29" w:rsidRDefault="001962A4" w:rsidP="009D5FF3">
            <w:r w:rsidRPr="00E03F29">
              <w:t>бол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A0B3A" w14:textId="77777777" w:rsidR="001962A4" w:rsidRPr="00E03F29" w:rsidRDefault="001962A4" w:rsidP="009D5FF3">
            <w:r w:rsidRPr="00E03F29">
              <w:t>больше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7A67" w14:textId="77777777" w:rsidR="001962A4" w:rsidRPr="00E03F29" w:rsidRDefault="001962A4" w:rsidP="009D5FF3">
            <w:r w:rsidRPr="00E03F29">
              <w:t>больше 40 слов</w:t>
            </w:r>
          </w:p>
        </w:tc>
      </w:tr>
      <w:tr w:rsidR="001962A4" w:rsidRPr="00E03F29" w14:paraId="6831714E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3A72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51B2E" w14:textId="77777777" w:rsidR="001962A4" w:rsidRPr="00E03F29" w:rsidRDefault="001962A4" w:rsidP="009D5FF3">
            <w:r w:rsidRPr="00E03F2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7F89" w14:textId="77777777" w:rsidR="001962A4" w:rsidRPr="00E03F29" w:rsidRDefault="001962A4" w:rsidP="009D5FF3">
            <w:r w:rsidRPr="00E03F29">
              <w:t>16–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A415" w14:textId="77777777" w:rsidR="001962A4" w:rsidRPr="00E03F29" w:rsidRDefault="001962A4" w:rsidP="009D5FF3">
            <w:r w:rsidRPr="00E03F29">
              <w:t>26–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8701A" w14:textId="77777777" w:rsidR="001962A4" w:rsidRPr="00E03F29" w:rsidRDefault="001962A4" w:rsidP="009D5FF3">
            <w:r w:rsidRPr="00E03F29">
              <w:t>31–40 слов</w:t>
            </w:r>
          </w:p>
        </w:tc>
      </w:tr>
      <w:tr w:rsidR="001962A4" w:rsidRPr="00E03F29" w14:paraId="7B353A48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4B1B3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FD3D" w14:textId="77777777" w:rsidR="001962A4" w:rsidRPr="00E03F29" w:rsidRDefault="001962A4" w:rsidP="009D5FF3">
            <w:r w:rsidRPr="00E03F2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E57F" w14:textId="77777777" w:rsidR="001962A4" w:rsidRPr="00E03F29" w:rsidRDefault="001962A4" w:rsidP="009D5FF3">
            <w:r w:rsidRPr="00E03F29">
              <w:t>10–1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D3F43" w14:textId="77777777" w:rsidR="001962A4" w:rsidRPr="00E03F29" w:rsidRDefault="001962A4" w:rsidP="009D5FF3">
            <w:r w:rsidRPr="00E03F29">
              <w:t>20–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A635" w14:textId="77777777" w:rsidR="001962A4" w:rsidRPr="00E03F29" w:rsidRDefault="001962A4" w:rsidP="009D5FF3">
            <w:r w:rsidRPr="00E03F29">
              <w:t>25–30 слов</w:t>
            </w:r>
          </w:p>
        </w:tc>
      </w:tr>
      <w:tr w:rsidR="001962A4" w:rsidRPr="00E03F29" w14:paraId="1633DD33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9E640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2F619" w14:textId="77777777" w:rsidR="001962A4" w:rsidRPr="00E03F29" w:rsidRDefault="001962A4" w:rsidP="009D5FF3">
            <w:r w:rsidRPr="00E03F2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7F68D" w14:textId="77777777" w:rsidR="001962A4" w:rsidRPr="00E03F29" w:rsidRDefault="001962A4" w:rsidP="009D5FF3">
            <w:r w:rsidRPr="00E03F29">
              <w:t>меньше 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A2E0D" w14:textId="77777777" w:rsidR="001962A4" w:rsidRPr="00E03F29" w:rsidRDefault="001962A4" w:rsidP="009D5FF3">
            <w:r w:rsidRPr="00E03F29">
              <w:t>мен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596B7" w14:textId="77777777" w:rsidR="001962A4" w:rsidRPr="00E03F29" w:rsidRDefault="001962A4" w:rsidP="009D5FF3">
            <w:r w:rsidRPr="00E03F29">
              <w:t>меньше 25 слов</w:t>
            </w:r>
          </w:p>
        </w:tc>
      </w:tr>
      <w:tr w:rsidR="001962A4" w:rsidRPr="00E03F29" w14:paraId="12EC6ED5" w14:textId="77777777" w:rsidTr="009D5F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9A499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  <w:i/>
                <w:iCs/>
              </w:rPr>
              <w:t>Второй класс</w:t>
            </w:r>
          </w:p>
        </w:tc>
      </w:tr>
      <w:tr w:rsidR="001962A4" w:rsidRPr="00E03F29" w14:paraId="244A1DCD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48E6A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8325B" w14:textId="77777777" w:rsidR="001962A4" w:rsidRPr="00E03F29" w:rsidRDefault="001962A4" w:rsidP="009D5FF3">
            <w:r w:rsidRPr="00E03F29"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893A" w14:textId="77777777" w:rsidR="001962A4" w:rsidRPr="00E03F29" w:rsidRDefault="001962A4" w:rsidP="009D5FF3">
            <w:r w:rsidRPr="00E03F29"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D4A71" w14:textId="77777777" w:rsidR="001962A4" w:rsidRPr="00E03F29" w:rsidRDefault="001962A4" w:rsidP="009D5FF3">
            <w:r w:rsidRPr="00E03F29">
              <w:t>бол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D98C2" w14:textId="77777777" w:rsidR="001962A4" w:rsidRPr="00E03F29" w:rsidRDefault="001962A4" w:rsidP="009D5FF3">
            <w:r w:rsidRPr="00E03F29">
              <w:t>больше 70 слов</w:t>
            </w:r>
          </w:p>
        </w:tc>
      </w:tr>
      <w:tr w:rsidR="001962A4" w:rsidRPr="00E03F29" w14:paraId="0A9A16B9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F459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BE0FC" w14:textId="77777777" w:rsidR="001962A4" w:rsidRPr="00E03F29" w:rsidRDefault="001962A4" w:rsidP="009D5FF3">
            <w:r w:rsidRPr="00E03F29"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F78B" w14:textId="77777777" w:rsidR="001962A4" w:rsidRPr="00E03F29" w:rsidRDefault="001962A4" w:rsidP="009D5FF3">
            <w:r w:rsidRPr="00E03F29"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F5ABA" w14:textId="77777777" w:rsidR="001962A4" w:rsidRPr="00E03F29" w:rsidRDefault="001962A4" w:rsidP="009D5FF3">
            <w:r w:rsidRPr="00E03F29">
              <w:t>50–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85323" w14:textId="77777777" w:rsidR="001962A4" w:rsidRPr="00E03F29" w:rsidRDefault="001962A4" w:rsidP="009D5FF3">
            <w:r w:rsidRPr="00E03F29">
              <w:t>55–70 слов</w:t>
            </w:r>
          </w:p>
        </w:tc>
      </w:tr>
      <w:tr w:rsidR="001962A4" w:rsidRPr="00E03F29" w14:paraId="1C65F2D4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62BD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DAF4" w14:textId="77777777" w:rsidR="001962A4" w:rsidRPr="00E03F29" w:rsidRDefault="001962A4" w:rsidP="009D5FF3">
            <w:r w:rsidRPr="00E03F29"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AAADE" w14:textId="77777777" w:rsidR="001962A4" w:rsidRPr="00E03F29" w:rsidRDefault="001962A4" w:rsidP="009D5FF3">
            <w:r w:rsidRPr="00E03F29"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9D39A" w14:textId="77777777" w:rsidR="001962A4" w:rsidRPr="00E03F29" w:rsidRDefault="001962A4" w:rsidP="009D5FF3">
            <w:r w:rsidRPr="00E03F29">
              <w:t>35–4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78354" w14:textId="77777777" w:rsidR="001962A4" w:rsidRPr="00E03F29" w:rsidRDefault="001962A4" w:rsidP="009D5FF3">
            <w:r w:rsidRPr="00E03F29">
              <w:t>40–54 слова</w:t>
            </w:r>
          </w:p>
        </w:tc>
      </w:tr>
      <w:tr w:rsidR="001962A4" w:rsidRPr="00E03F29" w14:paraId="71D505CF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1632B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62C48" w14:textId="77777777" w:rsidR="001962A4" w:rsidRPr="00E03F29" w:rsidRDefault="001962A4" w:rsidP="009D5FF3">
            <w:r w:rsidRPr="00E03F29"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A0D1" w14:textId="77777777" w:rsidR="001962A4" w:rsidRPr="00E03F29" w:rsidRDefault="001962A4" w:rsidP="009D5FF3">
            <w:r w:rsidRPr="00E03F29"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69E2" w14:textId="77777777" w:rsidR="001962A4" w:rsidRPr="00E03F29" w:rsidRDefault="001962A4" w:rsidP="009D5FF3">
            <w:r w:rsidRPr="00E03F29">
              <w:t>меньше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DFBE3" w14:textId="77777777" w:rsidR="001962A4" w:rsidRPr="00E03F29" w:rsidRDefault="001962A4" w:rsidP="009D5FF3">
            <w:r w:rsidRPr="00E03F29">
              <w:t>меньше 40 слов</w:t>
            </w:r>
          </w:p>
        </w:tc>
      </w:tr>
      <w:tr w:rsidR="001962A4" w:rsidRPr="00E03F29" w14:paraId="609F3833" w14:textId="77777777" w:rsidTr="009D5F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CC7F2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  <w:i/>
                <w:iCs/>
              </w:rPr>
              <w:t>Третий класс</w:t>
            </w:r>
          </w:p>
        </w:tc>
      </w:tr>
      <w:tr w:rsidR="001962A4" w:rsidRPr="00E03F29" w14:paraId="4C3FAF28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BD996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lastRenderedPageBreak/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74043" w14:textId="77777777" w:rsidR="001962A4" w:rsidRPr="00E03F29" w:rsidRDefault="001962A4" w:rsidP="009D5FF3">
            <w:r w:rsidRPr="00E03F29">
              <w:t>бол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0BFA" w14:textId="77777777" w:rsidR="001962A4" w:rsidRPr="00E03F29" w:rsidRDefault="001962A4" w:rsidP="009D5FF3">
            <w:r w:rsidRPr="00E03F29">
              <w:t>больше 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D5427" w14:textId="77777777" w:rsidR="001962A4" w:rsidRPr="00E03F29" w:rsidRDefault="001962A4" w:rsidP="009D5FF3">
            <w:r w:rsidRPr="00E03F29">
              <w:t>больше 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2504E" w14:textId="77777777" w:rsidR="001962A4" w:rsidRPr="00E03F29" w:rsidRDefault="001962A4" w:rsidP="009D5FF3">
            <w:r w:rsidRPr="00E03F29">
              <w:t>больше 90 слов</w:t>
            </w:r>
          </w:p>
        </w:tc>
      </w:tr>
      <w:tr w:rsidR="001962A4" w:rsidRPr="00E03F29" w14:paraId="5F60D1E3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F5DCF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EA498" w14:textId="77777777" w:rsidR="001962A4" w:rsidRPr="00E03F29" w:rsidRDefault="001962A4" w:rsidP="009D5FF3">
            <w:r w:rsidRPr="00E03F29">
              <w:t>55–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D1F41" w14:textId="77777777" w:rsidR="001962A4" w:rsidRPr="00E03F29" w:rsidRDefault="001962A4" w:rsidP="009D5FF3">
            <w:r w:rsidRPr="00E03F29">
              <w:t>60–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4D7C1" w14:textId="77777777" w:rsidR="001962A4" w:rsidRPr="00E03F29" w:rsidRDefault="001962A4" w:rsidP="009D5FF3">
            <w:r w:rsidRPr="00E03F29">
              <w:t>70–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5EA79" w14:textId="77777777" w:rsidR="001962A4" w:rsidRPr="00E03F29" w:rsidRDefault="001962A4" w:rsidP="009D5FF3">
            <w:r w:rsidRPr="00E03F29">
              <w:t>75–90 слов</w:t>
            </w:r>
          </w:p>
        </w:tc>
      </w:tr>
      <w:tr w:rsidR="001962A4" w:rsidRPr="00E03F29" w14:paraId="77FDB6A7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0D892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10A1E" w14:textId="77777777" w:rsidR="001962A4" w:rsidRPr="00E03F29" w:rsidRDefault="001962A4" w:rsidP="009D5FF3">
            <w:r w:rsidRPr="00E03F29">
              <w:t>40–5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DF9C4" w14:textId="77777777" w:rsidR="001962A4" w:rsidRPr="00E03F29" w:rsidRDefault="001962A4" w:rsidP="009D5FF3">
            <w:r w:rsidRPr="00E03F29">
              <w:t>45–5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39804" w14:textId="77777777" w:rsidR="001962A4" w:rsidRPr="00E03F29" w:rsidRDefault="001962A4" w:rsidP="009D5FF3">
            <w:r w:rsidRPr="00E03F29">
              <w:t>55–6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B93B0" w14:textId="77777777" w:rsidR="001962A4" w:rsidRPr="00E03F29" w:rsidRDefault="001962A4" w:rsidP="009D5FF3">
            <w:r w:rsidRPr="00E03F29">
              <w:t>60–74 слова</w:t>
            </w:r>
          </w:p>
        </w:tc>
      </w:tr>
      <w:tr w:rsidR="001962A4" w:rsidRPr="00E03F29" w14:paraId="20DB86D7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51E46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75C23" w14:textId="77777777" w:rsidR="001962A4" w:rsidRPr="00E03F29" w:rsidRDefault="001962A4" w:rsidP="009D5FF3">
            <w:r w:rsidRPr="00E03F29">
              <w:t>меньше 4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9C74" w14:textId="77777777" w:rsidR="001962A4" w:rsidRPr="00E03F29" w:rsidRDefault="001962A4" w:rsidP="009D5FF3">
            <w:r w:rsidRPr="00E03F29">
              <w:t>мен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0427" w14:textId="77777777" w:rsidR="001962A4" w:rsidRPr="00E03F29" w:rsidRDefault="001962A4" w:rsidP="009D5FF3">
            <w:r w:rsidRPr="00E03F29">
              <w:t>мен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293B" w14:textId="77777777" w:rsidR="001962A4" w:rsidRPr="00E03F29" w:rsidRDefault="001962A4" w:rsidP="009D5FF3">
            <w:r w:rsidRPr="00E03F29">
              <w:t>меньше 60 слов</w:t>
            </w:r>
          </w:p>
        </w:tc>
      </w:tr>
      <w:tr w:rsidR="001962A4" w:rsidRPr="00E03F29" w14:paraId="7FC0025B" w14:textId="77777777" w:rsidTr="009D5F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A7BF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  <w:i/>
                <w:iCs/>
              </w:rPr>
              <w:t>Четвертый класс</w:t>
            </w:r>
          </w:p>
        </w:tc>
      </w:tr>
      <w:tr w:rsidR="001962A4" w:rsidRPr="00E03F29" w14:paraId="6652EEC3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5134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2D9FB" w14:textId="77777777" w:rsidR="001962A4" w:rsidRPr="00E03F29" w:rsidRDefault="001962A4" w:rsidP="009D5FF3">
            <w:r w:rsidRPr="00E03F29">
              <w:t>больше 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164D3" w14:textId="77777777" w:rsidR="001962A4" w:rsidRPr="00E03F29" w:rsidRDefault="001962A4" w:rsidP="009D5FF3">
            <w:r w:rsidRPr="00E03F29">
              <w:t>больше 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C931" w14:textId="77777777" w:rsidR="001962A4" w:rsidRPr="00E03F29" w:rsidRDefault="001962A4" w:rsidP="009D5FF3">
            <w:r w:rsidRPr="00E03F29">
              <w:t>больше 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45523" w14:textId="77777777" w:rsidR="001962A4" w:rsidRPr="00E03F29" w:rsidRDefault="001962A4" w:rsidP="009D5FF3">
            <w:r w:rsidRPr="00E03F29">
              <w:t>больше 120 слов</w:t>
            </w:r>
          </w:p>
        </w:tc>
      </w:tr>
      <w:tr w:rsidR="001962A4" w:rsidRPr="00E03F29" w14:paraId="27CAB0DF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EA0E2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C31C" w14:textId="77777777" w:rsidR="001962A4" w:rsidRPr="00E03F29" w:rsidRDefault="001962A4" w:rsidP="009D5FF3">
            <w:r w:rsidRPr="00E03F29">
              <w:t>75–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FEE2D" w14:textId="77777777" w:rsidR="001962A4" w:rsidRPr="00E03F29" w:rsidRDefault="001962A4" w:rsidP="009D5FF3">
            <w:r w:rsidRPr="00E03F29">
              <w:t>85–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1087F" w14:textId="77777777" w:rsidR="001962A4" w:rsidRPr="00E03F29" w:rsidRDefault="001962A4" w:rsidP="009D5FF3">
            <w:r w:rsidRPr="00E03F29">
              <w:t>95–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A2EF" w14:textId="77777777" w:rsidR="001962A4" w:rsidRPr="00E03F29" w:rsidRDefault="001962A4" w:rsidP="009D5FF3">
            <w:r w:rsidRPr="00E03F29">
              <w:t>105–120 слов</w:t>
            </w:r>
          </w:p>
        </w:tc>
      </w:tr>
      <w:tr w:rsidR="001962A4" w:rsidRPr="00E03F29" w14:paraId="70EF3AE1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03334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923B7" w14:textId="77777777" w:rsidR="001962A4" w:rsidRPr="00E03F29" w:rsidRDefault="001962A4" w:rsidP="009D5FF3">
            <w:r w:rsidRPr="00E03F29">
              <w:t>65–7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BE472" w14:textId="77777777" w:rsidR="001962A4" w:rsidRPr="00E03F29" w:rsidRDefault="001962A4" w:rsidP="009D5FF3">
            <w:r w:rsidRPr="00E03F29">
              <w:t>70–8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AF66" w14:textId="77777777" w:rsidR="001962A4" w:rsidRPr="00E03F29" w:rsidRDefault="001962A4" w:rsidP="009D5FF3">
            <w:r w:rsidRPr="00E03F29">
              <w:t>80–9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0A88F" w14:textId="77777777" w:rsidR="001962A4" w:rsidRPr="00E03F29" w:rsidRDefault="001962A4" w:rsidP="009D5FF3">
            <w:r w:rsidRPr="00E03F29">
              <w:t>90–104 слова</w:t>
            </w:r>
          </w:p>
        </w:tc>
      </w:tr>
      <w:tr w:rsidR="001962A4" w:rsidRPr="00E03F29" w14:paraId="4F883307" w14:textId="77777777" w:rsidTr="009D5F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CE23" w14:textId="77777777" w:rsidR="001962A4" w:rsidRPr="00E03F29" w:rsidRDefault="001962A4" w:rsidP="009D5FF3">
            <w:pPr>
              <w:spacing w:before="100" w:beforeAutospacing="1" w:after="100" w:afterAutospacing="1"/>
              <w:jc w:val="center"/>
            </w:pPr>
            <w:r w:rsidRPr="00E03F29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ED0D" w14:textId="77777777" w:rsidR="001962A4" w:rsidRPr="00E03F29" w:rsidRDefault="001962A4" w:rsidP="009D5FF3">
            <w:r w:rsidRPr="00E03F29">
              <w:t>мен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511D9" w14:textId="77777777" w:rsidR="001962A4" w:rsidRPr="00E03F29" w:rsidRDefault="001962A4" w:rsidP="009D5FF3">
            <w:r w:rsidRPr="00E03F29">
              <w:t>мен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A6AB4" w14:textId="77777777" w:rsidR="001962A4" w:rsidRPr="00E03F29" w:rsidRDefault="001962A4" w:rsidP="009D5FF3">
            <w:r w:rsidRPr="00E03F29">
              <w:t>меньше 8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500F" w14:textId="77777777" w:rsidR="001962A4" w:rsidRPr="00E03F29" w:rsidRDefault="001962A4" w:rsidP="009D5FF3">
            <w:r w:rsidRPr="00E03F29">
              <w:t>меньше 90 слов</w:t>
            </w:r>
          </w:p>
        </w:tc>
      </w:tr>
    </w:tbl>
    <w:p w14:paraId="371A7CBE" w14:textId="77777777" w:rsidR="001962A4" w:rsidRPr="00E03F29" w:rsidRDefault="001962A4" w:rsidP="001962A4">
      <w:pPr>
        <w:spacing w:before="100" w:beforeAutospacing="1" w:after="100" w:afterAutospacing="1"/>
        <w:rPr>
          <w:rFonts w:ascii="Verdana" w:hAnsi="Verdana"/>
          <w:color w:val="444444"/>
          <w:sz w:val="20"/>
          <w:szCs w:val="20"/>
        </w:rPr>
      </w:pPr>
    </w:p>
    <w:p w14:paraId="0E305FC4" w14:textId="77777777" w:rsidR="001962A4" w:rsidRPr="001D033D" w:rsidRDefault="001962A4" w:rsidP="001962A4">
      <w:pPr>
        <w:spacing w:after="12" w:line="270" w:lineRule="auto"/>
        <w:ind w:left="283" w:right="7" w:firstLine="60"/>
        <w:rPr>
          <w:color w:val="000000"/>
        </w:rPr>
      </w:pPr>
    </w:p>
    <w:p w14:paraId="70D69467" w14:textId="77777777" w:rsidR="001962A4" w:rsidRPr="001D033D" w:rsidRDefault="001962A4" w:rsidP="001962A4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Чтение наизусть</w:t>
      </w:r>
      <w:r w:rsidRPr="001D033D">
        <w:rPr>
          <w:i/>
          <w:color w:val="000000"/>
        </w:rPr>
        <w:t xml:space="preserve"> </w:t>
      </w:r>
    </w:p>
    <w:p w14:paraId="73082814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- твердо, без подсказок, знает наизусть, выразительно читает. </w:t>
      </w:r>
    </w:p>
    <w:p w14:paraId="1AF6806D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14:paraId="7DA9A47E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3" - читает наизусть, но при чтении обнаруживает нетвердое усвоение текста. </w:t>
      </w:r>
    </w:p>
    <w:p w14:paraId="7018803D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2" - нарушает последовательность при чтении, не полностью воспроизводит текст </w:t>
      </w:r>
    </w:p>
    <w:p w14:paraId="76FC97C6" w14:textId="77777777" w:rsidR="001962A4" w:rsidRDefault="001962A4" w:rsidP="001962A4">
      <w:pPr>
        <w:spacing w:after="5" w:line="271" w:lineRule="auto"/>
        <w:ind w:left="278" w:right="4814" w:hanging="10"/>
        <w:rPr>
          <w:color w:val="000000"/>
        </w:rPr>
      </w:pPr>
      <w:r w:rsidRPr="001D033D">
        <w:rPr>
          <w:color w:val="000000"/>
        </w:rPr>
        <w:t xml:space="preserve">Оценка "1" - не воспроизводит текст </w:t>
      </w:r>
    </w:p>
    <w:p w14:paraId="53576B42" w14:textId="77777777" w:rsidR="001962A4" w:rsidRPr="001D033D" w:rsidRDefault="001962A4" w:rsidP="001962A4">
      <w:pPr>
        <w:spacing w:after="5" w:line="271" w:lineRule="auto"/>
        <w:ind w:left="278" w:right="4814" w:hanging="10"/>
        <w:rPr>
          <w:color w:val="000000"/>
        </w:rPr>
      </w:pPr>
    </w:p>
    <w:p w14:paraId="5BBAA535" w14:textId="77777777" w:rsidR="001962A4" w:rsidRDefault="001962A4" w:rsidP="001962A4">
      <w:pPr>
        <w:spacing w:after="5" w:line="271" w:lineRule="auto"/>
        <w:ind w:left="278" w:right="4814" w:hanging="10"/>
        <w:rPr>
          <w:b/>
          <w:i/>
          <w:color w:val="000000"/>
        </w:rPr>
      </w:pPr>
    </w:p>
    <w:p w14:paraId="2260C11E" w14:textId="77777777" w:rsidR="001962A4" w:rsidRPr="001D033D" w:rsidRDefault="001962A4" w:rsidP="001962A4">
      <w:pPr>
        <w:spacing w:after="5" w:line="271" w:lineRule="auto"/>
        <w:ind w:left="278" w:right="4814" w:hanging="10"/>
        <w:rPr>
          <w:color w:val="000000"/>
        </w:rPr>
      </w:pPr>
      <w:r w:rsidRPr="001D033D">
        <w:rPr>
          <w:b/>
          <w:i/>
          <w:color w:val="000000"/>
        </w:rPr>
        <w:t>Выразительное чтение стихотворения</w:t>
      </w:r>
      <w:r w:rsidRPr="001D033D">
        <w:rPr>
          <w:i/>
          <w:color w:val="000000"/>
        </w:rPr>
        <w:t xml:space="preserve"> </w:t>
      </w:r>
    </w:p>
    <w:p w14:paraId="74DD4DB9" w14:textId="77777777" w:rsidR="001962A4" w:rsidRPr="001D033D" w:rsidRDefault="001962A4" w:rsidP="001962A4">
      <w:pPr>
        <w:spacing w:after="5" w:line="271" w:lineRule="auto"/>
        <w:ind w:left="293" w:hanging="10"/>
        <w:rPr>
          <w:color w:val="000000"/>
        </w:rPr>
      </w:pPr>
      <w:r w:rsidRPr="001D033D">
        <w:rPr>
          <w:b/>
          <w:color w:val="000000"/>
        </w:rPr>
        <w:t>Требования к выразительному чтению:</w:t>
      </w:r>
      <w:r w:rsidRPr="001D033D">
        <w:rPr>
          <w:color w:val="000000"/>
        </w:rPr>
        <w:t xml:space="preserve"> </w:t>
      </w:r>
    </w:p>
    <w:p w14:paraId="68FBAA64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1. Правильная постановка логического ударения. </w:t>
      </w:r>
    </w:p>
    <w:p w14:paraId="19C4A5A8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2.Соблюдение пауз. </w:t>
      </w:r>
    </w:p>
    <w:p w14:paraId="2813E404" w14:textId="77777777" w:rsidR="001962A4" w:rsidRPr="001D033D" w:rsidRDefault="001962A4" w:rsidP="001962A4">
      <w:pPr>
        <w:numPr>
          <w:ilvl w:val="0"/>
          <w:numId w:val="11"/>
        </w:numPr>
        <w:spacing w:after="14" w:line="268" w:lineRule="auto"/>
        <w:ind w:right="15" w:hanging="240"/>
        <w:jc w:val="both"/>
        <w:rPr>
          <w:color w:val="000000"/>
        </w:rPr>
      </w:pPr>
      <w:r w:rsidRPr="001D033D">
        <w:rPr>
          <w:color w:val="000000"/>
        </w:rPr>
        <w:t xml:space="preserve">Правильный выбор темпа. </w:t>
      </w:r>
    </w:p>
    <w:p w14:paraId="1E1F39F5" w14:textId="77777777" w:rsidR="001962A4" w:rsidRPr="001D033D" w:rsidRDefault="001962A4" w:rsidP="001962A4">
      <w:pPr>
        <w:numPr>
          <w:ilvl w:val="0"/>
          <w:numId w:val="11"/>
        </w:numPr>
        <w:spacing w:after="14" w:line="268" w:lineRule="auto"/>
        <w:ind w:right="15" w:hanging="240"/>
        <w:jc w:val="both"/>
        <w:rPr>
          <w:color w:val="000000"/>
        </w:rPr>
      </w:pPr>
      <w:r w:rsidRPr="001D033D">
        <w:rPr>
          <w:color w:val="000000"/>
        </w:rPr>
        <w:t xml:space="preserve">Соблюдение нужной интонации. </w:t>
      </w:r>
    </w:p>
    <w:p w14:paraId="2EFF30F0" w14:textId="77777777" w:rsidR="001962A4" w:rsidRPr="001D033D" w:rsidRDefault="001962A4" w:rsidP="001962A4">
      <w:pPr>
        <w:numPr>
          <w:ilvl w:val="0"/>
          <w:numId w:val="11"/>
        </w:numPr>
        <w:spacing w:after="14" w:line="268" w:lineRule="auto"/>
        <w:ind w:right="15" w:hanging="240"/>
        <w:jc w:val="both"/>
        <w:rPr>
          <w:color w:val="000000"/>
        </w:rPr>
      </w:pPr>
      <w:r w:rsidRPr="001D033D">
        <w:rPr>
          <w:color w:val="000000"/>
        </w:rPr>
        <w:t xml:space="preserve">Безошибочное чтение. </w:t>
      </w:r>
    </w:p>
    <w:p w14:paraId="0F05453A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- выполнены правильно все требования </w:t>
      </w:r>
    </w:p>
    <w:p w14:paraId="583D73F9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4" - не соблюдены 1-2 требования </w:t>
      </w:r>
    </w:p>
    <w:p w14:paraId="4896F03F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 Оценка "3" -допущены ошибки по трем требованиям </w:t>
      </w:r>
    </w:p>
    <w:p w14:paraId="618B8417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2" - допущены ошибки более, чем по трем требованиям </w:t>
      </w:r>
    </w:p>
    <w:p w14:paraId="40575314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1" - допущены ошибки по всем требованиям </w:t>
      </w:r>
    </w:p>
    <w:p w14:paraId="711AEF3E" w14:textId="77777777" w:rsidR="001962A4" w:rsidRPr="001D033D" w:rsidRDefault="001962A4" w:rsidP="001962A4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Чтение по ролям</w:t>
      </w:r>
      <w:r w:rsidRPr="001D033D">
        <w:rPr>
          <w:color w:val="000000"/>
        </w:rPr>
        <w:t xml:space="preserve"> </w:t>
      </w:r>
    </w:p>
    <w:p w14:paraId="31591A94" w14:textId="77777777" w:rsidR="001962A4" w:rsidRPr="001D033D" w:rsidRDefault="001962A4" w:rsidP="001962A4">
      <w:pPr>
        <w:spacing w:after="5" w:line="271" w:lineRule="auto"/>
        <w:ind w:left="293" w:hanging="10"/>
        <w:rPr>
          <w:color w:val="000000"/>
        </w:rPr>
      </w:pPr>
      <w:r w:rsidRPr="001D033D">
        <w:rPr>
          <w:b/>
          <w:color w:val="000000"/>
        </w:rPr>
        <w:t>Требования к чтению по ролям:</w:t>
      </w:r>
      <w:r w:rsidRPr="001D033D">
        <w:rPr>
          <w:color w:val="000000"/>
        </w:rPr>
        <w:t xml:space="preserve"> </w:t>
      </w:r>
    </w:p>
    <w:p w14:paraId="425D7FC0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1. Своевременно начинать читать свои слова </w:t>
      </w:r>
    </w:p>
    <w:p w14:paraId="17FAB661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2.Подбирать правильную интонацию </w:t>
      </w:r>
    </w:p>
    <w:p w14:paraId="0833619C" w14:textId="77777777" w:rsidR="001962A4" w:rsidRPr="001D033D" w:rsidRDefault="001962A4" w:rsidP="001962A4">
      <w:pPr>
        <w:numPr>
          <w:ilvl w:val="0"/>
          <w:numId w:val="12"/>
        </w:numPr>
        <w:spacing w:after="14" w:line="268" w:lineRule="auto"/>
        <w:ind w:right="15" w:hanging="240"/>
        <w:jc w:val="both"/>
        <w:rPr>
          <w:color w:val="000000"/>
        </w:rPr>
      </w:pPr>
      <w:r w:rsidRPr="001D033D">
        <w:rPr>
          <w:color w:val="000000"/>
        </w:rPr>
        <w:t xml:space="preserve">Читать безошибочно </w:t>
      </w:r>
    </w:p>
    <w:p w14:paraId="36346441" w14:textId="77777777" w:rsidR="001962A4" w:rsidRPr="001D033D" w:rsidRDefault="001962A4" w:rsidP="001962A4">
      <w:pPr>
        <w:numPr>
          <w:ilvl w:val="0"/>
          <w:numId w:val="12"/>
        </w:numPr>
        <w:spacing w:after="14" w:line="268" w:lineRule="auto"/>
        <w:ind w:right="15" w:hanging="240"/>
        <w:jc w:val="both"/>
        <w:rPr>
          <w:color w:val="000000"/>
        </w:rPr>
      </w:pPr>
      <w:r w:rsidRPr="001D033D">
        <w:rPr>
          <w:color w:val="000000"/>
        </w:rPr>
        <w:t xml:space="preserve">Читать выразительно </w:t>
      </w:r>
    </w:p>
    <w:p w14:paraId="12F6EF80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- выполнены все требования </w:t>
      </w:r>
    </w:p>
    <w:p w14:paraId="264ECBD5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4" - допущены ошибки по одному какому-то требованию </w:t>
      </w:r>
    </w:p>
    <w:p w14:paraId="37EE650C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3" - допущены ошибки по двум требованиям </w:t>
      </w:r>
    </w:p>
    <w:p w14:paraId="4FA75FD1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2" -допущены ошибки по трем требованиям </w:t>
      </w:r>
    </w:p>
    <w:p w14:paraId="6313A253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lastRenderedPageBreak/>
        <w:t xml:space="preserve">Оценка "1" -допущены ошибки по всем требованиям </w:t>
      </w:r>
    </w:p>
    <w:p w14:paraId="03473C59" w14:textId="77777777" w:rsidR="001962A4" w:rsidRPr="001D033D" w:rsidRDefault="001962A4" w:rsidP="001962A4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Пересказ</w:t>
      </w:r>
      <w:r w:rsidRPr="001D033D">
        <w:rPr>
          <w:i/>
          <w:color w:val="000000"/>
        </w:rPr>
        <w:t xml:space="preserve"> </w:t>
      </w:r>
    </w:p>
    <w:p w14:paraId="5EE2CEEA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14:paraId="3E28C3C6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4" - допускает 1-2 ошибки, неточности, сам исправляет их </w:t>
      </w:r>
    </w:p>
    <w:p w14:paraId="3CEB4877" w14:textId="77777777" w:rsidR="001962A4" w:rsidRPr="001D033D" w:rsidRDefault="001962A4" w:rsidP="001962A4">
      <w:pPr>
        <w:spacing w:after="12" w:line="270" w:lineRule="auto"/>
        <w:ind w:left="293" w:right="831" w:hanging="10"/>
        <w:rPr>
          <w:color w:val="000000"/>
        </w:rPr>
      </w:pPr>
      <w:r w:rsidRPr="001D033D">
        <w:rPr>
          <w:color w:val="000000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14:paraId="2947C64A" w14:textId="77777777" w:rsidR="001962A4" w:rsidRPr="001D033D" w:rsidRDefault="001962A4" w:rsidP="001962A4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 xml:space="preserve">Тестовая работа </w:t>
      </w:r>
    </w:p>
    <w:p w14:paraId="418EBC2E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– 100%-90% </w:t>
      </w:r>
    </w:p>
    <w:p w14:paraId="1BD60C80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4» –89%-70% </w:t>
      </w:r>
    </w:p>
    <w:p w14:paraId="7DAA5187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–69%-50% </w:t>
      </w:r>
    </w:p>
    <w:p w14:paraId="0A06AFBE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– менее 50% </w:t>
      </w:r>
    </w:p>
    <w:p w14:paraId="3D90BDB4" w14:textId="77777777" w:rsidR="001962A4" w:rsidRPr="001D033D" w:rsidRDefault="001962A4" w:rsidP="001962A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>Оценка «1» - неверно выполнены все задан</w:t>
      </w:r>
      <w:r>
        <w:rPr>
          <w:color w:val="000000"/>
        </w:rPr>
        <w:t>ия</w:t>
      </w:r>
    </w:p>
    <w:p w14:paraId="0833B636" w14:textId="77777777" w:rsidR="001962A4" w:rsidRPr="001607E6" w:rsidRDefault="001962A4" w:rsidP="001607E6">
      <w:pPr>
        <w:shd w:val="clear" w:color="auto" w:fill="FFFFFF"/>
        <w:spacing w:before="100" w:beforeAutospacing="1" w:after="100" w:afterAutospacing="1"/>
        <w:ind w:left="-709"/>
        <w:jc w:val="center"/>
        <w:rPr>
          <w:i/>
          <w:iCs/>
          <w:color w:val="000000"/>
        </w:rPr>
      </w:pPr>
    </w:p>
    <w:p w14:paraId="3FB9CF62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311CD8E1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682FBEBF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715FD469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25DE02FB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180AC50E" w14:textId="77777777" w:rsidR="001962A4" w:rsidRDefault="001962A4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0DBA56BB" w14:textId="77777777" w:rsidR="00B3362E" w:rsidRDefault="00B3362E" w:rsidP="000B28A7">
      <w:pPr>
        <w:shd w:val="clear" w:color="auto" w:fill="FFFFFF"/>
        <w:ind w:left="-709" w:firstLine="709"/>
        <w:jc w:val="both"/>
        <w:rPr>
          <w:b/>
          <w:color w:val="000000"/>
        </w:rPr>
      </w:pPr>
    </w:p>
    <w:p w14:paraId="409DF4DD" w14:textId="77777777" w:rsidR="00B3362E" w:rsidRDefault="00B3362E" w:rsidP="000B28A7">
      <w:pPr>
        <w:pStyle w:val="27"/>
        <w:tabs>
          <w:tab w:val="num" w:pos="1080"/>
        </w:tabs>
        <w:ind w:left="-709"/>
        <w:jc w:val="both"/>
        <w:rPr>
          <w:rFonts w:ascii="Times New Roman" w:hAnsi="Times New Roman"/>
          <w:sz w:val="24"/>
          <w:szCs w:val="24"/>
        </w:rPr>
      </w:pPr>
    </w:p>
    <w:p w14:paraId="06C78D38" w14:textId="77777777" w:rsidR="00B3362E" w:rsidRDefault="000B28A7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го предмета «Литературное чтение с указанием форм организации учебных занятий, основных видов учебной деятельности</w:t>
      </w:r>
    </w:p>
    <w:p w14:paraId="30814309" w14:textId="77777777" w:rsidR="00B3362E" w:rsidRDefault="00B3362E" w:rsidP="00B3362E">
      <w:pPr>
        <w:rPr>
          <w:b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496"/>
        <w:gridCol w:w="4332"/>
        <w:gridCol w:w="2119"/>
      </w:tblGrid>
      <w:tr w:rsidR="00B3362E" w14:paraId="3110FC40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571C1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EFE1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3A64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14:paraId="512989AC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E8A1" w14:textId="77777777" w:rsidR="00B3362E" w:rsidRDefault="006576C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 w:rsidR="00B3362E">
              <w:rPr>
                <w:lang w:eastAsia="en-US"/>
              </w:rPr>
              <w:t>.</w:t>
            </w:r>
            <w:r w:rsidR="00B3362E">
              <w:rPr>
                <w:b/>
                <w:bCs/>
                <w:lang w:eastAsia="en-US"/>
              </w:rPr>
              <w:t xml:space="preserve"> </w:t>
            </w:r>
            <w:r w:rsidR="00B3362E">
              <w:rPr>
                <w:b/>
                <w:lang w:eastAsia="en-US"/>
              </w:rPr>
              <w:t>Устное народное творчество.</w:t>
            </w:r>
          </w:p>
          <w:p w14:paraId="584E7055" w14:textId="77777777" w:rsidR="00B3362E" w:rsidRDefault="00B3362E">
            <w:pPr>
              <w:rPr>
                <w:lang w:eastAsia="en-US"/>
              </w:rPr>
            </w:pPr>
          </w:p>
          <w:p w14:paraId="543852DB" w14:textId="77777777" w:rsidR="006576CC" w:rsidRPr="006576CC" w:rsidRDefault="006576CC" w:rsidP="006576CC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6576CC">
              <w:rPr>
                <w:rFonts w:eastAsiaTheme="minorHAnsi"/>
                <w:lang w:eastAsia="en-US"/>
              </w:rPr>
              <w:t>Русские народные песни. Докучные сказки.</w:t>
            </w:r>
            <w:r w:rsidRPr="006576CC">
              <w:rPr>
                <w:rFonts w:eastAsiaTheme="minorHAnsi"/>
                <w:b/>
                <w:lang w:eastAsia="en-US"/>
              </w:rPr>
              <w:t xml:space="preserve"> </w:t>
            </w:r>
            <w:r w:rsidRPr="006576CC">
              <w:rPr>
                <w:rFonts w:eastAsiaTheme="minorHAnsi"/>
                <w:lang w:eastAsia="en-US"/>
              </w:rPr>
              <w:t>Русские народные сказки «Сестрица Аленушка и братец Иванушка», «Иван – царевич и серый волк», «Сивка – бурка».</w:t>
            </w:r>
            <w:r w:rsidRPr="006576CC">
              <w:rPr>
                <w:rFonts w:eastAsiaTheme="minorHAnsi"/>
                <w:b/>
                <w:lang w:eastAsia="en-US"/>
              </w:rPr>
              <w:t xml:space="preserve">  </w:t>
            </w:r>
          </w:p>
          <w:p w14:paraId="0FCF7D91" w14:textId="77777777" w:rsidR="00B3362E" w:rsidRDefault="00B3362E" w:rsidP="006576CC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0EDA2" w14:textId="77777777" w:rsidR="00B3362E" w:rsidRDefault="00B3362E" w:rsidP="006576CC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</w:t>
            </w:r>
            <w:r w:rsidR="006576CC">
              <w:rPr>
                <w:lang w:eastAsia="en-US"/>
              </w:rPr>
              <w:t>ржанием книг и жизненным опытом</w:t>
            </w:r>
            <w:r>
              <w:rPr>
                <w:lang w:eastAsia="en-US"/>
              </w:rPr>
              <w:t>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озвучные окончания слов в песне. Сочинять колыбельные песни</w:t>
            </w:r>
            <w:r w:rsidR="006576CC">
              <w:rPr>
                <w:lang w:eastAsia="en-US"/>
              </w:rPr>
              <w:t>, докучные сказки</w:t>
            </w:r>
            <w:r>
              <w:rPr>
                <w:lang w:eastAsia="en-US"/>
              </w:rPr>
              <w:t xml:space="preserve">, опираясь на жизненный опыт создания народного творчества. Находить различия в потешках и прибаутках, сходных по теме. Находить слова, которые помогают представить героя произведений устного народного </w:t>
            </w:r>
            <w:r>
              <w:rPr>
                <w:lang w:eastAsia="en-US"/>
              </w:rPr>
              <w:lastRenderedPageBreak/>
              <w:t>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</w:t>
            </w:r>
            <w:r w:rsidR="006576CC">
              <w:rPr>
                <w:lang w:eastAsia="en-US"/>
              </w:rPr>
              <w:t>виды народных промыслов (</w:t>
            </w:r>
            <w:proofErr w:type="spellStart"/>
            <w:r w:rsidR="006576CC">
              <w:rPr>
                <w:lang w:eastAsia="en-US"/>
              </w:rPr>
              <w:t>Ггжель</w:t>
            </w:r>
            <w:proofErr w:type="spellEnd"/>
            <w:r w:rsidR="006576CC">
              <w:rPr>
                <w:lang w:eastAsia="en-US"/>
              </w:rPr>
              <w:t xml:space="preserve"> Хохлома, Дымковская игрушка, </w:t>
            </w:r>
            <w:proofErr w:type="spellStart"/>
            <w:r w:rsidR="006576CC">
              <w:rPr>
                <w:lang w:eastAsia="en-US"/>
              </w:rPr>
              <w:t>Филимоновская</w:t>
            </w:r>
            <w:proofErr w:type="spellEnd"/>
            <w:r w:rsidR="006576CC">
              <w:rPr>
                <w:lang w:eastAsia="en-US"/>
              </w:rPr>
              <w:t xml:space="preserve"> игрушка, Палехская роспись)</w:t>
            </w:r>
            <w:r>
              <w:rPr>
                <w:lang w:eastAsia="en-US"/>
              </w:rPr>
              <w:t xml:space="preserve">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 xml:space="preserve"> героев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91E0A" w14:textId="77777777" w:rsidR="00B3362E" w:rsidRDefault="00B3362E">
            <w:pPr>
              <w:rPr>
                <w:lang w:eastAsia="en-US"/>
              </w:rPr>
            </w:pPr>
          </w:p>
          <w:p w14:paraId="2B825CB2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432AE444" w14:textId="77777777" w:rsidR="00B3362E" w:rsidRDefault="00B3362E">
            <w:pPr>
              <w:rPr>
                <w:lang w:eastAsia="en-US"/>
              </w:rPr>
            </w:pPr>
          </w:p>
          <w:p w14:paraId="5F83E91B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14:paraId="629299E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D28399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7B3658E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6EFD8A34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0FABE980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5E95B18E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71D6" w14:textId="77777777" w:rsidR="00FC49B5" w:rsidRPr="00FC49B5" w:rsidRDefault="006576CC" w:rsidP="00FC49B5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  <w:lang w:eastAsia="en-US"/>
              </w:rPr>
              <w:lastRenderedPageBreak/>
              <w:t>Раздел 2. Поэтическая тетрадь</w:t>
            </w:r>
          </w:p>
          <w:p w14:paraId="5082FD3A" w14:textId="77777777" w:rsidR="00B3362E" w:rsidRDefault="006576CC" w:rsidP="006576CC">
            <w:pPr>
              <w:spacing w:after="200"/>
              <w:ind w:firstLine="701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 И. </w:t>
            </w:r>
            <w:proofErr w:type="gramStart"/>
            <w:r>
              <w:rPr>
                <w:rFonts w:eastAsiaTheme="minorHAnsi"/>
                <w:lang w:eastAsia="en-US"/>
              </w:rPr>
              <w:t xml:space="preserve">Тютчев </w:t>
            </w:r>
            <w:r w:rsidRPr="006576CC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proofErr w:type="gramEnd"/>
            <w:r w:rsidRPr="006576CC">
              <w:rPr>
                <w:rFonts w:eastAsiaTheme="minorHAnsi"/>
                <w:lang w:eastAsia="en-US"/>
              </w:rPr>
              <w:t>Листья».А</w:t>
            </w:r>
            <w:proofErr w:type="spellEnd"/>
            <w:r w:rsidRPr="006576CC">
              <w:rPr>
                <w:rFonts w:eastAsiaTheme="minorHAnsi"/>
                <w:lang w:eastAsia="en-US"/>
              </w:rPr>
              <w:t xml:space="preserve">. А. Фет «Мама! Глянь-ка из </w:t>
            </w:r>
            <w:proofErr w:type="spellStart"/>
            <w:r w:rsidRPr="006576CC">
              <w:rPr>
                <w:rFonts w:eastAsiaTheme="minorHAnsi"/>
                <w:lang w:eastAsia="en-US"/>
              </w:rPr>
              <w:t>окошкаИ</w:t>
            </w:r>
            <w:proofErr w:type="spellEnd"/>
            <w:r w:rsidRPr="006576CC">
              <w:rPr>
                <w:rFonts w:eastAsiaTheme="minorHAnsi"/>
                <w:lang w:eastAsia="en-US"/>
              </w:rPr>
              <w:t>. С. Никитин «Встреча зимы».  И. З. Суриков «Детство», «Зима».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Н.Некра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«Не ветер бушует над бором»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75C8" w14:textId="77777777" w:rsidR="00B3362E" w:rsidRDefault="00B336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</w:t>
            </w:r>
            <w:r>
              <w:rPr>
                <w:lang w:eastAsia="en-US"/>
              </w:rPr>
              <w:lastRenderedPageBreak/>
              <w:t>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86015" w14:textId="77777777" w:rsidR="00B3362E" w:rsidRDefault="00B3362E">
            <w:pPr>
              <w:rPr>
                <w:lang w:eastAsia="en-US"/>
              </w:rPr>
            </w:pPr>
          </w:p>
          <w:p w14:paraId="663AEB14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</w:t>
            </w:r>
            <w:proofErr w:type="gramStart"/>
            <w:r>
              <w:rPr>
                <w:lang w:eastAsia="en-US"/>
              </w:rPr>
              <w:t>, ,</w:t>
            </w:r>
            <w:proofErr w:type="gramEnd"/>
            <w:r>
              <w:rPr>
                <w:lang w:eastAsia="en-US"/>
              </w:rPr>
              <w:t xml:space="preserve"> урок обобщения и систематизации знаний</w:t>
            </w:r>
          </w:p>
          <w:p w14:paraId="7D595C37" w14:textId="77777777" w:rsidR="00B3362E" w:rsidRDefault="00B3362E">
            <w:pPr>
              <w:rPr>
                <w:lang w:eastAsia="en-US"/>
              </w:rPr>
            </w:pPr>
          </w:p>
          <w:p w14:paraId="6833B725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2305E860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34B06DDD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6F73799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3C0CB2E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4E383D54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1A380646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7FF6" w14:textId="77777777" w:rsidR="00FC49B5" w:rsidRPr="00847F24" w:rsidRDefault="006576CC" w:rsidP="00FC49B5">
            <w:pPr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b/>
                <w:lang w:eastAsia="en-US"/>
              </w:rPr>
              <w:lastRenderedPageBreak/>
              <w:t>Раздел 3</w:t>
            </w:r>
            <w:r w:rsidR="00B3362E">
              <w:rPr>
                <w:b/>
                <w:lang w:eastAsia="en-US"/>
              </w:rPr>
              <w:t xml:space="preserve">. </w:t>
            </w:r>
            <w:r w:rsidRPr="00847F24">
              <w:rPr>
                <w:rFonts w:eastAsiaTheme="minorEastAsia"/>
                <w:b/>
                <w:szCs w:val="22"/>
              </w:rPr>
              <w:t>Великие русские писатели</w:t>
            </w:r>
          </w:p>
          <w:p w14:paraId="603EBF01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А.Пушкин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Уж небо осенью </w:t>
            </w:r>
            <w:proofErr w:type="gram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дышало..</w:t>
            </w:r>
            <w:proofErr w:type="gram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» </w:t>
            </w:r>
          </w:p>
          <w:p w14:paraId="623283DF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А.Пушкин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Зимнее утро», «Зимний вечер»</w:t>
            </w:r>
          </w:p>
          <w:p w14:paraId="46F9DB2D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А.Пушкин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Сказка о царе Салтане». </w:t>
            </w:r>
          </w:p>
          <w:p w14:paraId="7A5A2D07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Мартышка и очки».</w:t>
            </w:r>
          </w:p>
          <w:p w14:paraId="707E6405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Зеркало и обезьяна», «Мартышка и очки»</w:t>
            </w:r>
          </w:p>
          <w:p w14:paraId="3BD00509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Ворона и лисица».</w:t>
            </w:r>
          </w:p>
          <w:p w14:paraId="365DEF6E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М.Лермонт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Горные вершины». </w:t>
            </w:r>
          </w:p>
          <w:p w14:paraId="4CB71B8A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М.Лермонт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На севере диком стоит одиноко…» </w:t>
            </w:r>
          </w:p>
          <w:p w14:paraId="27A84909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М.Лермонтов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Утес», «Осень».</w:t>
            </w:r>
          </w:p>
          <w:p w14:paraId="7E06B82E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Детство </w:t>
            </w: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го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.</w:t>
            </w:r>
          </w:p>
          <w:p w14:paraId="62D4BBB6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Акула».</w:t>
            </w:r>
          </w:p>
          <w:p w14:paraId="163230D4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Прыжок».</w:t>
            </w:r>
          </w:p>
          <w:p w14:paraId="1E87E439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Лев и собачка».</w:t>
            </w:r>
          </w:p>
          <w:p w14:paraId="5E4B22D1" w14:textId="77777777"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proofErr w:type="spellStart"/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</w:t>
            </w:r>
            <w:proofErr w:type="spellEnd"/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 «Какая бывает роса на траве».</w:t>
            </w:r>
          </w:p>
          <w:p w14:paraId="03838A0A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35A80" w14:textId="77777777"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словесные выражения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вуки, переданные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артины природы. </w:t>
            </w:r>
          </w:p>
          <w:p w14:paraId="60C3DB88" w14:textId="77777777"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14:paraId="54C9D3FC" w14:textId="77777777"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14:paraId="5DD653BF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вариант  исправления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7A121" w14:textId="77777777" w:rsidR="00B3362E" w:rsidRDefault="00B3362E">
            <w:pPr>
              <w:rPr>
                <w:lang w:eastAsia="en-US"/>
              </w:rPr>
            </w:pPr>
          </w:p>
          <w:p w14:paraId="76CD2130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367F231B" w14:textId="77777777" w:rsidR="00B3362E" w:rsidRDefault="00B3362E">
            <w:pPr>
              <w:rPr>
                <w:lang w:eastAsia="en-US"/>
              </w:rPr>
            </w:pPr>
          </w:p>
          <w:p w14:paraId="4672862B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329204C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6CE0203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482FFE03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74309985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077E7AC2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25E4333E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5BD5" w14:textId="77777777" w:rsidR="00FC49B5" w:rsidRPr="00FC49B5" w:rsidRDefault="000A30DB" w:rsidP="00FC49B5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  <w:lang w:eastAsia="en-US"/>
              </w:rPr>
              <w:lastRenderedPageBreak/>
              <w:t>Раздел 4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rFonts w:eastAsiaTheme="minorEastAsia"/>
                <w:b/>
                <w:sz w:val="22"/>
                <w:szCs w:val="22"/>
              </w:rPr>
              <w:t>Литературные сказки</w:t>
            </w:r>
          </w:p>
          <w:p w14:paraId="4FB0E141" w14:textId="77777777" w:rsidR="000A30DB" w:rsidRPr="000A30DB" w:rsidRDefault="000A30DB" w:rsidP="000A30DB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0A30DB">
              <w:rPr>
                <w:rFonts w:eastAsiaTheme="minorHAnsi"/>
                <w:lang w:eastAsia="en-US"/>
              </w:rPr>
              <w:t>Д. Н. Мамин – Сибиряк «</w:t>
            </w:r>
            <w:proofErr w:type="spellStart"/>
            <w:r w:rsidRPr="000A30DB">
              <w:rPr>
                <w:rFonts w:eastAsiaTheme="minorHAnsi"/>
                <w:lang w:eastAsia="en-US"/>
              </w:rPr>
              <w:t>Аленушкины</w:t>
            </w:r>
            <w:proofErr w:type="spellEnd"/>
            <w:r w:rsidRPr="000A30DB">
              <w:rPr>
                <w:rFonts w:eastAsiaTheme="minorHAnsi"/>
                <w:lang w:eastAsia="en-US"/>
              </w:rPr>
              <w:t xml:space="preserve"> сказки».  В. М. Гаршин «Лягушка – путешественница».  В. Ф. Одоевский «Мороз Иванович».</w:t>
            </w:r>
          </w:p>
          <w:p w14:paraId="4FBE6396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F5DB0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A0DDE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3CB2CAD3" w14:textId="77777777" w:rsidR="00B3362E" w:rsidRDefault="00B3362E">
            <w:pPr>
              <w:rPr>
                <w:lang w:eastAsia="en-US"/>
              </w:rPr>
            </w:pPr>
          </w:p>
          <w:p w14:paraId="321BDDF0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721E1F7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08AB26C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28FB597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4DA3F469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  <w:tr w:rsidR="00B3362E" w14:paraId="23F6FDA6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95DC" w14:textId="77777777" w:rsidR="00B3362E" w:rsidRDefault="009E27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Были-небылицы</w:t>
            </w:r>
          </w:p>
          <w:p w14:paraId="7F17E592" w14:textId="77777777" w:rsidR="00B3362E" w:rsidRDefault="00B3362E">
            <w:pPr>
              <w:rPr>
                <w:lang w:eastAsia="en-US"/>
              </w:rPr>
            </w:pPr>
          </w:p>
          <w:p w14:paraId="52CF0B46" w14:textId="77777777" w:rsidR="00B3362E" w:rsidRDefault="009E278C">
            <w:p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 w:rsidRPr="00477579">
              <w:t xml:space="preserve">М. Горький «Случай с </w:t>
            </w:r>
            <w:proofErr w:type="spellStart"/>
            <w:r w:rsidRPr="00477579">
              <w:t>Евсейкой</w:t>
            </w:r>
            <w:proofErr w:type="spellEnd"/>
            <w:r w:rsidRPr="00477579">
              <w:t>»</w:t>
            </w:r>
            <w:r>
              <w:t xml:space="preserve">. </w:t>
            </w:r>
            <w:r w:rsidRPr="00477579">
              <w:t xml:space="preserve"> К. Г. Паустовский «Растрёпанный воробей»</w:t>
            </w:r>
            <w:r>
              <w:t xml:space="preserve">.    </w:t>
            </w:r>
            <w:r w:rsidRPr="00477579">
              <w:t>А. И. Куприн «Слон».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525F" w14:textId="77777777" w:rsidR="00B3362E" w:rsidRDefault="00B3362E" w:rsidP="009E278C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 w:rsidR="009E278C"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, </w:t>
            </w:r>
            <w:r w:rsidR="009E278C" w:rsidRPr="009E278C">
              <w:rPr>
                <w:rFonts w:ascii="Times New Roman" w:hAnsi="Times New Roman"/>
                <w:b/>
              </w:rPr>
              <w:t>определять</w:t>
            </w:r>
            <w:r w:rsidR="009E278C" w:rsidRPr="009E278C">
              <w:rPr>
                <w:rFonts w:ascii="Times New Roman" w:hAnsi="Times New Roman"/>
              </w:rPr>
              <w:t xml:space="preserve"> особенности рассказа, различать вымышленные события и реальные</w:t>
            </w:r>
            <w:r w:rsidRPr="009E278C">
              <w:rPr>
                <w:rStyle w:val="51"/>
                <w:sz w:val="32"/>
                <w:szCs w:val="24"/>
                <w:lang w:eastAsia="en-US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на уроке. </w:t>
            </w:r>
            <w:r>
              <w:rPr>
                <w:rStyle w:val="51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вопросы по содержанию, </w:t>
            </w:r>
            <w:r>
              <w:rPr>
                <w:rStyle w:val="51"/>
                <w:sz w:val="24"/>
                <w:szCs w:val="24"/>
                <w:lang w:eastAsia="en-US"/>
              </w:rPr>
              <w:t>Под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в соответствии с содерж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м, главной мыслью.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ужную информацию по заданной теме.</w:t>
            </w:r>
            <w:r>
              <w:rPr>
                <w:rStyle w:val="aff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работе пары и группы. </w:t>
            </w:r>
            <w:r w:rsidR="009E278C" w:rsidRPr="009E278C">
              <w:rPr>
                <w:rFonts w:ascii="Times New Roman" w:hAnsi="Times New Roman"/>
                <w:b/>
              </w:rPr>
              <w:t>Пересказывать</w:t>
            </w:r>
            <w:r w:rsidR="009E278C" w:rsidRPr="009E278C">
              <w:rPr>
                <w:rFonts w:ascii="Times New Roman" w:hAnsi="Times New Roman"/>
              </w:rPr>
              <w:t xml:space="preserve"> текст подробно и кратко, выборочно, самостоятельно придумывать сказочные и реальные истории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ED76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5566B7E2" w14:textId="77777777" w:rsidR="00B3362E" w:rsidRDefault="00B3362E">
            <w:pPr>
              <w:rPr>
                <w:lang w:eastAsia="en-US"/>
              </w:rPr>
            </w:pPr>
          </w:p>
          <w:p w14:paraId="60A94838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5944747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3235F20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5A937BE4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6704C93F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3DA9538C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60B7E6D7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9056" w14:textId="77777777" w:rsidR="00B3362E" w:rsidRDefault="00437D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6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оэтическая тетрадь</w:t>
            </w:r>
          </w:p>
          <w:p w14:paraId="67471492" w14:textId="77777777" w:rsidR="00B3362E" w:rsidRDefault="00B3362E">
            <w:pPr>
              <w:rPr>
                <w:lang w:eastAsia="en-US"/>
              </w:rPr>
            </w:pPr>
          </w:p>
          <w:p w14:paraId="2CED235F" w14:textId="77777777" w:rsidR="00437D91" w:rsidRPr="00437D91" w:rsidRDefault="00437D91" w:rsidP="00437D91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437D91">
              <w:rPr>
                <w:rFonts w:eastAsiaTheme="minorHAnsi"/>
                <w:lang w:eastAsia="en-US"/>
              </w:rPr>
              <w:t>С. Чёрный. Стихи о животных.    А. А. Блок. Картины зимних забав.         С. А. Есенин</w:t>
            </w:r>
          </w:p>
          <w:p w14:paraId="2072B06E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73949" w14:textId="77777777" w:rsidR="00B3362E" w:rsidRDefault="00B3362E" w:rsidP="00D243F8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см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тр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борники стихов, определять их соде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ание по названию сборника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адки и отгадки. 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ыразительно, отражая настроение ст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хотворени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с главной мыслью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43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разных поэтов на одну тему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есные картины зимней природы с опорой на текст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стихотворения..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Style w:val="43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43"/>
                <w:sz w:val="24"/>
                <w:szCs w:val="24"/>
                <w:lang w:eastAsia="en-US"/>
              </w:rPr>
              <w:t>Чув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итм и мелодику стихотворения,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и наизусть. </w:t>
            </w:r>
            <w:r>
              <w:rPr>
                <w:rStyle w:val="34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ыли и сказочного текста.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D90BE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28F6A02B" w14:textId="77777777" w:rsidR="00B3362E" w:rsidRDefault="00B3362E">
            <w:pPr>
              <w:rPr>
                <w:lang w:eastAsia="en-US"/>
              </w:rPr>
            </w:pPr>
          </w:p>
          <w:p w14:paraId="186B4E9E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67B3B154" w14:textId="77777777"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73A6CA9D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7A97995C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F9F0D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</w:t>
            </w:r>
            <w:r w:rsidR="00D243F8">
              <w:rPr>
                <w:b/>
                <w:lang w:eastAsia="en-US"/>
              </w:rPr>
              <w:t>л 7</w:t>
            </w:r>
            <w:r>
              <w:rPr>
                <w:b/>
                <w:lang w:eastAsia="en-US"/>
              </w:rPr>
              <w:t xml:space="preserve">. </w:t>
            </w:r>
            <w:r w:rsidR="00AC070C">
              <w:rPr>
                <w:b/>
                <w:lang w:eastAsia="en-US"/>
              </w:rPr>
              <w:t>Люби все живое</w:t>
            </w:r>
          </w:p>
          <w:p w14:paraId="7A255A22" w14:textId="77777777" w:rsidR="00B3362E" w:rsidRDefault="00B3362E">
            <w:pPr>
              <w:rPr>
                <w:lang w:eastAsia="en-US"/>
              </w:rPr>
            </w:pPr>
          </w:p>
          <w:p w14:paraId="05FFD533" w14:textId="77777777" w:rsidR="00AC070C" w:rsidRPr="00AC070C" w:rsidRDefault="00AC070C" w:rsidP="00AC070C">
            <w:pPr>
              <w:spacing w:after="200"/>
              <w:rPr>
                <w:rFonts w:eastAsiaTheme="minorHAnsi"/>
                <w:lang w:eastAsia="en-US"/>
              </w:rPr>
            </w:pPr>
            <w:r w:rsidRPr="00AC070C">
              <w:rPr>
                <w:rFonts w:eastAsiaTheme="minorHAnsi"/>
                <w:lang w:eastAsia="en-US"/>
              </w:rPr>
              <w:t>М. М. Пришвин «Моя Родина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 </w:t>
            </w:r>
            <w:r w:rsidRPr="00AC070C">
              <w:rPr>
                <w:rFonts w:eastAsiaTheme="minorHAnsi"/>
                <w:lang w:eastAsia="en-US"/>
              </w:rPr>
              <w:t>И. С. Соколов-Микитов «</w:t>
            </w:r>
            <w:proofErr w:type="spellStart"/>
            <w:r w:rsidRPr="00AC070C">
              <w:rPr>
                <w:rFonts w:eastAsiaTheme="minorHAnsi"/>
                <w:lang w:eastAsia="en-US"/>
              </w:rPr>
              <w:t>Листопадничек</w:t>
            </w:r>
            <w:proofErr w:type="spellEnd"/>
            <w:r w:rsidRPr="00AC070C">
              <w:rPr>
                <w:rFonts w:eastAsiaTheme="minorHAnsi"/>
                <w:lang w:eastAsia="en-US"/>
              </w:rPr>
              <w:t>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</w:t>
            </w:r>
            <w:r w:rsidRPr="00AC070C">
              <w:rPr>
                <w:rFonts w:eastAsiaTheme="minorHAnsi"/>
                <w:lang w:eastAsia="en-US"/>
              </w:rPr>
              <w:t xml:space="preserve">В. И. Белов «Малька провинилась». «Ещё про Мальку».  </w:t>
            </w:r>
            <w:r w:rsidRPr="00AC070C">
              <w:rPr>
                <w:rFonts w:eastAsiaTheme="minorHAnsi"/>
                <w:b/>
                <w:lang w:eastAsia="en-US"/>
              </w:rPr>
              <w:t xml:space="preserve"> </w:t>
            </w:r>
            <w:r w:rsidRPr="00AC070C">
              <w:rPr>
                <w:rFonts w:eastAsiaTheme="minorHAnsi"/>
                <w:lang w:eastAsia="en-US"/>
              </w:rPr>
              <w:t>В. В. Бианки «Мышонок Пик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</w:t>
            </w:r>
            <w:r w:rsidRPr="00AC070C">
              <w:rPr>
                <w:rFonts w:eastAsiaTheme="minorHAnsi"/>
                <w:lang w:eastAsia="en-US"/>
              </w:rPr>
              <w:t>Б. С. Житков «Про обезьянку»</w:t>
            </w:r>
            <w:r w:rsidRPr="00AC070C">
              <w:rPr>
                <w:rFonts w:eastAsiaTheme="minorHAnsi"/>
                <w:b/>
                <w:lang w:eastAsia="en-US"/>
              </w:rPr>
              <w:t xml:space="preserve">.  </w:t>
            </w:r>
            <w:r w:rsidRPr="00AC070C">
              <w:rPr>
                <w:rFonts w:eastAsiaTheme="minorHAnsi"/>
                <w:lang w:eastAsia="en-US"/>
              </w:rPr>
              <w:t>В. П. Астафьев «</w:t>
            </w:r>
            <w:proofErr w:type="spellStart"/>
            <w:r w:rsidRPr="00AC070C">
              <w:rPr>
                <w:rFonts w:eastAsiaTheme="minorHAnsi"/>
                <w:lang w:eastAsia="en-US"/>
              </w:rPr>
              <w:t>Капалуха</w:t>
            </w:r>
            <w:proofErr w:type="spellEnd"/>
            <w:r w:rsidRPr="00AC070C">
              <w:rPr>
                <w:rFonts w:eastAsiaTheme="minorHAnsi"/>
                <w:lang w:eastAsia="en-US"/>
              </w:rPr>
              <w:t>»</w:t>
            </w:r>
            <w:r w:rsidRPr="00AC070C">
              <w:rPr>
                <w:rFonts w:eastAsiaTheme="minorHAnsi"/>
                <w:b/>
                <w:lang w:eastAsia="en-US"/>
              </w:rPr>
              <w:t>.</w:t>
            </w:r>
            <w:r w:rsidRPr="00AC070C">
              <w:rPr>
                <w:rFonts w:eastAsiaTheme="minorHAnsi"/>
                <w:lang w:eastAsia="en-US"/>
              </w:rPr>
              <w:t>В. Ю. Драгунский «Он живой и светится».</w:t>
            </w:r>
          </w:p>
          <w:p w14:paraId="42A2A8F8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908B5" w14:textId="77777777" w:rsidR="00492A12" w:rsidRDefault="00B3362E" w:rsidP="00492A12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аздела..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ословицы с содержанием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ексическое значение некоторых слов на основе словаря учебника и толкового словаря. </w:t>
            </w:r>
            <w:r>
              <w:rPr>
                <w:rStyle w:val="34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героях, отражая собственное о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ношение к ним; выразительно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юмор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ические эпизоды из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произведения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пересказы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текст подробно на основе плана.  </w:t>
            </w:r>
            <w:r>
              <w:rPr>
                <w:rStyle w:val="34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 на основе ка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инного плана, высказывать своё мнение.</w:t>
            </w:r>
          </w:p>
          <w:p w14:paraId="2810070F" w14:textId="77777777" w:rsidR="00B3362E" w:rsidRDefault="00492A12" w:rsidP="00492A12">
            <w:pPr>
              <w:pStyle w:val="ac"/>
              <w:snapToGrid w:val="0"/>
              <w:spacing w:line="240" w:lineRule="auto"/>
              <w:rPr>
                <w:rStyle w:val="43"/>
                <w:bCs w:val="0"/>
                <w:sz w:val="24"/>
                <w:szCs w:val="24"/>
              </w:rPr>
            </w:pPr>
            <w:r w:rsidRPr="00492A12">
              <w:rPr>
                <w:rFonts w:ascii="Times New Roman" w:hAnsi="Times New Roman"/>
                <w:b/>
              </w:rPr>
              <w:t>Составлять</w:t>
            </w:r>
            <w:r w:rsidRPr="00492A12">
              <w:rPr>
                <w:rFonts w:ascii="Times New Roman" w:hAnsi="Times New Roman"/>
              </w:rPr>
              <w:t xml:space="preserve"> план на основе названия глав для пересказа произведения</w:t>
            </w:r>
            <w:r w:rsidRPr="00441EDD">
              <w:rPr>
                <w:rFonts w:ascii="Times New Roman" w:hAnsi="Times New Roman"/>
                <w:sz w:val="20"/>
              </w:rPr>
              <w:t>.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>Чит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тексты в паре,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 xml:space="preserve"> организо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взаимокон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softHyphen/>
              <w:t>троль,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 xml:space="preserve"> оцени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своё чтение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B954E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2DCB966C" w14:textId="77777777" w:rsidR="00B3362E" w:rsidRDefault="00B3362E">
            <w:pPr>
              <w:rPr>
                <w:lang w:eastAsia="en-US"/>
              </w:rPr>
            </w:pPr>
          </w:p>
          <w:p w14:paraId="765672D7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6D80987D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7966F34F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7D91204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4390F48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2B01AEB1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1CCFF5AB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34F31" w14:textId="77777777" w:rsidR="00B3362E" w:rsidRDefault="00E24F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8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оэтическая тетрадь</w:t>
            </w:r>
          </w:p>
          <w:p w14:paraId="3F61CC83" w14:textId="77777777" w:rsidR="00B3362E" w:rsidRDefault="00B3362E">
            <w:pPr>
              <w:rPr>
                <w:lang w:eastAsia="en-US"/>
              </w:rPr>
            </w:pPr>
          </w:p>
          <w:p w14:paraId="25EFA2E5" w14:textId="77777777" w:rsidR="00B3362E" w:rsidRDefault="00E24F84">
            <w:pPr>
              <w:rPr>
                <w:lang w:eastAsia="en-US"/>
              </w:rPr>
            </w:pPr>
            <w:r w:rsidRPr="00477579">
              <w:lastRenderedPageBreak/>
              <w:t>С. Я Маршак «Гроза днем». «В лесу над росистой поляной»</w:t>
            </w:r>
            <w:r>
              <w:t>.</w:t>
            </w:r>
            <w:r>
              <w:rPr>
                <w:b/>
              </w:rPr>
              <w:t xml:space="preserve">   </w:t>
            </w:r>
            <w:r w:rsidRPr="00477579">
              <w:t>А. Л. Барто «Разлука». «В театре».</w:t>
            </w:r>
            <w:r>
              <w:t xml:space="preserve"> С. В. </w:t>
            </w:r>
            <w:proofErr w:type="spellStart"/>
            <w:proofErr w:type="gramStart"/>
            <w:r>
              <w:t>Михалков</w:t>
            </w:r>
            <w:r w:rsidRPr="00477579">
              <w:t>«</w:t>
            </w:r>
            <w:proofErr w:type="gramEnd"/>
            <w:r w:rsidRPr="00477579">
              <w:t>Если</w:t>
            </w:r>
            <w:proofErr w:type="spellEnd"/>
            <w:r w:rsidRPr="00477579">
              <w:t>»</w:t>
            </w:r>
            <w:r>
              <w:rPr>
                <w:b/>
              </w:rPr>
              <w:t xml:space="preserve"> </w:t>
            </w:r>
            <w:r w:rsidRPr="00477579">
              <w:t>Е. Благинина «Котёнок», «Кукушка».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8F4D8" w14:textId="77777777" w:rsidR="00E24F84" w:rsidRPr="00E24F84" w:rsidRDefault="00B3362E" w:rsidP="00E24F84">
            <w:pPr>
              <w:rPr>
                <w:rFonts w:eastAsiaTheme="minorHAnsi" w:cstheme="minorBidi"/>
                <w:szCs w:val="20"/>
                <w:lang w:eastAsia="en-US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. Читать </w:t>
            </w:r>
            <w:r>
              <w:rPr>
                <w:lang w:eastAsia="en-US"/>
              </w:rPr>
              <w:t xml:space="preserve">вслух с постепенным переходом на чтение </w:t>
            </w:r>
            <w:proofErr w:type="gramStart"/>
            <w:r>
              <w:rPr>
                <w:lang w:eastAsia="en-US"/>
              </w:rPr>
              <w:t>про  себя</w:t>
            </w:r>
            <w:proofErr w:type="gramEnd"/>
            <w:r>
              <w:rPr>
                <w:lang w:eastAsia="en-US"/>
              </w:rPr>
              <w:t xml:space="preserve">; </w:t>
            </w:r>
            <w:r>
              <w:rPr>
                <w:rStyle w:val="34"/>
                <w:sz w:val="24"/>
                <w:szCs w:val="24"/>
                <w:lang w:eastAsia="en-US"/>
              </w:rPr>
              <w:t>увеличивать</w:t>
            </w:r>
            <w:r>
              <w:rPr>
                <w:lang w:eastAsia="en-US"/>
              </w:rPr>
              <w:t xml:space="preserve"> темп чтения вслух, </w:t>
            </w:r>
            <w:r>
              <w:rPr>
                <w:lang w:eastAsia="en-US"/>
              </w:rPr>
              <w:lastRenderedPageBreak/>
              <w:t xml:space="preserve">исправляя ошибки при повторном чтении текста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на слух художественное произ</w:t>
            </w:r>
            <w:r>
              <w:rPr>
                <w:lang w:eastAsia="en-US"/>
              </w:rPr>
              <w:softHyphen/>
              <w:t>ведение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последовательность событий в про</w:t>
            </w:r>
            <w:r>
              <w:rPr>
                <w:lang w:eastAsia="en-US"/>
              </w:rPr>
              <w:softHyphen/>
              <w:t xml:space="preserve">изведен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 в соответствии с образцом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</w:t>
            </w:r>
            <w:r w:rsidRPr="00E24F84"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короткий рассказ на предложенную тему.</w:t>
            </w:r>
            <w:r w:rsidR="00E24F84">
              <w:rPr>
                <w:lang w:eastAsia="en-US"/>
              </w:rPr>
              <w:t xml:space="preserve"> </w:t>
            </w:r>
            <w:r w:rsidR="00E24F8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 w:rsidR="00E24F84" w:rsidRPr="00E24F84">
              <w:rPr>
                <w:rFonts w:eastAsiaTheme="minorHAnsi" w:cstheme="minorBidi"/>
                <w:b/>
                <w:szCs w:val="20"/>
                <w:lang w:eastAsia="en-US"/>
              </w:rPr>
              <w:t>Находить</w:t>
            </w:r>
            <w:r w:rsidR="00E24F84" w:rsidRPr="00E24F84">
              <w:rPr>
                <w:rFonts w:eastAsiaTheme="minorHAnsi" w:cstheme="minorBidi"/>
                <w:szCs w:val="20"/>
                <w:lang w:eastAsia="en-US"/>
              </w:rPr>
              <w:t xml:space="preserve"> рифму в </w:t>
            </w:r>
            <w:proofErr w:type="gramStart"/>
            <w:r w:rsidR="00E24F84" w:rsidRPr="00E24F84">
              <w:rPr>
                <w:rFonts w:eastAsiaTheme="minorHAnsi" w:cstheme="minorBidi"/>
                <w:szCs w:val="20"/>
                <w:lang w:eastAsia="en-US"/>
              </w:rPr>
              <w:t>произведении,  сравнивать</w:t>
            </w:r>
            <w:proofErr w:type="gramEnd"/>
            <w:r w:rsidR="00E24F84" w:rsidRPr="00E24F84">
              <w:rPr>
                <w:rFonts w:eastAsiaTheme="minorHAnsi" w:cstheme="minorBidi"/>
                <w:szCs w:val="20"/>
                <w:lang w:eastAsia="en-US"/>
              </w:rPr>
              <w:t xml:space="preserve"> и</w:t>
            </w:r>
          </w:p>
          <w:p w14:paraId="0AE5F184" w14:textId="77777777" w:rsidR="00B3362E" w:rsidRPr="00B87C9D" w:rsidRDefault="00E24F84" w:rsidP="00B87C9D">
            <w:pPr>
              <w:autoSpaceDE w:val="0"/>
              <w:autoSpaceDN w:val="0"/>
              <w:adjustRightInd w:val="0"/>
              <w:rPr>
                <w:rStyle w:val="34"/>
                <w:rFonts w:eastAsiaTheme="minorHAnsi" w:cstheme="minorBidi"/>
                <w:b w:val="0"/>
                <w:bCs w:val="0"/>
                <w:sz w:val="24"/>
                <w:szCs w:val="20"/>
                <w:lang w:eastAsia="en-US"/>
              </w:rPr>
            </w:pPr>
            <w:r w:rsidRPr="00E24F84">
              <w:rPr>
                <w:rFonts w:eastAsiaTheme="minorHAnsi" w:cstheme="minorBidi"/>
                <w:szCs w:val="20"/>
                <w:lang w:eastAsia="en-US"/>
              </w:rPr>
              <w:t>составлять небольшое монологическое высказывание с опорой на авторский текст       оценивать события, героев произведения</w:t>
            </w:r>
            <w:r w:rsidR="00B87C9D">
              <w:rPr>
                <w:rFonts w:eastAsiaTheme="minorHAnsi" w:cstheme="minorBidi"/>
                <w:szCs w:val="20"/>
                <w:lang w:eastAsia="en-US"/>
              </w:rPr>
              <w:t xml:space="preserve">. </w:t>
            </w:r>
            <w:r w:rsidRPr="00E24F84">
              <w:t xml:space="preserve"> </w:t>
            </w:r>
            <w:r w:rsidRPr="00E24F84">
              <w:rPr>
                <w:b/>
              </w:rPr>
              <w:t>Ч</w:t>
            </w:r>
            <w:r w:rsidRPr="00E24F84">
              <w:rPr>
                <w:b/>
                <w:szCs w:val="20"/>
              </w:rPr>
              <w:t>итать</w:t>
            </w:r>
            <w:r w:rsidRPr="00E24F84">
              <w:rPr>
                <w:szCs w:val="20"/>
              </w:rPr>
              <w:t xml:space="preserve"> выразительно стихи, передавая настроения автора, научиться самим сочинять стихотворения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0FEC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</w:t>
            </w:r>
            <w:r>
              <w:rPr>
                <w:lang w:eastAsia="en-US"/>
              </w:rPr>
              <w:lastRenderedPageBreak/>
              <w:t>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69C2A8B3" w14:textId="77777777" w:rsidR="00B3362E" w:rsidRDefault="00B3362E">
            <w:pPr>
              <w:rPr>
                <w:lang w:eastAsia="en-US"/>
              </w:rPr>
            </w:pPr>
          </w:p>
          <w:p w14:paraId="6BCEBE4E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7567AA06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4F2936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090DAD90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6CC82A4D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560BC6A1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14B64F58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592A" w14:textId="77777777" w:rsidR="00613F8D" w:rsidRDefault="00613F8D" w:rsidP="00613F8D">
            <w:pPr>
              <w:ind w:firstLine="175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9</w:t>
            </w:r>
            <w:r w:rsidR="00B3362E">
              <w:rPr>
                <w:b/>
                <w:lang w:eastAsia="en-US"/>
              </w:rPr>
              <w:t xml:space="preserve">. </w:t>
            </w:r>
            <w:r w:rsidRPr="00613F8D">
              <w:rPr>
                <w:rFonts w:eastAsiaTheme="minorHAnsi"/>
                <w:b/>
                <w:lang w:eastAsia="en-US"/>
              </w:rPr>
              <w:t xml:space="preserve">Собирай по </w:t>
            </w:r>
            <w:r>
              <w:rPr>
                <w:rFonts w:eastAsiaTheme="minorHAnsi"/>
                <w:b/>
                <w:lang w:eastAsia="en-US"/>
              </w:rPr>
              <w:t xml:space="preserve">ягодке – наберешь кузовок </w:t>
            </w:r>
          </w:p>
          <w:p w14:paraId="1B399B5E" w14:textId="77777777" w:rsidR="00613F8D" w:rsidRDefault="00613F8D" w:rsidP="00613F8D">
            <w:pPr>
              <w:ind w:firstLine="701"/>
              <w:rPr>
                <w:rFonts w:eastAsiaTheme="minorHAnsi"/>
                <w:b/>
                <w:lang w:eastAsia="en-US"/>
              </w:rPr>
            </w:pPr>
          </w:p>
          <w:p w14:paraId="0C0A2969" w14:textId="77777777" w:rsidR="00613F8D" w:rsidRPr="00613F8D" w:rsidRDefault="00613F8D" w:rsidP="00613F8D">
            <w:pPr>
              <w:ind w:firstLine="34"/>
              <w:rPr>
                <w:rFonts w:eastAsiaTheme="minorHAnsi"/>
                <w:b/>
                <w:lang w:eastAsia="en-US"/>
              </w:rPr>
            </w:pPr>
            <w:r w:rsidRPr="00613F8D">
              <w:rPr>
                <w:rFonts w:eastAsiaTheme="minorHAnsi"/>
                <w:b/>
                <w:lang w:eastAsia="en-US"/>
              </w:rPr>
              <w:t xml:space="preserve"> </w:t>
            </w:r>
            <w:r w:rsidRPr="00613F8D">
              <w:rPr>
                <w:rFonts w:eastAsiaTheme="minorHAnsi"/>
                <w:lang w:eastAsia="en-US"/>
              </w:rPr>
              <w:t xml:space="preserve">В. В. Шергин «Собирай по ягодке – наберешь </w:t>
            </w:r>
            <w:proofErr w:type="gramStart"/>
            <w:r w:rsidRPr="00613F8D">
              <w:rPr>
                <w:rFonts w:eastAsiaTheme="minorHAnsi"/>
                <w:lang w:eastAsia="en-US"/>
              </w:rPr>
              <w:t>кузовок »</w:t>
            </w:r>
            <w:proofErr w:type="gramEnd"/>
            <w:r w:rsidRPr="00613F8D">
              <w:rPr>
                <w:rFonts w:eastAsiaTheme="minorHAnsi"/>
                <w:lang w:eastAsia="en-US"/>
              </w:rPr>
              <w:t xml:space="preserve">А. П. Платонов «Цветок на земле», «Еще мама»,   М. М. Зощенко «Золотые слова». «Великие </w:t>
            </w:r>
            <w:proofErr w:type="gramStart"/>
            <w:r w:rsidRPr="00613F8D">
              <w:rPr>
                <w:rFonts w:eastAsiaTheme="minorHAnsi"/>
                <w:lang w:eastAsia="en-US"/>
              </w:rPr>
              <w:t>путешественники»</w:t>
            </w:r>
            <w:r w:rsidRPr="00613F8D">
              <w:rPr>
                <w:rFonts w:eastAsiaTheme="minorHAnsi"/>
                <w:b/>
                <w:lang w:eastAsia="en-US"/>
              </w:rPr>
              <w:t xml:space="preserve">   </w:t>
            </w:r>
            <w:proofErr w:type="gramEnd"/>
            <w:r w:rsidRPr="00613F8D">
              <w:rPr>
                <w:rFonts w:eastAsiaTheme="minorHAnsi"/>
                <w:b/>
                <w:lang w:eastAsia="en-US"/>
              </w:rPr>
              <w:t xml:space="preserve"> </w:t>
            </w:r>
            <w:r w:rsidRPr="00613F8D">
              <w:rPr>
                <w:rFonts w:eastAsiaTheme="minorHAnsi"/>
                <w:lang w:eastAsia="en-US"/>
              </w:rPr>
              <w:t>Н. Н. Носов «Федина задача». «Телефон».   В. Ю. Драгунский «Друг детства». Сборник юмористических рассказов Н. Носова</w:t>
            </w:r>
          </w:p>
          <w:p w14:paraId="7CE366D3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CAA02" w14:textId="77777777" w:rsidR="00B3362E" w:rsidRDefault="00B3362E" w:rsidP="005D47AA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  <w:r w:rsidR="005D47AA">
              <w:rPr>
                <w:rStyle w:val="61"/>
                <w:b w:val="0"/>
                <w:sz w:val="24"/>
                <w:szCs w:val="24"/>
                <w:lang w:eastAsia="en-US"/>
              </w:rPr>
              <w:t xml:space="preserve"> </w:t>
            </w:r>
            <w:r w:rsidR="005D47AA" w:rsidRPr="005D47AA">
              <w:rPr>
                <w:b/>
                <w:szCs w:val="20"/>
              </w:rPr>
              <w:t>Находить</w:t>
            </w:r>
            <w:r w:rsidR="005D47AA" w:rsidRPr="005D47AA">
              <w:rPr>
                <w:szCs w:val="20"/>
              </w:rPr>
              <w:t xml:space="preserve"> в тексте пословицы, и объяснять их смысл, соотносить пословицы и содержания произведений, выразительно читать по ролям, соблюдая особенности речи героев. </w:t>
            </w:r>
            <w:r w:rsidR="005D47AA" w:rsidRPr="0050324E">
              <w:rPr>
                <w:b/>
                <w:szCs w:val="20"/>
              </w:rPr>
              <w:t>Выделять</w:t>
            </w:r>
            <w:r w:rsidR="005D47AA" w:rsidRPr="005D47AA">
              <w:rPr>
                <w:szCs w:val="20"/>
              </w:rPr>
              <w:t xml:space="preserve"> особенности юмористического рассказа, выразительно читать, описывать главных героев, их характер, </w:t>
            </w:r>
            <w:r w:rsidR="005D47AA" w:rsidRPr="0050324E">
              <w:rPr>
                <w:b/>
                <w:szCs w:val="20"/>
              </w:rPr>
              <w:t>определять</w:t>
            </w:r>
            <w:r w:rsidR="005D47AA" w:rsidRPr="005D47AA">
              <w:rPr>
                <w:szCs w:val="20"/>
              </w:rPr>
              <w:t xml:space="preserve"> главную </w:t>
            </w:r>
            <w:proofErr w:type="gramStart"/>
            <w:r w:rsidR="005D47AA" w:rsidRPr="005D47AA">
              <w:rPr>
                <w:szCs w:val="20"/>
              </w:rPr>
              <w:t>мысль  юмористического</w:t>
            </w:r>
            <w:proofErr w:type="gramEnd"/>
            <w:r w:rsidR="005D47AA" w:rsidRPr="005D47AA">
              <w:rPr>
                <w:szCs w:val="20"/>
              </w:rPr>
              <w:t xml:space="preserve"> рассказа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E439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353A1BD9" w14:textId="77777777" w:rsidR="00B3362E" w:rsidRDefault="00B3362E">
            <w:pPr>
              <w:rPr>
                <w:lang w:eastAsia="en-US"/>
              </w:rPr>
            </w:pPr>
          </w:p>
          <w:p w14:paraId="114B3611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0D65E2AD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18B5B8AD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0E7A96A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0FF30573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7924D2C2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0DD5CF2A" w14:textId="77777777" w:rsidTr="001607E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A7FB" w14:textId="77777777" w:rsidR="00B3362E" w:rsidRDefault="0050324E" w:rsidP="005032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0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Зарубежная литература</w:t>
            </w:r>
          </w:p>
          <w:p w14:paraId="1A4F06D4" w14:textId="77777777" w:rsidR="0050324E" w:rsidRDefault="0050324E" w:rsidP="0050324E">
            <w:pPr>
              <w:spacing w:after="200"/>
              <w:rPr>
                <w:b/>
                <w:lang w:eastAsia="en-US"/>
              </w:rPr>
            </w:pPr>
          </w:p>
          <w:p w14:paraId="64C5A0CB" w14:textId="77777777" w:rsidR="0050324E" w:rsidRDefault="0050324E" w:rsidP="0050324E">
            <w:pPr>
              <w:spacing w:after="200"/>
              <w:rPr>
                <w:rFonts w:eastAsiaTheme="minorHAnsi"/>
                <w:lang w:eastAsia="en-US"/>
              </w:rPr>
            </w:pPr>
            <w:r w:rsidRPr="0050324E">
              <w:rPr>
                <w:rFonts w:eastAsiaTheme="minorHAnsi"/>
                <w:b/>
                <w:lang w:eastAsia="en-US"/>
              </w:rPr>
              <w:lastRenderedPageBreak/>
              <w:t xml:space="preserve"> </w:t>
            </w:r>
            <w:r>
              <w:rPr>
                <w:rFonts w:eastAsiaTheme="minorHAnsi"/>
                <w:lang w:eastAsia="en-US"/>
              </w:rPr>
              <w:t>Х.К.</w:t>
            </w:r>
            <w:r w:rsidRPr="0050324E">
              <w:rPr>
                <w:rFonts w:eastAsiaTheme="minorHAnsi"/>
                <w:lang w:eastAsia="en-US"/>
              </w:rPr>
              <w:t xml:space="preserve"> Андерсен «Гадкий утёнок»</w:t>
            </w:r>
          </w:p>
          <w:p w14:paraId="0CB68B47" w14:textId="77777777" w:rsidR="0050324E" w:rsidRPr="0050324E" w:rsidRDefault="0050324E" w:rsidP="0050324E">
            <w:pPr>
              <w:spacing w:after="200"/>
              <w:rPr>
                <w:rFonts w:eastAsiaTheme="minorHAnsi"/>
                <w:b/>
                <w:lang w:eastAsia="en-US"/>
              </w:rPr>
            </w:pPr>
            <w:proofErr w:type="spellStart"/>
            <w:r>
              <w:t>А.Линд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  <w:p w14:paraId="5209DC1D" w14:textId="77777777" w:rsidR="0050324E" w:rsidRDefault="0050324E" w:rsidP="0050324E">
            <w:pPr>
              <w:rPr>
                <w:lang w:eastAsia="en-US"/>
              </w:rPr>
            </w:pPr>
          </w:p>
          <w:p w14:paraId="5F4E1CA6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DFD85" w14:textId="77777777" w:rsidR="00B3362E" w:rsidRDefault="00B3362E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28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работ с текстом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е вслух с постепенным ув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ичением темпа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чтения и переходом на чтение про себя. </w:t>
            </w:r>
            <w:r>
              <w:rPr>
                <w:rStyle w:val="28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про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поступки, используя слова с противо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ожным значением. </w:t>
            </w:r>
            <w:r>
              <w:rPr>
                <w:rStyle w:val="19"/>
                <w:sz w:val="24"/>
                <w:szCs w:val="24"/>
                <w:lang w:eastAsia="en-US"/>
              </w:rPr>
              <w:t>Восстанавл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на основе вопрос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на основе вопросов учебника; выразительно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трывки из них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A032E">
              <w:rPr>
                <w:rFonts w:ascii="Times New Roman" w:hAnsi="Times New Roman"/>
                <w:szCs w:val="24"/>
                <w:lang w:eastAsia="en-US"/>
              </w:rPr>
              <w:t>сказки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A032E">
              <w:rPr>
                <w:rFonts w:ascii="Times New Roman" w:hAnsi="Times New Roman"/>
                <w:szCs w:val="24"/>
                <w:lang w:eastAsia="en-US"/>
              </w:rPr>
              <w:t>сказк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е истор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  <w:p w14:paraId="77E3C2C3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77B39ECF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40E061A9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7B0F70F9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1A6E05D5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09E27C26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50C16105" w14:textId="77777777" w:rsidR="004D4D62" w:rsidRDefault="004D4D62" w:rsidP="00BA032E">
            <w:pPr>
              <w:pStyle w:val="ac"/>
              <w:snapToGrid w:val="0"/>
              <w:spacing w:line="240" w:lineRule="auto"/>
              <w:rPr>
                <w:rStyle w:val="34"/>
                <w:bCs w:val="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E4E5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14:paraId="0160E423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7D1CB60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коллективная работа,</w:t>
            </w:r>
          </w:p>
          <w:p w14:paraId="517F336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17E4098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224D62D8" w14:textId="77777777" w:rsidR="00B3362E" w:rsidRDefault="00B3362E">
            <w:pPr>
              <w:rPr>
                <w:lang w:eastAsia="en-US"/>
              </w:rPr>
            </w:pPr>
          </w:p>
        </w:tc>
      </w:tr>
    </w:tbl>
    <w:p w14:paraId="5E7937CD" w14:textId="77777777" w:rsidR="00B3362E" w:rsidRDefault="00B3362E" w:rsidP="00B3362E">
      <w:pPr>
        <w:ind w:right="-2"/>
        <w:rPr>
          <w:b/>
        </w:rPr>
      </w:pPr>
    </w:p>
    <w:p w14:paraId="6B5EA07E" w14:textId="77777777" w:rsidR="00B3362E" w:rsidRDefault="00B3362E" w:rsidP="00B3362E">
      <w:pPr>
        <w:ind w:right="-2"/>
        <w:rPr>
          <w:b/>
        </w:rPr>
      </w:pPr>
    </w:p>
    <w:p w14:paraId="283FE6A1" w14:textId="77777777" w:rsidR="00B3362E" w:rsidRDefault="004608AB" w:rsidP="00B3362E">
      <w:pPr>
        <w:ind w:left="567" w:right="-2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B3362E">
        <w:rPr>
          <w:b/>
        </w:rPr>
        <w:t xml:space="preserve"> .</w:t>
      </w:r>
      <w:proofErr w:type="gramEnd"/>
      <w:r w:rsidR="00B3362E">
        <w:rPr>
          <w:b/>
        </w:rPr>
        <w:t xml:space="preserve"> Календарно-тематическое планирование</w:t>
      </w:r>
    </w:p>
    <w:p w14:paraId="367F74D9" w14:textId="77777777" w:rsidR="00B3362E" w:rsidRDefault="00B3362E" w:rsidP="00B3362E">
      <w:pPr>
        <w:ind w:left="567" w:right="-2"/>
        <w:jc w:val="center"/>
        <w:rPr>
          <w:b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677"/>
        <w:gridCol w:w="709"/>
        <w:gridCol w:w="1985"/>
      </w:tblGrid>
      <w:tr w:rsidR="00BF34E4" w14:paraId="5F9F5029" w14:textId="77777777" w:rsidTr="005D40E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71D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50F4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108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1AB5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E72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BF34E4" w14:paraId="0A39EEC3" w14:textId="77777777" w:rsidTr="005D40E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31254" w14:textId="77777777" w:rsidR="00BF34E4" w:rsidRDefault="00BF34E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30DC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3C56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82EBF" w14:textId="77777777" w:rsidR="00BF34E4" w:rsidRDefault="00BF34E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62FAD" w14:textId="77777777" w:rsidR="00BF34E4" w:rsidRDefault="00BF34E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FD4F8" w14:textId="77777777" w:rsidR="00BF34E4" w:rsidRDefault="00BF34E4">
            <w:pPr>
              <w:rPr>
                <w:lang w:eastAsia="en-US"/>
              </w:rPr>
            </w:pPr>
          </w:p>
        </w:tc>
      </w:tr>
      <w:tr w:rsidR="005D28B5" w14:paraId="4955D737" w14:textId="77777777" w:rsidTr="00BE4C1E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58F2" w14:textId="77777777" w:rsidR="005D28B5" w:rsidRDefault="005D28B5">
            <w:pPr>
              <w:ind w:right="-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стное народное творчество.  – 14 часов</w:t>
            </w:r>
          </w:p>
          <w:p w14:paraId="0F263F44" w14:textId="77777777" w:rsidR="005D28B5" w:rsidRDefault="005D28B5">
            <w:pPr>
              <w:ind w:right="-2"/>
              <w:jc w:val="center"/>
              <w:rPr>
                <w:lang w:eastAsia="en-US"/>
              </w:rPr>
            </w:pPr>
          </w:p>
        </w:tc>
      </w:tr>
      <w:tr w:rsidR="00AE2910" w14:paraId="14786B4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E25B4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6A97" w14:textId="2F600D5A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B1AF7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65629" w14:textId="77777777" w:rsidR="00AE2910" w:rsidRDefault="00AE2910" w:rsidP="00AE2910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5A55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A36E2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4C4AFC2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90B5D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5D6EF" w14:textId="29CD7FB6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7B19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6339D" w14:textId="77777777" w:rsidR="00AE2910" w:rsidRDefault="00AE2910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усские народные песн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FD74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628E1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687A4FB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6742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570B" w14:textId="3771E311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76D22">
              <w:rPr>
                <w:lang w:eastAsia="en-US"/>
              </w:rPr>
              <w:t>.</w:t>
            </w:r>
            <w:r w:rsidR="00AE2910">
              <w:rPr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3BCD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1C83" w14:textId="77777777" w:rsidR="00AE2910" w:rsidRDefault="00AE2910" w:rsidP="005D40E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Докучные сказк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69CF0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F8ABC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1641ACD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542E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2D7F" w14:textId="2ED501C7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313C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DAB4F" w14:textId="77777777" w:rsidR="00AE2910" w:rsidRDefault="00AE2910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Произведения прикладного искус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A760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EF821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E2910" w14:paraId="0998674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2C9D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C6D95" w14:textId="148E151B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4D25C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6D61B" w14:textId="77777777" w:rsidR="00AE2910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Сестрица Алёнушка и братец Иванушк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0BCF9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E7D44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7D387FF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E0261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0DF1" w14:textId="7D12E71C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9B410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D97AA" w14:textId="77777777" w:rsidR="00AE2910" w:rsidRDefault="005D40EB" w:rsidP="00AE2910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Сестрица Алёнушка и братец Иванушка».</w:t>
            </w:r>
            <w:r>
              <w:rPr>
                <w:kern w:val="2"/>
                <w:lang w:eastAsia="ar-SA"/>
              </w:rPr>
              <w:t xml:space="preserve"> (работа с текстом)</w:t>
            </w:r>
          </w:p>
          <w:p w14:paraId="26502409" w14:textId="77777777" w:rsidR="005D40EB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3277D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EC56C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AE2910" w14:paraId="39BEF9E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4994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9AFD" w14:textId="7E7C4561" w:rsidR="00AE2910" w:rsidRDefault="00676D22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0FCA">
              <w:rPr>
                <w:lang w:eastAsia="en-US"/>
              </w:rPr>
              <w:t>2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CF39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2AC74" w14:textId="77777777" w:rsidR="00AE2910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Иван царевич и серый волк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EA372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14D4A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AE2910" w14:paraId="5A142F5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613F1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7FC83" w14:textId="11C16C5A" w:rsidR="00AE2910" w:rsidRDefault="00676D22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0FCA">
              <w:rPr>
                <w:lang w:eastAsia="en-US"/>
              </w:rPr>
              <w:t>4</w:t>
            </w:r>
            <w:r>
              <w:rPr>
                <w:lang w:eastAsia="en-US"/>
              </w:rPr>
              <w:t>.0</w:t>
            </w:r>
            <w:r w:rsidR="00AE2910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001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3254F" w14:textId="77777777" w:rsidR="00AE2910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Иван царевич и серый волк».</w:t>
            </w:r>
            <w:r>
              <w:rPr>
                <w:kern w:val="2"/>
                <w:lang w:eastAsia="ar-SA"/>
              </w:rPr>
              <w:t xml:space="preserve">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B0EF4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99CE1" w14:textId="77777777" w:rsidR="00AE2910" w:rsidRDefault="00AE2910" w:rsidP="00AE291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4B902F9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90102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92D9" w14:textId="2B44AF26" w:rsidR="00AE2910" w:rsidRDefault="00221FE5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0FCA">
              <w:rPr>
                <w:lang w:eastAsia="en-US"/>
              </w:rPr>
              <w:t>5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88F8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14891" w14:textId="77777777" w:rsidR="00AE2910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Иван царевич и серый волк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9BE89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F8222" w14:textId="77777777" w:rsidR="00AE2910" w:rsidRDefault="00AE2910" w:rsidP="00AE291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ставление высказываний </w:t>
            </w:r>
          </w:p>
        </w:tc>
      </w:tr>
      <w:tr w:rsidR="00AE2910" w14:paraId="3AEA00B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7FA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7096D" w14:textId="6B940BF0" w:rsidR="00AE2910" w:rsidRDefault="00676D22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0FCA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AE2910">
              <w:rPr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79D5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B50D" w14:textId="77777777" w:rsidR="00AE2910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Сивка-бурк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D70F0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29063" w14:textId="77777777" w:rsidR="00AE2910" w:rsidRDefault="00AE2910" w:rsidP="00AE291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14:paraId="734F8AC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1F5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8724D" w14:textId="1E8474BD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5ED0E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4204E" w14:textId="77777777" w:rsidR="00AE2910" w:rsidRDefault="005D40EB" w:rsidP="00AE2910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>РНС</w:t>
            </w:r>
            <w:r w:rsidR="00AE2910">
              <w:t xml:space="preserve"> </w:t>
            </w:r>
            <w:r w:rsidR="00AE2910">
              <w:rPr>
                <w:kern w:val="2"/>
                <w:lang w:eastAsia="ar-SA"/>
              </w:rPr>
              <w:t>«Сивка-бурка».</w:t>
            </w:r>
          </w:p>
          <w:p w14:paraId="50A831AB" w14:textId="77777777" w:rsidR="005D40EB" w:rsidRDefault="005D40EB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6451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54046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AE2910" w14:paraId="5FD255D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AF95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2F62" w14:textId="05268925" w:rsidR="00AE2910" w:rsidRDefault="00DB0FCA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A5F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57C4C" w14:textId="77777777" w:rsidR="00AE2910" w:rsidRDefault="00AE2910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 xml:space="preserve">Художники-иллюстраторы В. Васнецов и </w:t>
            </w:r>
            <w:proofErr w:type="spellStart"/>
            <w:r>
              <w:t>И</w:t>
            </w:r>
            <w:proofErr w:type="spellEnd"/>
            <w:r>
              <w:t>. Билиби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E56B6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5B8E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E2910" w14:paraId="117A2A2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F6BD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72E5" w14:textId="5BFAD993" w:rsidR="00AE2910" w:rsidRDefault="00676D22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0FCA">
              <w:rPr>
                <w:lang w:eastAsia="en-US"/>
              </w:rPr>
              <w:t>2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AAE8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D7FE4" w14:textId="15FDFB8F" w:rsidR="00AE2910" w:rsidRDefault="00B8296A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Проект «Сочиняем волшебную сказку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201A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C49DB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AE2910" w14:paraId="30D08F2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F577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860A" w14:textId="78DD9153" w:rsidR="00AE2910" w:rsidRDefault="00221FE5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0FCA">
              <w:rPr>
                <w:lang w:eastAsia="en-US"/>
              </w:rPr>
              <w:t>3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3DCC3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90858" w14:textId="4BA86BA0" w:rsidR="00AE2910" w:rsidRDefault="00B8296A" w:rsidP="005D40E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>
              <w:t>Обобщение по раздел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1FA34" w14:textId="77777777"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5563" w14:textId="77777777"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D28B5" w14:paraId="749C1B29" w14:textId="77777777" w:rsidTr="006726D2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C35A" w14:textId="77777777" w:rsidR="005D28B5" w:rsidRDefault="005D28B5" w:rsidP="005D28B5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Поэтическая тетрадь- 7 часов</w:t>
            </w:r>
          </w:p>
          <w:p w14:paraId="3A233B06" w14:textId="77777777" w:rsidR="005D28B5" w:rsidRDefault="005D28B5" w:rsidP="005D28B5">
            <w:pPr>
              <w:jc w:val="center"/>
              <w:rPr>
                <w:lang w:eastAsia="en-US"/>
              </w:rPr>
            </w:pPr>
          </w:p>
        </w:tc>
      </w:tr>
      <w:tr w:rsidR="00BF34E4" w14:paraId="42986E4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AE6C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8BD9" w14:textId="633B3AF5" w:rsidR="00BF34E4" w:rsidRDefault="00676D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0FCA">
              <w:rPr>
                <w:lang w:eastAsia="en-US"/>
              </w:rPr>
              <w:t>6</w:t>
            </w:r>
            <w:r w:rsidR="00BF34E4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E8D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92DE4" w14:textId="77777777" w:rsidR="00BF34E4" w:rsidRDefault="00BF34E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36A1" w14:textId="77777777" w:rsidR="00AE2910" w:rsidRDefault="00AE2910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9E2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D61B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BF34E4" w14:paraId="1F54BC8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C450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2D0F" w14:textId="11B929C1" w:rsidR="00BF34E4" w:rsidRDefault="00676D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8</w:t>
            </w:r>
            <w:r w:rsidR="00BF34E4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785C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3B102" w14:textId="77777777" w:rsidR="0070756D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</w:p>
          <w:p w14:paraId="15CA566C" w14:textId="77777777" w:rsidR="00221FE5" w:rsidRDefault="00221FE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25A9" w14:textId="77777777" w:rsidR="0070756D" w:rsidRDefault="0070756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B6F4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7E68E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BF34E4" w14:paraId="03D6807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C3C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E510" w14:textId="5D2EB342" w:rsidR="00BF34E4" w:rsidRDefault="00DB0FC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9</w:t>
            </w:r>
            <w:r w:rsidR="00221FE5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77F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83BAB" w14:textId="77777777" w:rsidR="0070756D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</w:t>
            </w:r>
          </w:p>
          <w:p w14:paraId="03D5D449" w14:textId="77777777" w:rsidR="0070756D" w:rsidRDefault="0070756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9AB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EA32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BF34E4" w14:paraId="6435640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47B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2692" w14:textId="56170445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D7DA4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C4D0" w14:textId="77777777" w:rsidR="00BF34E4" w:rsidRDefault="0070756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016E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CB194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1529F0A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BB55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9F0D" w14:textId="74CDD4F1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847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8EC20" w14:textId="77777777" w:rsidR="00BF34E4" w:rsidRDefault="0070756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75D1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C2B67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7D2EAA1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1EF2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0F673" w14:textId="1E1E12E6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6B9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BB3EA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, Красный нос»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1B7B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147DC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BF34E4" w14:paraId="4659F12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05F7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3984" w14:textId="5E93F8FA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678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A95A7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5D40EB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C270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C91B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D28B5" w14:paraId="3E7253B3" w14:textId="77777777" w:rsidTr="000F518B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C8BB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>Великие русские писатели- 21 час</w:t>
            </w:r>
          </w:p>
        </w:tc>
      </w:tr>
      <w:tr w:rsidR="00BF34E4" w14:paraId="22ACF51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1C27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EDB53" w14:textId="7C25B1FA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0D58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D1FE6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6B5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B7F3B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4885CD9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35A8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F1D2" w14:textId="56B96745" w:rsidR="00BF34E4" w:rsidRDefault="0032453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0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B3A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291AC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323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1A9A3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1BB4A3F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E2CD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48E3" w14:textId="371670E9" w:rsidR="00BF34E4" w:rsidRDefault="0032453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2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AE2B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84D71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9C2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5AAE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5901A8C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3ED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53DD" w14:textId="7011168F" w:rsidR="00BF34E4" w:rsidRDefault="00221FE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3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A2C5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2C989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A69C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FAE9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49785A8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4452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E2D8E" w14:textId="14270D3C" w:rsidR="00BF34E4" w:rsidRDefault="0032453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4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67D7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953F7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71AF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A030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4EEAA86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6E30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B35F" w14:textId="0380FC9E" w:rsidR="00BF34E4" w:rsidRDefault="0032453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7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0FB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4AEE9" w14:textId="77777777" w:rsidR="00BF34E4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Салтане…»</w:t>
            </w:r>
          </w:p>
          <w:p w14:paraId="13F6C271" w14:textId="77777777" w:rsidR="0070756D" w:rsidRDefault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197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35E04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655C74A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C49D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AB58B" w14:textId="6A077D22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384E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E2AC" w14:textId="77777777" w:rsidR="0070756D" w:rsidRDefault="0070756D" w:rsidP="0070756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Салтане…»</w:t>
            </w:r>
          </w:p>
          <w:p w14:paraId="186A95E9" w14:textId="77777777" w:rsidR="00BF34E4" w:rsidRDefault="0070756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D2AD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0182F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BF34E4" w14:paraId="1A2ADA2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4F42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66351" w14:textId="298060FE" w:rsidR="00BF34E4" w:rsidRDefault="00221FE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0</w:t>
            </w:r>
            <w:r w:rsidR="00BF34E4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CDF4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ECA96" w14:textId="77777777" w:rsidR="0070756D" w:rsidRDefault="00BF34E4" w:rsidP="0070756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756D">
              <w:rPr>
                <w:rFonts w:ascii="Times New Roman" w:hAnsi="Times New Roman" w:cs="Times New Roman"/>
                <w:sz w:val="24"/>
                <w:szCs w:val="24"/>
              </w:rPr>
              <w:t>казка о царе Салтане»</w:t>
            </w:r>
          </w:p>
          <w:p w14:paraId="69DEB8E0" w14:textId="77777777" w:rsidR="00BF34E4" w:rsidRDefault="0070756D" w:rsidP="0070756D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682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386E5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774981" w14:paraId="6A58ABE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F7A3" w14:textId="77777777" w:rsidR="00774981" w:rsidRPr="00324532" w:rsidRDefault="006F2702">
            <w:pPr>
              <w:ind w:right="-2"/>
              <w:jc w:val="center"/>
              <w:rPr>
                <w:b/>
                <w:lang w:eastAsia="en-US"/>
              </w:rPr>
            </w:pPr>
            <w:r w:rsidRPr="00324532">
              <w:rPr>
                <w:b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1085" w14:textId="076AB28C" w:rsidR="00774981" w:rsidRDefault="0032453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1</w:t>
            </w:r>
            <w:r w:rsidR="00221FE5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6BCC" w14:textId="77777777" w:rsidR="00774981" w:rsidRDefault="00774981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E54C5" w14:textId="77777777" w:rsidR="00774981" w:rsidRDefault="006F2702" w:rsidP="0070756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AD02" w14:textId="77777777" w:rsidR="00774981" w:rsidRDefault="00774981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FC58" w14:textId="77777777" w:rsidR="00774981" w:rsidRDefault="00774981">
            <w:pPr>
              <w:rPr>
                <w:lang w:eastAsia="en-US"/>
              </w:rPr>
            </w:pPr>
          </w:p>
        </w:tc>
      </w:tr>
      <w:tr w:rsidR="00BF34E4" w14:paraId="76FF9CB3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F1B8" w14:textId="58945C91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10526" w14:textId="13D48273" w:rsidR="00BF34E4" w:rsidRDefault="001E7179" w:rsidP="001E7179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F4C7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5138C" w14:textId="77777777" w:rsidR="00BF34E4" w:rsidRDefault="00C024C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BC30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64707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0B8D0F7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71F8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00325" w14:textId="1FE3DEFB" w:rsidR="00BF34E4" w:rsidRDefault="00324532" w:rsidP="00324532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1E7179">
              <w:rPr>
                <w:lang w:eastAsia="en-US"/>
              </w:rPr>
              <w:t>26.10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8A4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2FA4" w14:textId="77777777" w:rsidR="00BF34E4" w:rsidRDefault="00C024C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ышка и оч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BA2F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7EED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7554C48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7C32A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082A" w14:textId="4EEBF6F5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E7E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89E7" w14:textId="77777777" w:rsidR="00BF34E4" w:rsidRDefault="00C024C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37B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018D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6457384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3FDCE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996F" w14:textId="5F089F17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4E4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09B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DB6BB" w14:textId="77777777" w:rsidR="00BF34E4" w:rsidRDefault="00C024C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ь и творч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815B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3D4B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32F3265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6B1E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1784" w14:textId="2CC26D38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4532">
              <w:rPr>
                <w:lang w:eastAsia="en-US"/>
              </w:rPr>
              <w:t>.</w:t>
            </w:r>
            <w:r w:rsidR="00BF34E4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16F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107D3" w14:textId="77777777" w:rsidR="009524BD" w:rsidRDefault="009524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  <w:p w14:paraId="1255EF44" w14:textId="77777777" w:rsidR="00BF34E4" w:rsidRDefault="00C024C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AD5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FA252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9524BD" w14:paraId="4A0CF42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B516" w14:textId="77777777" w:rsidR="009524BD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CE7A9" w14:textId="69E1A923" w:rsidR="009524BD" w:rsidRDefault="001E7179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524BD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E9A1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297E9" w14:textId="77777777" w:rsidR="009524BD" w:rsidRDefault="009524BD" w:rsidP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A97FD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5B6A7" w14:textId="77777777" w:rsidR="009524BD" w:rsidRDefault="009524BD" w:rsidP="009524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9524BD" w14:paraId="12BBABE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E4BE" w14:textId="77777777" w:rsidR="009524BD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74609" w14:textId="7861C6C4" w:rsidR="009524BD" w:rsidRDefault="0032453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1</w:t>
            </w:r>
            <w:r w:rsidR="009524BD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6883C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52BC7" w14:textId="77777777" w:rsidR="009524BD" w:rsidRDefault="009524BD" w:rsidP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D6428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3DE7" w14:textId="77777777" w:rsidR="009524BD" w:rsidRDefault="009524BD" w:rsidP="009524BD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9524BD" w14:paraId="705C311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F50E1" w14:textId="77777777" w:rsidR="009524BD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A0E6" w14:textId="2F1ABCB9" w:rsidR="009524BD" w:rsidRDefault="0032453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179">
              <w:rPr>
                <w:lang w:eastAsia="en-US"/>
              </w:rPr>
              <w:t>4</w:t>
            </w:r>
            <w:r w:rsidR="009524BD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9D9A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DF522" w14:textId="77777777" w:rsidR="009524BD" w:rsidRDefault="009524BD" w:rsidP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Акул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2118A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9C19" w14:textId="77777777" w:rsidR="009524BD" w:rsidRDefault="009524BD" w:rsidP="009524BD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F2702" w14:paraId="61F2EB1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25AE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94939" w14:textId="524EDC33" w:rsidR="006F2702" w:rsidRDefault="001E7179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21FE5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ACE5A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B007A" w14:textId="77777777" w:rsidR="006F2702" w:rsidRDefault="006F2702" w:rsidP="009524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217B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71BC" w14:textId="77777777" w:rsidR="006F2702" w:rsidRDefault="006F2702" w:rsidP="009524BD">
            <w:pPr>
              <w:rPr>
                <w:lang w:eastAsia="en-US"/>
              </w:rPr>
            </w:pPr>
          </w:p>
        </w:tc>
      </w:tr>
      <w:tr w:rsidR="009524BD" w14:paraId="7F95D76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2FC72" w14:textId="77777777" w:rsidR="009524BD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B88BE" w14:textId="48B7A5A2" w:rsidR="009524BD" w:rsidRDefault="001E7179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524BD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A702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8C43A" w14:textId="77777777" w:rsidR="009524BD" w:rsidRDefault="009524BD" w:rsidP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рыж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CD05D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2842F" w14:textId="77777777" w:rsidR="009524BD" w:rsidRDefault="009524BD" w:rsidP="009524BD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6F2702" w14:paraId="385C921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DD44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658EF" w14:textId="11F9BE08" w:rsidR="006F2702" w:rsidRDefault="001E7179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21FE5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C3DB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C8C49" w14:textId="77777777" w:rsidR="006F2702" w:rsidRDefault="006F2702" w:rsidP="009524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C3A8" w14:textId="77777777" w:rsidR="006F2702" w:rsidRDefault="006F2702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D6AD" w14:textId="77777777" w:rsidR="006F2702" w:rsidRDefault="006F2702" w:rsidP="009524BD">
            <w:pPr>
              <w:rPr>
                <w:lang w:eastAsia="en-US"/>
              </w:rPr>
            </w:pPr>
          </w:p>
        </w:tc>
      </w:tr>
      <w:tr w:rsidR="009524BD" w14:paraId="0DC1591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DAE76" w14:textId="77777777" w:rsidR="009524BD" w:rsidRDefault="006F2702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AB57D" w14:textId="425D151C" w:rsidR="009524BD" w:rsidRDefault="00165AF9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1</w:t>
            </w:r>
            <w:r w:rsidR="009524BD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16756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60982" w14:textId="77777777" w:rsidR="009524BD" w:rsidRDefault="009524BD" w:rsidP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Великие русские писател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7B410" w14:textId="77777777" w:rsidR="009524BD" w:rsidRDefault="009524BD" w:rsidP="009524B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3C320" w14:textId="77777777" w:rsidR="009524BD" w:rsidRDefault="009524BD" w:rsidP="009524BD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D28B5" w14:paraId="5998E4EA" w14:textId="77777777" w:rsidTr="00A245D0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EFF2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>Литературные сказки – 17 часов</w:t>
            </w:r>
          </w:p>
        </w:tc>
      </w:tr>
      <w:tr w:rsidR="00BF34E4" w14:paraId="623362C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C238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B6AF" w14:textId="75D3E6D0" w:rsidR="00BF34E4" w:rsidRDefault="00165AF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3</w:t>
            </w:r>
            <w:r w:rsidR="00BF34E4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375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971D" w14:textId="77777777" w:rsidR="00BF34E4" w:rsidRDefault="009524BD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7083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29678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58F2BFB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E07B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DCD9E" w14:textId="4788708F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  <w:r w:rsidR="00165AF9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CE5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8BF6" w14:textId="77777777" w:rsidR="00BF34E4" w:rsidRDefault="00774981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биряк «Сказка про храброго зайц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4A9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93DC0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79A85D3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2E9C9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B756" w14:textId="6EF256FB" w:rsidR="00BF34E4" w:rsidRDefault="00165AF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179">
              <w:rPr>
                <w:lang w:eastAsia="en-US"/>
              </w:rPr>
              <w:t>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26B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E6D4D" w14:textId="77777777" w:rsidR="00BF34E4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биряк. Сказка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41FB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0CF7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2C67E8B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DAA3A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4E68" w14:textId="7CA26A72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4D5B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3AA2" w14:textId="77777777" w:rsidR="00BF34E4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як.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084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08B2C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1BAB180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2E4B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BD5A" w14:textId="5A160732" w:rsidR="00BF34E4" w:rsidRDefault="001E71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F1D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F41C" w14:textId="77777777" w:rsidR="00BF34E4" w:rsidRDefault="00BF34E4" w:rsidP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81"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A274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EC2B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BF34E4" w14:paraId="53D05BF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4EF6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F05B" w14:textId="4A1DD983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1FE5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CDB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FCC94" w14:textId="77777777" w:rsidR="00BF34E4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479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84FA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737C957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4D0FE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9E4D" w14:textId="6A32193C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1FE5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DDE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05F94" w14:textId="77777777" w:rsidR="00BF34E4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  <w:p w14:paraId="597F6BE2" w14:textId="77777777" w:rsidR="00774981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A30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C3867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52D6010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FE6F5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F2EE" w14:textId="349CD50D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21FE5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3A1E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D889" w14:textId="77777777" w:rsidR="00BF34E4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  <w:p w14:paraId="479AFF13" w14:textId="77777777" w:rsidR="00774981" w:rsidRDefault="0077498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846A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C65B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116D736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5F8D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8A7A6" w14:textId="23A3AFE4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55D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A87E" w14:textId="77777777" w:rsidR="00BF34E4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14:paraId="1B42E63B" w14:textId="77777777" w:rsidR="00BF34E4" w:rsidRDefault="00BF34E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33F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125A2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42EC44E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1B939" w14:textId="77777777" w:rsidR="00BF34E4" w:rsidRDefault="006F270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8206" w14:textId="6768D45D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CA2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9621" w14:textId="77777777" w:rsidR="00BF34E4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Га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гушка-путешественниц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63BB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B400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0BD5C31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669E" w14:textId="77777777" w:rsidR="00BF34E4" w:rsidRDefault="00634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CB768" w14:textId="526152A2" w:rsidR="00BF34E4" w:rsidRDefault="00585695" w:rsidP="00221FE5">
            <w:pPr>
              <w:tabs>
                <w:tab w:val="center" w:pos="389"/>
              </w:tabs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4DBE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640C9" w14:textId="77777777" w:rsidR="00BF34E4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Га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гушка-путешественниц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144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760B4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BF34E4" w14:paraId="7E4249F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B14B1" w14:textId="77777777" w:rsidR="00BF34E4" w:rsidRDefault="00634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8605" w14:textId="31ECA7BD" w:rsidR="00BF34E4" w:rsidRDefault="00165AF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5695">
              <w:rPr>
                <w:lang w:eastAsia="en-US"/>
              </w:rPr>
              <w:t>2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3EBD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B918" w14:textId="77777777" w:rsidR="00BF34E4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Га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гушка-путешественница» 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B9EC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799C2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5E0CD413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91AB" w14:textId="77777777" w:rsidR="00BF34E4" w:rsidRDefault="00634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03559" w14:textId="07CB60E2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B643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2D08" w14:textId="77777777" w:rsidR="00BF34E4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-описания</w:t>
            </w:r>
          </w:p>
          <w:p w14:paraId="120C5557" w14:textId="77777777" w:rsidR="00BF34E4" w:rsidRDefault="00BF34E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29E6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DCC8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6F2702" w14:paraId="11CC36C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BAA4" w14:textId="77777777" w:rsidR="006F2702" w:rsidRDefault="00634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4E1F8" w14:textId="35E3510F" w:rsidR="006F2702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21FE5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DD05E" w14:textId="77777777" w:rsidR="006F2702" w:rsidRDefault="006F270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87DA" w14:textId="77777777" w:rsidR="006F2702" w:rsidRDefault="006F27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</w:t>
            </w:r>
          </w:p>
          <w:p w14:paraId="7E0BB100" w14:textId="77777777" w:rsidR="004A305C" w:rsidRDefault="004A305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421D" w14:textId="77777777" w:rsidR="006F2702" w:rsidRDefault="004A305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28C8" w14:textId="77777777" w:rsidR="006F2702" w:rsidRDefault="004A3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6C8DD2C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D697F" w14:textId="77777777" w:rsidR="00BF34E4" w:rsidRDefault="00634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26BF" w14:textId="4CDFCF36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F34E4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3FA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2FACE" w14:textId="77777777" w:rsidR="00BF34E4" w:rsidRDefault="00395C87" w:rsidP="006F2702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полугод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847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4B41" w14:textId="77777777" w:rsidR="00BF34E4" w:rsidRDefault="00E45CA1">
            <w:pPr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395C87" w14:paraId="3F26BA9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1827" w14:textId="77777777" w:rsidR="00395C87" w:rsidRDefault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4D62" w14:textId="43C1AFBF" w:rsidR="00395C87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95C87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091CD" w14:textId="77777777" w:rsidR="00395C87" w:rsidRDefault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64035" w14:textId="77777777" w:rsidR="00395C87" w:rsidRDefault="00395C87" w:rsidP="006F2702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302E" w14:textId="77777777" w:rsidR="00395C87" w:rsidRDefault="004A305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74960" w14:textId="77777777" w:rsidR="00395C87" w:rsidRDefault="004A305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BF34E4" w14:paraId="5002B9B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14770" w14:textId="77777777" w:rsidR="00BF34E4" w:rsidRDefault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74F2" w14:textId="64AF4FBD" w:rsidR="00BF34E4" w:rsidRDefault="00165AF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85695">
              <w:rPr>
                <w:lang w:eastAsia="en-US"/>
              </w:rPr>
              <w:t>1</w:t>
            </w:r>
            <w:r w:rsidR="00395C87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38E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2A0D" w14:textId="77777777" w:rsidR="00395C87" w:rsidRDefault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14:paraId="0DEEDB50" w14:textId="77777777" w:rsidR="00BF34E4" w:rsidRDefault="00BF34E4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0547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45EB9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165AF9" w14:paraId="57036C50" w14:textId="77777777" w:rsidTr="00526225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B1DF" w14:textId="77777777" w:rsidR="00165AF9" w:rsidRDefault="00165AF9" w:rsidP="00165AF9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Были- </w:t>
            </w:r>
            <w:proofErr w:type="gramStart"/>
            <w:r>
              <w:rPr>
                <w:b/>
              </w:rPr>
              <w:t>небылицы</w:t>
            </w:r>
            <w:r w:rsidR="005132ED">
              <w:rPr>
                <w:b/>
              </w:rPr>
              <w:t>.-</w:t>
            </w:r>
            <w:proofErr w:type="gramEnd"/>
            <w:r w:rsidR="005132ED">
              <w:rPr>
                <w:b/>
              </w:rPr>
              <w:t xml:space="preserve"> 10 часов</w:t>
            </w:r>
          </w:p>
        </w:tc>
      </w:tr>
      <w:tr w:rsidR="00BF34E4" w14:paraId="1755B5D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0AA9" w14:textId="77777777" w:rsidR="00BF34E4" w:rsidRDefault="00165AF9">
            <w:pPr>
              <w:ind w:right="-2"/>
              <w:jc w:val="center"/>
              <w:rPr>
                <w:lang w:eastAsia="en-US"/>
              </w:rPr>
            </w:pPr>
            <w:r w:rsidRPr="005132E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 w:rsidRPr="005132ED">
              <w:rPr>
                <w:lang w:eastAsia="en-US"/>
              </w:rPr>
              <w:t xml:space="preserve">   </w:t>
            </w:r>
            <w:r w:rsidR="00395C87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C7D2" w14:textId="6292B790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  <w:r w:rsidR="00612E3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6F4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9BCF" w14:textId="77777777" w:rsidR="00395C87" w:rsidRDefault="00BF34E4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C87"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  <w:p w14:paraId="56D123B2" w14:textId="77777777" w:rsidR="00BF34E4" w:rsidRDefault="00BF34E4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3592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FFFD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6EC44303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D1F1" w14:textId="77777777" w:rsidR="00BF34E4" w:rsidRDefault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EDB2D" w14:textId="75B1EF12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  <w:r w:rsidR="00612E3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11E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AD2D7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  <w:p w14:paraId="1BD7489E" w14:textId="77777777" w:rsidR="00BF34E4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85F4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4B017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395C87" w14:paraId="17361DC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B010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5E42" w14:textId="007CF531" w:rsidR="00395C87" w:rsidRDefault="00585695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12E33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DAF9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69DC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4E9DF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CFEC1" w14:textId="77777777" w:rsidR="00395C87" w:rsidRDefault="00395C87" w:rsidP="00395C87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395C87" w14:paraId="7B52ACB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18289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9856E" w14:textId="3C2EAA40" w:rsidR="00395C87" w:rsidRDefault="00585695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A79F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B76B9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E1669A0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17D5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3832" w14:textId="77777777" w:rsidR="00395C87" w:rsidRDefault="00395C87" w:rsidP="00395C87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395C87" w14:paraId="4FA3B9A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86DBA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479F" w14:textId="44C68B56" w:rsidR="00395C87" w:rsidRDefault="00585695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6A70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360F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репанный вороб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CC274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CB04A" w14:textId="77777777" w:rsidR="00395C87" w:rsidRDefault="00395C87" w:rsidP="00395C87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395C87" w14:paraId="3BF8841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74E42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1218" w14:textId="645B3217" w:rsidR="00395C87" w:rsidRDefault="00585695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CED93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2E57C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репанный воробей»</w:t>
            </w:r>
          </w:p>
          <w:p w14:paraId="4FBAB205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C39D7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C6A5" w14:textId="77777777" w:rsidR="00395C87" w:rsidRDefault="00395C87" w:rsidP="00395C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395C87" w14:paraId="7B91CBA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0C352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ED83" w14:textId="712B6E22" w:rsidR="00395C87" w:rsidRDefault="00585695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BACA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CF7E" w14:textId="77777777" w:rsidR="00395C87" w:rsidRDefault="00395C87" w:rsidP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F522" w14:textId="77777777" w:rsidR="00395C87" w:rsidRDefault="00395C87" w:rsidP="00395C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BE375" w14:textId="77777777" w:rsidR="00395C87" w:rsidRDefault="00395C87" w:rsidP="00395C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632ACF9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E4F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790E" w14:textId="79F1CA87" w:rsidR="00BF34E4" w:rsidRDefault="00585695" w:rsidP="00DB33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C51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59CE7" w14:textId="77777777" w:rsidR="00BF34E4" w:rsidRDefault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л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47C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3CF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2FB9421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B2FEB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A3692" w14:textId="2B156FC3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C3D9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4307D" w14:textId="77777777" w:rsidR="00BF34E4" w:rsidRDefault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4E25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BB63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77A20EC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CFA8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4A6E" w14:textId="4B060E86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B351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109CD" w14:textId="77777777" w:rsidR="00BF34E4" w:rsidRDefault="00395C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Были-небылицы»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D1C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9334D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D28B5" w14:paraId="538AE5A6" w14:textId="77777777" w:rsidTr="00E8110F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C13C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этическая тетрадь</w:t>
            </w:r>
            <w:r w:rsidR="005132ED">
              <w:rPr>
                <w:b/>
              </w:rPr>
              <w:t>- 6 часов</w:t>
            </w:r>
          </w:p>
        </w:tc>
      </w:tr>
      <w:tr w:rsidR="00BF34E4" w14:paraId="5E15732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8FCC1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53DBA" w14:textId="18258654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DB23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5AF9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DE9E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3D46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21537743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F9F5E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D12F" w14:textId="5B3A334D" w:rsidR="00BF34E4" w:rsidRDefault="00612E3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85695">
              <w:rPr>
                <w:lang w:eastAsia="en-US"/>
              </w:rPr>
              <w:t>0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D19D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05033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ерный. Стихотво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780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6E45C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3416A2E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31704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6A77A" w14:textId="55EA3B07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DB3387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E7E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4A166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0920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1DCB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7B6F55A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4D8F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5863" w14:textId="603910C2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  <w:r w:rsidR="00612E3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CE5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6D91B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DF5C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CC49B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BF34E4" w14:paraId="58C7C5D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51432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4B52F" w14:textId="2FD0FE97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778A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CA1CB" w14:textId="77777777" w:rsidR="00BF34E4" w:rsidRDefault="00DB3387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емух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BDA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0EB4" w14:textId="77777777" w:rsidR="00BF34E4" w:rsidRDefault="00BF34E4" w:rsidP="002933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ого высказывания </w:t>
            </w:r>
          </w:p>
        </w:tc>
      </w:tr>
      <w:tr w:rsidR="00BF34E4" w14:paraId="460F1B1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8B27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15CE" w14:textId="6817D368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A7A5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47223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7F5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0B8D2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D28B5" w14:paraId="082CD9C4" w14:textId="77777777" w:rsidTr="000E5D8F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3FA7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>Люби все живое</w:t>
            </w:r>
            <w:r w:rsidR="005132ED">
              <w:rPr>
                <w:b/>
              </w:rPr>
              <w:t>- 11 часов</w:t>
            </w:r>
          </w:p>
        </w:tc>
      </w:tr>
      <w:tr w:rsidR="00BF34E4" w14:paraId="7E20F33A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ADD7D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E179" w14:textId="4BEE2B99" w:rsidR="00BF34E4" w:rsidRDefault="0058569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A95D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3166C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00B9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8ADD0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0CC9FD7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00323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53459" w14:textId="3BE85708" w:rsidR="00BF34E4" w:rsidRDefault="0062679B" w:rsidP="002933A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387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23F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325F" w14:textId="77777777" w:rsidR="00BF34E4" w:rsidRDefault="00DB33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65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81B3D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2BD4D27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E1726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E0E1" w14:textId="4A942446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8438E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C39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89BD8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6F8536" w14:textId="77777777" w:rsidR="00A8438E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636F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87F6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521EEAF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00DD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CEBC3" w14:textId="6A092914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8438E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6AA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0BE09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Мальк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62C6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F103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3FA1B55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D3C8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443ED" w14:textId="5CDCA446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8438E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E8B4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1F4C3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 живой и светится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7D21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413A0" w14:textId="77777777" w:rsidR="00BF34E4" w:rsidRDefault="00BF34E4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Фронтальныйопрос</w:t>
            </w:r>
            <w:proofErr w:type="spellEnd"/>
          </w:p>
        </w:tc>
      </w:tr>
      <w:tr w:rsidR="00BF34E4" w14:paraId="07CF137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D11A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AE02" w14:textId="00E1EB63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5B3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83AAD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FD5B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5AEC9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BF34E4" w14:paraId="46FBAFA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6EEE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15FA1" w14:textId="50AF26BA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8438E">
              <w:rPr>
                <w:lang w:eastAsia="en-US"/>
              </w:rPr>
              <w:t>.</w:t>
            </w:r>
            <w:r w:rsidR="00BF34E4"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E5BB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2B41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83EE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A332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728898E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F32B9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C9DC" w14:textId="3A4B939F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D0E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929A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</w:t>
            </w:r>
          </w:p>
          <w:p w14:paraId="19BCDF83" w14:textId="77777777" w:rsidR="00A8438E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7559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B7A1D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4D64959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EC51C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B24B" w14:textId="665A924B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A91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4640C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  <w:r w:rsidR="00BF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F082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7F025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158617C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B3C50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591F7" w14:textId="28520DEC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A6D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583F4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и все жив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4144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B1D0B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BF34E4" w14:paraId="04D85CA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D1AD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CB24" w14:textId="5A1D90E7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F02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709D6" w14:textId="77777777" w:rsidR="00BF34E4" w:rsidRDefault="00A843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4D8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23E1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D28B5" w14:paraId="4D6087A5" w14:textId="77777777" w:rsidTr="0050487B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84DA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этическая тетрадь</w:t>
            </w:r>
            <w:r w:rsidR="005132ED">
              <w:rPr>
                <w:b/>
              </w:rPr>
              <w:t>- 8 часов</w:t>
            </w:r>
          </w:p>
        </w:tc>
      </w:tr>
      <w:tr w:rsidR="00BF34E4" w14:paraId="10CE1A7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0A6E0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A25C" w14:textId="30DED952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F34E4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8C1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6B68" w14:textId="77777777" w:rsidR="00BF34E4" w:rsidRDefault="00A8438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43D5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E0E0E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5280DC0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9DF95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3323E" w14:textId="718E5415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612E3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499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1FBD" w14:textId="77777777" w:rsidR="00BF34E4" w:rsidRDefault="00373B7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43E4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15E70" w14:textId="77777777" w:rsidR="00BF34E4" w:rsidRDefault="004A305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F34E4" w14:paraId="677563B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5132B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154F" w14:textId="74FBE0F7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77CD8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D6222" w14:textId="77777777" w:rsidR="00BF34E4" w:rsidRDefault="00373B7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68F9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A0241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BF34E4" w14:paraId="63A37928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0142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D1246" w14:textId="01685925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2E45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EC06F" w14:textId="77777777" w:rsidR="00BF34E4" w:rsidRDefault="00BF34E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73B7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proofErr w:type="gramEnd"/>
            <w:r w:rsidR="00373B7C">
              <w:rPr>
                <w:rFonts w:ascii="Times New Roman" w:hAnsi="Times New Roman" w:cs="Times New Roman"/>
                <w:sz w:val="24"/>
                <w:szCs w:val="24"/>
              </w:rPr>
              <w:t xml:space="preserve"> «Ес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529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6243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4D7BC78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BE50D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EDE50" w14:textId="30150227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3B7C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A4E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A769B" w14:textId="77777777" w:rsidR="00BF34E4" w:rsidRDefault="00373B7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4EAB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DA48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085DE1F3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2A245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80031" w14:textId="745E16F3" w:rsidR="00BF34E4" w:rsidRDefault="0062679B" w:rsidP="00612E3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33">
              <w:rPr>
                <w:lang w:eastAsia="en-US"/>
              </w:rPr>
              <w:t>.</w:t>
            </w:r>
            <w:r w:rsidR="00373B7C"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2A7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53EAA" w14:textId="77777777" w:rsidR="00BF34E4" w:rsidRDefault="00373B7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E54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60014" w14:textId="77777777" w:rsidR="00BF34E4" w:rsidRDefault="00BF34E4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BF34E4" w14:paraId="50FDA5F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1E34C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A10C" w14:textId="12F3C785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73B7C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3F2F1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C007D" w14:textId="77777777" w:rsidR="00BF34E4" w:rsidRDefault="00373B7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757A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6C0C3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BF34E4" w14:paraId="7C37E49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41C17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7CC4" w14:textId="1AA6B69E" w:rsidR="00BF34E4" w:rsidRDefault="0062679B" w:rsidP="00612E3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12E33">
              <w:rPr>
                <w:lang w:eastAsia="en-US"/>
              </w:rPr>
              <w:t>.</w:t>
            </w:r>
            <w:r w:rsidR="00373B7C"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3FF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B1176" w14:textId="77777777" w:rsidR="00BF34E4" w:rsidRDefault="00373B7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детской поэз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9C0F2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DF06" w14:textId="77777777" w:rsidR="00BF34E4" w:rsidRDefault="00BF34E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5D28B5" w14:paraId="1D8BABF8" w14:textId="77777777" w:rsidTr="000B7C1B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2E8E" w14:textId="77777777" w:rsidR="005D28B5" w:rsidRDefault="005D28B5" w:rsidP="005D28B5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Собирай по ягодке – наберешь кузовок. </w:t>
            </w:r>
            <w:r w:rsidR="005132E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132ED">
              <w:rPr>
                <w:b/>
              </w:rPr>
              <w:t>17 часов</w:t>
            </w:r>
          </w:p>
        </w:tc>
      </w:tr>
      <w:tr w:rsidR="00BF34E4" w14:paraId="09DFB50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0D48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41DF" w14:textId="5B83BA6D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71031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E320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417AB" w14:textId="77777777" w:rsidR="00BF34E4" w:rsidRDefault="00373B7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B2D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484F" w14:textId="77777777" w:rsidR="00BF34E4" w:rsidRDefault="00BF34E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F34E4" w14:paraId="27B1F99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751A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630C" w14:textId="52EBC05B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71031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9C62F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4D89C" w14:textId="77777777" w:rsidR="00BF34E4" w:rsidRDefault="0007103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й по ягодке- наберешь кузов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A2D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2584A" w14:textId="77777777" w:rsidR="00BF34E4" w:rsidRDefault="00BF34E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F34E4" w14:paraId="626ED9C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95C7" w14:textId="77777777" w:rsidR="00BF34E4" w:rsidRDefault="0017152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EC88" w14:textId="15048085" w:rsidR="00BF34E4" w:rsidRDefault="00612E3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2679B">
              <w:rPr>
                <w:lang w:eastAsia="en-US"/>
              </w:rPr>
              <w:t>3</w:t>
            </w:r>
            <w:r w:rsidR="00BF34E4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CCFB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C680" w14:textId="77777777" w:rsidR="00BF34E4" w:rsidRDefault="00071031" w:rsidP="00EC262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3E627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5537" w14:textId="77777777" w:rsidR="00BF34E4" w:rsidRDefault="00BF34E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BF34E4" w14:paraId="5A125ED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5780" w14:textId="488926D1" w:rsidR="00BF34E4" w:rsidRDefault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71522"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B505" w14:textId="789748BA" w:rsidR="00BF34E4" w:rsidRDefault="0062679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32ED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73C3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DA588" w14:textId="77777777" w:rsidR="00BF34E4" w:rsidRDefault="0007103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413E4" w14:textId="77777777"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C0896" w14:textId="77777777" w:rsidR="00BF34E4" w:rsidRDefault="00BF34E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132ED" w14:paraId="1A413EA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7EE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5C35" w14:textId="17D28956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132ED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63EB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19834" w14:textId="77777777" w:rsidR="005132ED" w:rsidRDefault="005132ED" w:rsidP="005132E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8B79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03C1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14:paraId="50C7C0EE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132ED" w14:paraId="4DA3B73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84C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CCBE" w14:textId="0D3CFCE3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132ED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832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E2E9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»</w:t>
            </w:r>
          </w:p>
          <w:p w14:paraId="5371D9C3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F4DE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DB91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32CDA21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D5B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86B3" w14:textId="257C8E25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  <w:r w:rsidR="005132ED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389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236B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FC338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12538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132ED" w14:paraId="4CA7D7D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666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68E9" w14:textId="7C09E3CF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8C08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9037F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дина задач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7EAE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AF8C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1E7A874B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1421A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1D335" w14:textId="71C44731" w:rsidR="005132ED" w:rsidRDefault="0062679B" w:rsidP="0062679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08A7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C0A5C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дина задач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6482E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C07F7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5132ED" w14:paraId="7D7261E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505C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E88D" w14:textId="46A050A2" w:rsidR="005132ED" w:rsidRDefault="0062679B" w:rsidP="0062679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337A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BA962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DFB2E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E0D0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 </w:t>
            </w:r>
          </w:p>
        </w:tc>
      </w:tr>
      <w:tr w:rsidR="005132ED" w14:paraId="12E9354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1D82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C4F6" w14:textId="7A249E87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D4F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46856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38109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A0F4A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132ED" w14:paraId="53975952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D521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1F9EA" w14:textId="21786FE2" w:rsidR="005132ED" w:rsidRDefault="0062679B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787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8EF5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  <w:p w14:paraId="2DBD195B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956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B1027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23CAAB4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7E9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7FD0" w14:textId="303E2344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37B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12EC8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925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D0DD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132ED" w14:paraId="7F00411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28A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90CB9" w14:textId="39B47388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D35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E0E3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0DC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674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ставление рассказа</w:t>
            </w:r>
          </w:p>
        </w:tc>
      </w:tr>
      <w:tr w:rsidR="005132ED" w14:paraId="66F313B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EDE0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CE46" w14:textId="19DE351E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31B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E1A1C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C70AD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B61C9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1C48A58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459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4B2DA" w14:textId="69E5676D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26DC">
              <w:rPr>
                <w:lang w:eastAsia="en-US"/>
              </w:rPr>
              <w:t>2</w:t>
            </w:r>
            <w:r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339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960E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сска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F5B4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4B25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</w:tr>
      <w:tr w:rsidR="005132ED" w14:paraId="41EEAB3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40DA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BB98B" w14:textId="4190E861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47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9B2D4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обирай по ягодке- наберешь кузов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E3CF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4BFCB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132ED" w14:paraId="163822D3" w14:textId="77777777" w:rsidTr="00346878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EFA2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</w:rPr>
              <w:t>Зарубежная литература-  21 час</w:t>
            </w:r>
          </w:p>
        </w:tc>
      </w:tr>
      <w:tr w:rsidR="005132ED" w14:paraId="0448988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CADA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BD13" w14:textId="2C123B11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B559A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FBB4D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685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BC245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132ED" w14:paraId="12C03DD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2606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C94FC" w14:textId="536AAD1F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C7B7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937A2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80CB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40D6" w14:textId="77777777" w:rsidR="005132ED" w:rsidRDefault="005132ED" w:rsidP="005132ED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6D84B46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2253E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BB32E" w14:textId="3E26CDCE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5EF0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0FC53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CC8E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33994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31A7AC10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B061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B91" w14:textId="0BEB2000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BC6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F5CE8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37F9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49DC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14:paraId="2D8A673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132ED" w14:paraId="16B3327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0A2EE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73204" w14:textId="3FEF6C36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132ED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AE1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FAF3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  <w:p w14:paraId="41F81345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8137C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5896" w14:textId="77777777" w:rsidR="005132ED" w:rsidRDefault="005132ED" w:rsidP="005132ED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5ED97FF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772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9F57" w14:textId="1452148B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A26DC">
              <w:rPr>
                <w:lang w:eastAsia="en-US"/>
              </w:rPr>
              <w:t>4</w:t>
            </w:r>
            <w:r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83AD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7118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  <w:p w14:paraId="5528791D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B2DB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B48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05FC72F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EA1B6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E9671" w14:textId="44698E26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  <w:r w:rsidR="005132ED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1FED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BADC0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на сказ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72B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D49D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132ED" w14:paraId="2A4E5111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31EBC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EE431" w14:textId="03409DDA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1A19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6F2F1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FACA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FF50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132ED" w14:paraId="2B1088C7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8CB1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5FD6" w14:textId="4E6216F4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569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452F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роверочная работа</w:t>
            </w:r>
          </w:p>
          <w:p w14:paraId="09D603DB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8BB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23323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5132ED" w14:paraId="462EEA0F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C039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1EA9B" w14:textId="4EC00D20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132E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20BB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8F374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ыш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007FE8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CE28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CBD81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. </w:t>
            </w:r>
          </w:p>
        </w:tc>
      </w:tr>
      <w:tr w:rsidR="005132ED" w14:paraId="26806759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62661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B246B" w14:textId="5C40F9A1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32E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D3C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9F20F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ыш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57F5BA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ы из сказ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AB6F6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9E5C4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5D7DF414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97E5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00A73" w14:textId="27714C5C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132E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9E8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0566" w14:textId="77777777" w:rsidR="005132ED" w:rsidRDefault="005132E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 Проек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6CC9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24DC2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132ED" w14:paraId="13282BB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97B02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CA1A" w14:textId="348EB27C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26DC">
              <w:rPr>
                <w:lang w:eastAsia="en-US"/>
              </w:rPr>
              <w:t>0</w:t>
            </w:r>
            <w:r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2123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FF74" w14:textId="77777777" w:rsidR="005132ED" w:rsidRDefault="004D617D" w:rsidP="005132E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1C068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F499F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132ED" w14:paraId="5137B51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9B8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7EBD9" w14:textId="09E61F36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26DC">
              <w:rPr>
                <w:lang w:eastAsia="en-US"/>
              </w:rPr>
              <w:t>1</w:t>
            </w:r>
            <w:r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B5F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2E7B" w14:textId="77777777" w:rsidR="005132ED" w:rsidRDefault="004D617D" w:rsidP="005132E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DA2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A0B12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</w:p>
        </w:tc>
      </w:tr>
      <w:tr w:rsidR="005132ED" w14:paraId="23AF83A0" w14:textId="77777777" w:rsidTr="004D617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BF1E0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AFE22" w14:textId="5448B545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26DC">
              <w:rPr>
                <w:lang w:eastAsia="en-US"/>
              </w:rPr>
              <w:t>2</w:t>
            </w:r>
            <w:r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3D6F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B87E" w14:textId="77777777" w:rsidR="005132ED" w:rsidRDefault="004D617D" w:rsidP="005132E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3ACA4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2D484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132ED" w14:paraId="30166720" w14:textId="77777777" w:rsidTr="004D617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96965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FA1E" w14:textId="35151B2E" w:rsidR="005132ED" w:rsidRDefault="008A26DC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32E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341B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FB62B" w14:textId="77777777" w:rsidR="005132ED" w:rsidRDefault="004D617D" w:rsidP="005132E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на сказ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589A" w14:textId="77777777" w:rsidR="005132ED" w:rsidRDefault="005132ED" w:rsidP="005132E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FE2A4" w14:textId="77777777" w:rsidR="005132ED" w:rsidRDefault="005132ED" w:rsidP="005132E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4D617D" w14:paraId="38B20C32" w14:textId="77777777" w:rsidTr="004D617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EFD48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9803" w14:textId="168A2748" w:rsidR="004D617D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D617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F714B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5203" w14:textId="77777777" w:rsidR="004D617D" w:rsidRDefault="004D617D" w:rsidP="004D617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час «Зарубежная литерату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94263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AF34" w14:textId="77777777" w:rsidR="004D617D" w:rsidRDefault="004D617D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4D617D" w14:paraId="75B0E04A" w14:textId="77777777" w:rsidTr="004D617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ABDBF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0B39" w14:textId="7290D945" w:rsidR="004D617D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D617D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16471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41FA" w14:textId="77777777" w:rsidR="004D617D" w:rsidRDefault="004D617D" w:rsidP="004D617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Зарубеж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087C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4FD8" w14:textId="77777777" w:rsidR="004D617D" w:rsidRDefault="004D617D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4D617D" w14:paraId="16F6D319" w14:textId="77777777" w:rsidTr="004D617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7A62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D30D" w14:textId="0E958F08" w:rsidR="004D617D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="004D617D">
              <w:rPr>
                <w:lang w:eastAsia="en-US"/>
              </w:rPr>
              <w:t>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5E36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BF1D7" w14:textId="1BBB9426" w:rsidR="004D617D" w:rsidRDefault="00B8296A" w:rsidP="004D617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Рассказы о живот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B619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B39F" w14:textId="77777777" w:rsidR="004D617D" w:rsidRDefault="004D617D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4D617D" w14:paraId="20FE070E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3522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2508" w14:textId="53482CDD" w:rsidR="004D617D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="004D617D"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68EB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6BE04" w14:textId="66FD5A3F" w:rsidR="004D617D" w:rsidRDefault="00B8296A" w:rsidP="004D617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Великие русские писател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44D3C" w14:textId="25FD500D" w:rsidR="004D617D" w:rsidRDefault="00B8296A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CFF7" w14:textId="0545F5CA" w:rsidR="004D617D" w:rsidRDefault="00B8296A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4D617D" w14:paraId="641DCE25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7323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AD164" w14:textId="4236DF1A" w:rsidR="004D617D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  <w:r w:rsidR="004D617D">
              <w:rPr>
                <w:lang w:eastAsia="en-US"/>
              </w:rPr>
              <w:t>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D4B3" w14:textId="77777777" w:rsidR="004D617D" w:rsidRDefault="004D617D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BC09" w14:textId="39D5BC82" w:rsidR="004D617D" w:rsidRDefault="00B8296A" w:rsidP="004D617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530C" w14:textId="01F4CB7B" w:rsidR="004D617D" w:rsidRDefault="00B8296A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7F2E3" w14:textId="57C6547E" w:rsidR="004D617D" w:rsidRDefault="00B8296A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8A26DC" w14:paraId="5F61ADAC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DEDD" w14:textId="24693CB7" w:rsidR="008A26DC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8ADF" w14:textId="590F8215" w:rsidR="008A26DC" w:rsidRDefault="008A26DC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9448A" w14:textId="77777777" w:rsidR="008A26DC" w:rsidRDefault="008A26DC" w:rsidP="004D617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70619" w14:textId="1D24C098" w:rsidR="008A26DC" w:rsidRDefault="00B8296A" w:rsidP="004D617D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CE1D" w14:textId="272EEF79" w:rsidR="008A26DC" w:rsidRDefault="00B8296A" w:rsidP="004D617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10FD" w14:textId="0778BA7C" w:rsidR="008A26DC" w:rsidRDefault="00B8296A" w:rsidP="004D617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8A26DC" w14:paraId="13B59946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587C" w14:textId="47243BB7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5B80" w14:textId="3D461D57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5F7CA" w14:textId="77777777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0CB9" w14:textId="2E07CF23" w:rsidR="008A26DC" w:rsidRDefault="008A26DC" w:rsidP="008A26DC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F74A" w14:textId="4EA5BADE" w:rsidR="008A26DC" w:rsidRDefault="00B8296A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FA2CD" w14:textId="46F64164" w:rsidR="008A26DC" w:rsidRDefault="00B8296A" w:rsidP="008A2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8A26DC" w14:paraId="798B3B7D" w14:textId="77777777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E03B4" w14:textId="4E8A94E0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326" w14:textId="563DBA7F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BBB8" w14:textId="77777777" w:rsidR="008A26DC" w:rsidRDefault="008A26DC" w:rsidP="008A26D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3D30" w14:textId="098430DE" w:rsidR="008A26DC" w:rsidRDefault="008A26DC" w:rsidP="008A26DC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литератур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A2EE1" w14:textId="46FEB32F" w:rsidR="008A26DC" w:rsidRDefault="00B8296A" w:rsidP="008A26D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62C8" w14:textId="003BA76F" w:rsidR="008A26DC" w:rsidRDefault="00B8296A" w:rsidP="008A2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8A26DC" w14:paraId="7FBEAB96" w14:textId="77777777" w:rsidTr="001756CA"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5FEB" w14:textId="20E8F1C7" w:rsidR="008A26DC" w:rsidRDefault="008A26DC" w:rsidP="008A26DC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>
              <w:rPr>
                <w:lang w:eastAsia="en-US"/>
              </w:rPr>
              <w:t>- 13</w:t>
            </w:r>
            <w:r w:rsidR="00B8296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часа</w:t>
            </w:r>
          </w:p>
        </w:tc>
      </w:tr>
    </w:tbl>
    <w:p w14:paraId="50C984F0" w14:textId="77777777" w:rsidR="00B3362E" w:rsidRDefault="00B3362E" w:rsidP="00C21B92">
      <w:pPr>
        <w:ind w:right="-2"/>
        <w:rPr>
          <w:b/>
        </w:rPr>
      </w:pPr>
    </w:p>
    <w:p w14:paraId="2AEB4ED7" w14:textId="77777777" w:rsidR="00B3362E" w:rsidRDefault="00B3362E" w:rsidP="00B3362E">
      <w:pPr>
        <w:ind w:left="567" w:right="-2"/>
        <w:jc w:val="center"/>
        <w:rPr>
          <w:b/>
        </w:rPr>
      </w:pPr>
      <w:bookmarkStart w:id="0" w:name="_GoBack"/>
      <w:bookmarkEnd w:id="0"/>
    </w:p>
    <w:p w14:paraId="203C65EC" w14:textId="77777777" w:rsidR="00B3362E" w:rsidRDefault="00B3362E" w:rsidP="00B3362E">
      <w:pPr>
        <w:ind w:left="567" w:right="-2"/>
        <w:jc w:val="center"/>
        <w:rPr>
          <w:b/>
        </w:rPr>
      </w:pPr>
    </w:p>
    <w:p w14:paraId="481EE414" w14:textId="77777777" w:rsidR="00B3362E" w:rsidRDefault="00B3362E" w:rsidP="00B3362E">
      <w:pPr>
        <w:ind w:left="567" w:right="-2"/>
        <w:jc w:val="center"/>
        <w:rPr>
          <w:b/>
        </w:rPr>
      </w:pPr>
    </w:p>
    <w:p w14:paraId="6420A8D5" w14:textId="77777777" w:rsidR="00B3362E" w:rsidRDefault="00B3362E"/>
    <w:sectPr w:rsidR="00B3362E" w:rsidSect="00EF1909">
      <w:footerReference w:type="default" r:id="rId8"/>
      <w:pgSz w:w="11906" w:h="16838"/>
      <w:pgMar w:top="142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9950" w14:textId="77777777" w:rsidR="00D67913" w:rsidRDefault="00D67913" w:rsidP="0079013E">
      <w:r>
        <w:separator/>
      </w:r>
    </w:p>
  </w:endnote>
  <w:endnote w:type="continuationSeparator" w:id="0">
    <w:p w14:paraId="5305A9BF" w14:textId="77777777" w:rsidR="00D67913" w:rsidRDefault="00D67913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14:paraId="60D259E2" w14:textId="77777777" w:rsidR="00676D22" w:rsidRDefault="00676D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CF23B9" w14:textId="77777777" w:rsidR="00676D22" w:rsidRDefault="00676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4B96" w14:textId="77777777" w:rsidR="00D67913" w:rsidRDefault="00D67913" w:rsidP="0079013E">
      <w:r>
        <w:separator/>
      </w:r>
    </w:p>
  </w:footnote>
  <w:footnote w:type="continuationSeparator" w:id="0">
    <w:p w14:paraId="0450BC8A" w14:textId="77777777" w:rsidR="00D67913" w:rsidRDefault="00D67913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57514"/>
    <w:multiLevelType w:val="hybridMultilevel"/>
    <w:tmpl w:val="6D20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99B"/>
    <w:multiLevelType w:val="hybridMultilevel"/>
    <w:tmpl w:val="7D0EE026"/>
    <w:lvl w:ilvl="0" w:tplc="CC1A74C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1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5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9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2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E7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6B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15E33"/>
    <w:multiLevelType w:val="hybridMultilevel"/>
    <w:tmpl w:val="0F00D350"/>
    <w:lvl w:ilvl="0" w:tplc="6006399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D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7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2E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8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6B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A5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2E"/>
    <w:rsid w:val="000624D1"/>
    <w:rsid w:val="000652CB"/>
    <w:rsid w:val="00071031"/>
    <w:rsid w:val="000765D0"/>
    <w:rsid w:val="0009610E"/>
    <w:rsid w:val="000A30DB"/>
    <w:rsid w:val="000B28A7"/>
    <w:rsid w:val="000B5003"/>
    <w:rsid w:val="001018E5"/>
    <w:rsid w:val="00116417"/>
    <w:rsid w:val="001607E6"/>
    <w:rsid w:val="00165AF9"/>
    <w:rsid w:val="00171522"/>
    <w:rsid w:val="001962A4"/>
    <w:rsid w:val="001E7179"/>
    <w:rsid w:val="001E73BB"/>
    <w:rsid w:val="00221FE5"/>
    <w:rsid w:val="00263002"/>
    <w:rsid w:val="00274B55"/>
    <w:rsid w:val="002933A7"/>
    <w:rsid w:val="003064CE"/>
    <w:rsid w:val="00324532"/>
    <w:rsid w:val="00353346"/>
    <w:rsid w:val="00356F74"/>
    <w:rsid w:val="00373B7C"/>
    <w:rsid w:val="00395C87"/>
    <w:rsid w:val="00437D91"/>
    <w:rsid w:val="004608AB"/>
    <w:rsid w:val="00484D53"/>
    <w:rsid w:val="00492A12"/>
    <w:rsid w:val="004A305C"/>
    <w:rsid w:val="004D4D62"/>
    <w:rsid w:val="004D617D"/>
    <w:rsid w:val="0050324E"/>
    <w:rsid w:val="005132ED"/>
    <w:rsid w:val="00553DF5"/>
    <w:rsid w:val="00554A30"/>
    <w:rsid w:val="00585695"/>
    <w:rsid w:val="005D28B5"/>
    <w:rsid w:val="005D40EB"/>
    <w:rsid w:val="005D47AA"/>
    <w:rsid w:val="00612E33"/>
    <w:rsid w:val="00613F8D"/>
    <w:rsid w:val="0062679B"/>
    <w:rsid w:val="00634754"/>
    <w:rsid w:val="006576CC"/>
    <w:rsid w:val="0066744C"/>
    <w:rsid w:val="00676D22"/>
    <w:rsid w:val="006F2702"/>
    <w:rsid w:val="0070756D"/>
    <w:rsid w:val="00774981"/>
    <w:rsid w:val="0079013E"/>
    <w:rsid w:val="007A2AD8"/>
    <w:rsid w:val="00847F24"/>
    <w:rsid w:val="00866CAB"/>
    <w:rsid w:val="00892345"/>
    <w:rsid w:val="008A26DC"/>
    <w:rsid w:val="008B2795"/>
    <w:rsid w:val="008C44D9"/>
    <w:rsid w:val="009524BD"/>
    <w:rsid w:val="00996FAB"/>
    <w:rsid w:val="009A3058"/>
    <w:rsid w:val="009C00E8"/>
    <w:rsid w:val="009E278C"/>
    <w:rsid w:val="009F623A"/>
    <w:rsid w:val="00A313BB"/>
    <w:rsid w:val="00A40A4A"/>
    <w:rsid w:val="00A8438E"/>
    <w:rsid w:val="00AC070C"/>
    <w:rsid w:val="00AE2910"/>
    <w:rsid w:val="00AE3C73"/>
    <w:rsid w:val="00B3362E"/>
    <w:rsid w:val="00B543AE"/>
    <w:rsid w:val="00B8296A"/>
    <w:rsid w:val="00B87C9D"/>
    <w:rsid w:val="00BA032E"/>
    <w:rsid w:val="00BF34E4"/>
    <w:rsid w:val="00C01835"/>
    <w:rsid w:val="00C024C3"/>
    <w:rsid w:val="00C070B9"/>
    <w:rsid w:val="00C14B28"/>
    <w:rsid w:val="00C21B92"/>
    <w:rsid w:val="00C47C7A"/>
    <w:rsid w:val="00C62B58"/>
    <w:rsid w:val="00CA783E"/>
    <w:rsid w:val="00CE1067"/>
    <w:rsid w:val="00D243F8"/>
    <w:rsid w:val="00D307F8"/>
    <w:rsid w:val="00D331C9"/>
    <w:rsid w:val="00D67913"/>
    <w:rsid w:val="00DB0FCA"/>
    <w:rsid w:val="00DB3387"/>
    <w:rsid w:val="00DF5C5C"/>
    <w:rsid w:val="00E17D91"/>
    <w:rsid w:val="00E24F84"/>
    <w:rsid w:val="00E45CA1"/>
    <w:rsid w:val="00E858C5"/>
    <w:rsid w:val="00E954DD"/>
    <w:rsid w:val="00EC2620"/>
    <w:rsid w:val="00EF1909"/>
    <w:rsid w:val="00F33271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D2C7"/>
  <w15:docId w15:val="{74EF6CC8-6AB6-4607-AF00-B4A0A56A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B9E-7082-4610-8472-1696E2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6</cp:revision>
  <cp:lastPrinted>2021-08-31T07:25:00Z</cp:lastPrinted>
  <dcterms:created xsi:type="dcterms:W3CDTF">2022-08-23T12:21:00Z</dcterms:created>
  <dcterms:modified xsi:type="dcterms:W3CDTF">2022-09-05T10:02:00Z</dcterms:modified>
</cp:coreProperties>
</file>